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53" w:rsidRPr="00B85196" w:rsidRDefault="00DA5C53" w:rsidP="00DA5C53">
      <w:pPr>
        <w:rPr>
          <w:rFonts w:asciiTheme="minorBidi" w:eastAsia="Calibri" w:hAnsiTheme="minorBidi"/>
          <w:color w:val="4BAA42"/>
          <w:w w:val="99"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424"/>
      </w:tblGrid>
      <w:tr w:rsidR="00645398" w:rsidRPr="00B85196" w:rsidTr="00620E56">
        <w:trPr>
          <w:trHeight w:val="233"/>
        </w:trPr>
        <w:tc>
          <w:tcPr>
            <w:tcW w:w="1980" w:type="dxa"/>
          </w:tcPr>
          <w:p w:rsidR="00645398" w:rsidRPr="00B85196" w:rsidRDefault="00645398" w:rsidP="00942070">
            <w:pPr>
              <w:rPr>
                <w:rFonts w:asciiTheme="minorBidi" w:eastAsia="Calibri" w:hAnsiTheme="minorBidi"/>
                <w:b/>
                <w:bCs/>
                <w:color w:val="000000"/>
                <w:sz w:val="20"/>
                <w:szCs w:val="20"/>
              </w:rPr>
            </w:pPr>
            <w:r w:rsidRPr="00B85196">
              <w:rPr>
                <w:rFonts w:asciiTheme="minorBidi" w:eastAsia="Calibri" w:hAnsiTheme="minorBidi"/>
                <w:b/>
                <w:bCs/>
                <w:color w:val="000000"/>
                <w:sz w:val="20"/>
                <w:szCs w:val="20"/>
              </w:rPr>
              <w:t>Intervention</w:t>
            </w:r>
            <w:r w:rsidRPr="00B85196">
              <w:rPr>
                <w:rFonts w:asciiTheme="minorBidi" w:eastAsia="Calibri" w:hAnsiTheme="minorBidi"/>
                <w:color w:val="000000"/>
                <w:sz w:val="20"/>
                <w:szCs w:val="20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000000"/>
                <w:sz w:val="20"/>
                <w:szCs w:val="20"/>
              </w:rPr>
              <w:t>Title</w:t>
            </w:r>
            <w:r w:rsidR="00DA5C53" w:rsidRPr="00B85196">
              <w:rPr>
                <w:rFonts w:asciiTheme="minorBidi" w:eastAsia="Calibri" w:hAnsiTheme="minorBid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424" w:type="dxa"/>
            <w:shd w:val="clear" w:color="auto" w:fill="EEEEEE"/>
          </w:tcPr>
          <w:p w:rsidR="00645398" w:rsidRPr="00B85196" w:rsidRDefault="00645398" w:rsidP="00942070">
            <w:pPr>
              <w:rPr>
                <w:rFonts w:asciiTheme="minorBidi" w:eastAsia="Calibri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865"/>
        <w:gridCol w:w="720"/>
        <w:gridCol w:w="1350"/>
      </w:tblGrid>
      <w:tr w:rsidR="00D56462" w:rsidRPr="00B85196" w:rsidTr="00620E56">
        <w:trPr>
          <w:trHeight w:val="255"/>
        </w:trPr>
        <w:tc>
          <w:tcPr>
            <w:tcW w:w="1350" w:type="dxa"/>
          </w:tcPr>
          <w:p w:rsidR="00D56462" w:rsidRPr="00B85196" w:rsidRDefault="00D56462" w:rsidP="00D56462">
            <w:pPr>
              <w:rPr>
                <w:rFonts w:asciiTheme="minorBidi" w:eastAsia="Calibri" w:hAnsiTheme="minorBidi"/>
                <w:b/>
                <w:bCs/>
                <w:color w:val="000000"/>
                <w:sz w:val="20"/>
                <w:szCs w:val="20"/>
              </w:rPr>
            </w:pPr>
            <w:r w:rsidRPr="00B85196">
              <w:rPr>
                <w:rFonts w:asciiTheme="minorBidi" w:eastAsia="Calibri" w:hAnsiTheme="minorBidi"/>
                <w:b/>
                <w:bCs/>
                <w:color w:val="000000"/>
                <w:sz w:val="20"/>
                <w:szCs w:val="20"/>
              </w:rPr>
              <w:t>Lead Name:</w:t>
            </w:r>
          </w:p>
        </w:tc>
        <w:tc>
          <w:tcPr>
            <w:tcW w:w="3865" w:type="dxa"/>
            <w:shd w:val="clear" w:color="auto" w:fill="EEEEEE"/>
          </w:tcPr>
          <w:p w:rsidR="00D56462" w:rsidRPr="00B85196" w:rsidRDefault="00D56462" w:rsidP="00D56462">
            <w:pPr>
              <w:rPr>
                <w:rFonts w:asciiTheme="minorBidi" w:eastAsia="Calibr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D56462" w:rsidRPr="00B85196" w:rsidRDefault="00D56462" w:rsidP="00D56462">
            <w:pPr>
              <w:rPr>
                <w:rFonts w:asciiTheme="minorBidi" w:eastAsia="Calibri" w:hAnsiTheme="minorBidi"/>
                <w:b/>
                <w:bCs/>
                <w:color w:val="000000"/>
                <w:sz w:val="20"/>
                <w:szCs w:val="20"/>
              </w:rPr>
            </w:pPr>
            <w:r w:rsidRPr="00B85196">
              <w:rPr>
                <w:rFonts w:asciiTheme="minorBidi" w:eastAsia="Calibri" w:hAnsiTheme="minorBidi"/>
                <w:b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350" w:type="dxa"/>
            <w:shd w:val="clear" w:color="auto" w:fill="EEEEEE"/>
          </w:tcPr>
          <w:p w:rsidR="00D56462" w:rsidRPr="00B85196" w:rsidRDefault="00D56462" w:rsidP="00D56462">
            <w:pPr>
              <w:rPr>
                <w:rFonts w:asciiTheme="minorBidi" w:eastAsia="Calibri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42070" w:rsidRDefault="00B85196" w:rsidP="00942070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  <w:r>
        <w:rPr>
          <w:rFonts w:asciiTheme="minorBidi" w:eastAsia="Calibri" w:hAnsiTheme="minorBidi"/>
          <w:b/>
          <w:bCs/>
          <w:color w:val="000000"/>
          <w:sz w:val="24"/>
          <w:szCs w:val="24"/>
        </w:rPr>
        <w:t xml:space="preserve">      </w:t>
      </w:r>
    </w:p>
    <w:p w:rsidR="00B85196" w:rsidRPr="00B85196" w:rsidRDefault="00B85196" w:rsidP="00942070">
      <w:pPr>
        <w:rPr>
          <w:rFonts w:asciiTheme="minorBidi" w:eastAsia="Calibri" w:hAnsiTheme="minorBidi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858"/>
      </w:tblGrid>
      <w:tr w:rsidR="003A1C3F" w:rsidRPr="00B85196" w:rsidTr="00620E56">
        <w:trPr>
          <w:trHeight w:val="425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3A1C3F" w:rsidRDefault="003A1C3F" w:rsidP="009658A8">
            <w:pPr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1.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What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are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you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trying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to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 xml:space="preserve">achieve? </w:t>
            </w:r>
          </w:p>
          <w:p w:rsidR="00B85196" w:rsidRPr="00B85196" w:rsidRDefault="00B85196" w:rsidP="009658A8">
            <w:pPr>
              <w:rPr>
                <w:rFonts w:asciiTheme="minorBidi" w:eastAsia="Calibr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24C4" w:rsidRPr="00B85196" w:rsidTr="00B17FA7">
        <w:trPr>
          <w:trHeight w:val="41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3A1C3F" w:rsidRPr="00B85196" w:rsidRDefault="006C24C4" w:rsidP="009658A8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Current practice</w:t>
            </w:r>
          </w:p>
          <w:p w:rsidR="006C24C4" w:rsidRPr="00B85196" w:rsidRDefault="006C24C4" w:rsidP="009658A8">
            <w:pPr>
              <w:rPr>
                <w:rFonts w:asciiTheme="minorBidi" w:eastAsia="Calibri" w:hAnsiTheme="min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 xml:space="preserve">Current Problem / situation in two </w:t>
            </w:r>
            <w:r w:rsidR="003A1C3F"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word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6C24C4" w:rsidRPr="00B85196" w:rsidRDefault="006C24C4" w:rsidP="009658A8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Targeted</w:t>
            </w:r>
            <w:r w:rsidRPr="00B85196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</w:t>
            </w: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Practice</w:t>
            </w:r>
          </w:p>
          <w:p w:rsidR="006C24C4" w:rsidRPr="00B85196" w:rsidRDefault="006C24C4" w:rsidP="009658A8">
            <w:pPr>
              <w:rPr>
                <w:rFonts w:asciiTheme="minorBidi" w:hAnsiTheme="minorBidi"/>
                <w:color w:val="FFFFFF" w:themeColor="background1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Enter target practice</w:t>
            </w:r>
          </w:p>
        </w:tc>
      </w:tr>
      <w:tr w:rsidR="006C24C4" w:rsidRPr="00B85196" w:rsidTr="006A3133">
        <w:trPr>
          <w:trHeight w:val="1828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33" w:rsidRDefault="006D12B7" w:rsidP="006A3133">
            <w:p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360043266"/>
                <w:placeholder>
                  <w:docPart w:val="E8A2E6BBD88D4AB4B73C6889F2ED2FA2"/>
                </w:placeholder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6A313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:rsidR="0068299C" w:rsidRPr="006A3133" w:rsidRDefault="0068299C" w:rsidP="00683EED">
            <w:pPr>
              <w:rPr>
                <w:rFonts w:asciiTheme="minorBidi" w:hAnsiTheme="minorBidi"/>
                <w:lang w:val="en-CA"/>
              </w:rPr>
            </w:pPr>
          </w:p>
          <w:p w:rsidR="0068299C" w:rsidRPr="00B85196" w:rsidRDefault="0068299C" w:rsidP="00683EED">
            <w:pPr>
              <w:rPr>
                <w:rFonts w:asciiTheme="minorBidi" w:hAnsiTheme="minorBidi"/>
              </w:rPr>
            </w:pPr>
          </w:p>
          <w:p w:rsidR="0068299C" w:rsidRPr="00B85196" w:rsidRDefault="0068299C" w:rsidP="00683EED">
            <w:pPr>
              <w:rPr>
                <w:rFonts w:asciiTheme="minorBidi" w:hAnsiTheme="minorBidi"/>
              </w:rPr>
            </w:pPr>
          </w:p>
          <w:p w:rsidR="0068299C" w:rsidRPr="00B85196" w:rsidRDefault="0068299C" w:rsidP="00683EED">
            <w:pPr>
              <w:rPr>
                <w:rFonts w:asciiTheme="minorBidi" w:hAnsiTheme="minorBidi"/>
              </w:rPr>
            </w:pPr>
          </w:p>
          <w:p w:rsidR="0068299C" w:rsidRPr="00B85196" w:rsidRDefault="0068299C" w:rsidP="00683EED">
            <w:pPr>
              <w:rPr>
                <w:rFonts w:asciiTheme="minorBidi" w:hAnsiTheme="minorBidi"/>
              </w:rPr>
            </w:pPr>
          </w:p>
          <w:p w:rsidR="0068299C" w:rsidRPr="00B85196" w:rsidRDefault="0068299C" w:rsidP="00683EED">
            <w:pPr>
              <w:rPr>
                <w:rFonts w:asciiTheme="minorBidi" w:hAnsiTheme="minorBid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33" w:rsidRDefault="006D12B7" w:rsidP="006A3133">
            <w:p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1722435620"/>
                <w:placeholder>
                  <w:docPart w:val="6E51B4B9A7114E87A720A6E8DCBF967B"/>
                </w:placeholder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6A313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:rsidR="006C24C4" w:rsidRPr="006A3133" w:rsidRDefault="006A3133" w:rsidP="006A3133">
            <w:pPr>
              <w:rPr>
                <w:rFonts w:asciiTheme="minorBidi" w:hAnsiTheme="minorBidi"/>
              </w:rPr>
            </w:pPr>
            <w:r w:rsidRPr="006A3133">
              <w:rPr>
                <w:rFonts w:asciiTheme="minorBidi" w:hAnsiTheme="minorBidi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6"/>
      </w:tblGrid>
      <w:tr w:rsidR="00683EED" w:rsidRPr="00B85196" w:rsidTr="006A3133">
        <w:trPr>
          <w:trHeight w:val="262"/>
        </w:trPr>
        <w:tc>
          <w:tcPr>
            <w:tcW w:w="9556" w:type="dxa"/>
          </w:tcPr>
          <w:p w:rsidR="00683EED" w:rsidRPr="00B85196" w:rsidRDefault="00DA5C53" w:rsidP="00981FED">
            <w:pPr>
              <w:rPr>
                <w:rFonts w:asciiTheme="minorBidi" w:eastAsia="Calibri" w:hAnsiTheme="minorBidi"/>
                <w:b/>
                <w:bCs/>
                <w:color w:val="000000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CC3399"/>
                <w:kern w:val="24"/>
              </w:rPr>
              <w:t>1. What</w:t>
            </w:r>
            <w:r w:rsidR="00683EED" w:rsidRPr="00B85196">
              <w:rPr>
                <w:rFonts w:asciiTheme="minorBidi" w:hAnsiTheme="minorBidi"/>
                <w:b/>
                <w:bCs/>
                <w:color w:val="CC3399"/>
                <w:kern w:val="24"/>
              </w:rPr>
              <w:t xml:space="preserve"> will the improvement increase or decrease?</w:t>
            </w:r>
            <w:r w:rsidR="00683EED" w:rsidRPr="00B85196">
              <w:rPr>
                <w:rFonts w:asciiTheme="minorBidi" w:eastAsia="Calibri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EED" w:rsidRPr="00B85196" w:rsidTr="006A3133">
        <w:trPr>
          <w:trHeight w:val="247"/>
        </w:trPr>
        <w:tc>
          <w:tcPr>
            <w:tcW w:w="9556" w:type="dxa"/>
          </w:tcPr>
          <w:p w:rsidR="00683EED" w:rsidRPr="00B85196" w:rsidRDefault="006D12B7" w:rsidP="00414F35">
            <w:pPr>
              <w:rPr>
                <w:rFonts w:asciiTheme="minorBidi" w:hAnsiTheme="minorBidi"/>
                <w:b/>
                <w:bCs/>
                <w:color w:val="CC3399"/>
                <w:kern w:val="24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576259130"/>
                <w:placeholder>
                  <w:docPart w:val="044F14946B4945C386A31FB628ED0706"/>
                </w:placeholder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414F35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:rsidR="00A01E35" w:rsidRPr="00B85196" w:rsidRDefault="00A01E35" w:rsidP="00414F35">
            <w:pPr>
              <w:rPr>
                <w:rFonts w:asciiTheme="minorBidi" w:hAnsiTheme="minorBidi"/>
                <w:b/>
                <w:bCs/>
                <w:color w:val="CC3399"/>
                <w:kern w:val="24"/>
              </w:rPr>
            </w:pPr>
          </w:p>
        </w:tc>
      </w:tr>
      <w:tr w:rsidR="00683EED" w:rsidRPr="00B85196" w:rsidTr="006A3133">
        <w:trPr>
          <w:trHeight w:val="262"/>
        </w:trPr>
        <w:tc>
          <w:tcPr>
            <w:tcW w:w="9556" w:type="dxa"/>
          </w:tcPr>
          <w:p w:rsidR="00683EED" w:rsidRPr="00B85196" w:rsidRDefault="00DA5C53" w:rsidP="00981FED">
            <w:pPr>
              <w:rPr>
                <w:rFonts w:asciiTheme="minorBidi" w:hAnsiTheme="minorBidi"/>
                <w:b/>
                <w:bCs/>
                <w:color w:val="0070C0"/>
                <w:kern w:val="24"/>
              </w:rPr>
            </w:pPr>
            <w:r w:rsidRPr="00B85196">
              <w:rPr>
                <w:rFonts w:asciiTheme="minorBidi" w:hAnsiTheme="minorBidi"/>
                <w:b/>
                <w:bCs/>
                <w:color w:val="0070C0"/>
                <w:kern w:val="24"/>
              </w:rPr>
              <w:t xml:space="preserve">2. </w:t>
            </w:r>
            <w:r w:rsidR="00683EED" w:rsidRPr="00B85196">
              <w:rPr>
                <w:rFonts w:asciiTheme="minorBidi" w:hAnsiTheme="minorBidi"/>
                <w:b/>
                <w:bCs/>
                <w:color w:val="0070C0"/>
                <w:kern w:val="24"/>
              </w:rPr>
              <w:t>Group or population improvement will affect?</w:t>
            </w:r>
          </w:p>
        </w:tc>
      </w:tr>
      <w:tr w:rsidR="00683EED" w:rsidRPr="00B85196" w:rsidTr="006A3133">
        <w:trPr>
          <w:trHeight w:val="247"/>
        </w:trPr>
        <w:tc>
          <w:tcPr>
            <w:tcW w:w="9556" w:type="dxa"/>
          </w:tcPr>
          <w:p w:rsidR="0068299C" w:rsidRPr="00B85196" w:rsidRDefault="006D12B7" w:rsidP="00414F35">
            <w:pPr>
              <w:rPr>
                <w:rFonts w:asciiTheme="minorBidi" w:hAnsiTheme="minorBidi"/>
                <w:b/>
                <w:bCs/>
                <w:color w:val="CC3399"/>
                <w:kern w:val="24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181973267"/>
                <w:placeholder>
                  <w:docPart w:val="DF084BE1862A4A9783751FCBDDC983E7"/>
                </w:placeholder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414F35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:rsidR="00A01E35" w:rsidRPr="00B85196" w:rsidRDefault="00A01E35" w:rsidP="00DA5C53">
            <w:pPr>
              <w:rPr>
                <w:rFonts w:asciiTheme="minorBidi" w:hAnsiTheme="minorBidi"/>
                <w:b/>
                <w:bCs/>
                <w:color w:val="CC3399"/>
                <w:kern w:val="24"/>
              </w:rPr>
            </w:pPr>
          </w:p>
        </w:tc>
      </w:tr>
      <w:tr w:rsidR="00683EED" w:rsidRPr="00B85196" w:rsidTr="006A3133">
        <w:trPr>
          <w:trHeight w:val="262"/>
        </w:trPr>
        <w:tc>
          <w:tcPr>
            <w:tcW w:w="9556" w:type="dxa"/>
          </w:tcPr>
          <w:p w:rsidR="00683EED" w:rsidRPr="00B85196" w:rsidRDefault="00DA5C53" w:rsidP="00981FED">
            <w:pPr>
              <w:rPr>
                <w:rFonts w:asciiTheme="minorBidi" w:hAnsiTheme="minorBidi"/>
                <w:b/>
                <w:bCs/>
                <w:color w:val="00B050"/>
                <w:kern w:val="24"/>
              </w:rPr>
            </w:pPr>
            <w:r w:rsidRPr="00B85196">
              <w:rPr>
                <w:rFonts w:asciiTheme="minorBidi" w:hAnsiTheme="minorBidi"/>
                <w:b/>
                <w:bCs/>
                <w:color w:val="00B050"/>
                <w:kern w:val="24"/>
              </w:rPr>
              <w:t>3. Baseline</w:t>
            </w:r>
            <w:r w:rsidR="00683EED" w:rsidRPr="00B85196">
              <w:rPr>
                <w:rFonts w:asciiTheme="minorBidi" w:hAnsiTheme="minorBidi"/>
                <w:b/>
                <w:bCs/>
                <w:color w:val="00B050"/>
                <w:kern w:val="24"/>
              </w:rPr>
              <w:t xml:space="preserve"> (From what) and goal (To what)? (Optional)</w:t>
            </w:r>
          </w:p>
        </w:tc>
      </w:tr>
      <w:tr w:rsidR="00683EED" w:rsidRPr="00B85196" w:rsidTr="006A3133">
        <w:trPr>
          <w:trHeight w:val="247"/>
        </w:trPr>
        <w:tc>
          <w:tcPr>
            <w:tcW w:w="9556" w:type="dxa"/>
          </w:tcPr>
          <w:p w:rsidR="00683EED" w:rsidRPr="00B85196" w:rsidRDefault="006D12B7" w:rsidP="00414F35">
            <w:pPr>
              <w:rPr>
                <w:rFonts w:asciiTheme="minorBidi" w:hAnsiTheme="minorBidi"/>
                <w:b/>
                <w:bCs/>
                <w:color w:val="CC3399"/>
                <w:kern w:val="24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1349167362"/>
                <w:placeholder>
                  <w:docPart w:val="9DE0621496FA4B959F56BF2A9AD71444"/>
                </w:placeholder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414F35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:rsidR="00A01E35" w:rsidRPr="00B85196" w:rsidRDefault="00A01E35" w:rsidP="00DA5C53">
            <w:pPr>
              <w:rPr>
                <w:rFonts w:asciiTheme="minorBidi" w:hAnsiTheme="minorBidi"/>
                <w:b/>
                <w:bCs/>
                <w:color w:val="CC3399"/>
                <w:kern w:val="24"/>
              </w:rPr>
            </w:pPr>
          </w:p>
        </w:tc>
      </w:tr>
      <w:tr w:rsidR="00683EED" w:rsidRPr="00B85196" w:rsidTr="006A3133">
        <w:trPr>
          <w:trHeight w:val="262"/>
        </w:trPr>
        <w:tc>
          <w:tcPr>
            <w:tcW w:w="9556" w:type="dxa"/>
          </w:tcPr>
          <w:p w:rsidR="00683EED" w:rsidRPr="00B85196" w:rsidRDefault="00DA5C53" w:rsidP="00981FED">
            <w:pPr>
              <w:rPr>
                <w:rFonts w:asciiTheme="minorBidi" w:eastAsia="Calibri" w:hAnsiTheme="minorBidi"/>
                <w:b/>
                <w:bCs/>
                <w:color w:val="000000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002060"/>
                <w:kern w:val="24"/>
              </w:rPr>
              <w:t xml:space="preserve">4. </w:t>
            </w:r>
            <w:r w:rsidR="00683EED" w:rsidRPr="00B85196">
              <w:rPr>
                <w:rFonts w:asciiTheme="minorBidi" w:hAnsiTheme="minorBidi"/>
                <w:b/>
                <w:bCs/>
                <w:color w:val="002060"/>
                <w:kern w:val="24"/>
              </w:rPr>
              <w:t>Time frame Written as date (by when &amp; sustain for how long)?</w:t>
            </w:r>
          </w:p>
        </w:tc>
      </w:tr>
      <w:tr w:rsidR="00683EED" w:rsidRPr="00B85196" w:rsidTr="006A3133">
        <w:trPr>
          <w:trHeight w:val="247"/>
        </w:trPr>
        <w:tc>
          <w:tcPr>
            <w:tcW w:w="9556" w:type="dxa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-1905052311"/>
              <w:placeholder>
                <w:docPart w:val="222AC06D3FF9493382AF1CE4C3110F0C"/>
              </w:placeholder>
              <w15:appearance w15:val="hidden"/>
            </w:sdtPr>
            <w:sdtEndPr>
              <w:rPr>
                <w:rStyle w:val="PlaceholderText"/>
              </w:rPr>
            </w:sdtEndPr>
            <w:sdtContent>
              <w:p w:rsidR="00414F35" w:rsidRPr="00B85196" w:rsidRDefault="00414F35" w:rsidP="00414F35">
                <w:pPr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r w:rsidRPr="00B85196">
                  <w:rPr>
                    <w:rFonts w:asciiTheme="minorBidi" w:eastAsiaTheme="minorHAnsi" w:hAnsiTheme="minorBidi"/>
                    <w:color w:val="000000" w:themeColor="text1"/>
                    <w:lang w:val="en-CA"/>
                  </w:rPr>
                  <w:t xml:space="preserve"> </w:t>
                </w: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1133715794"/>
                    <w:placeholder>
                      <w:docPart w:val="241734100985402290C25A695F1C35CE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</w:rPr>
                  </w:sdtEndPr>
                  <w:sdtContent>
                    <w:r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  <w:p w:rsidR="00A01E35" w:rsidRPr="00B85196" w:rsidRDefault="006D12B7" w:rsidP="00414F35">
                <w:pPr>
                  <w:rPr>
                    <w:rFonts w:asciiTheme="minorBidi" w:hAnsiTheme="minorBidi"/>
                    <w:b/>
                    <w:bCs/>
                    <w:color w:val="CC3399"/>
                    <w:kern w:val="24"/>
                  </w:rPr>
                </w:pPr>
              </w:p>
            </w:sdtContent>
          </w:sdt>
        </w:tc>
      </w:tr>
    </w:tbl>
    <w:p w:rsidR="00325BC2" w:rsidRPr="00B85196" w:rsidRDefault="00325BC2" w:rsidP="006C24C4">
      <w:pPr>
        <w:rPr>
          <w:rFonts w:asciiTheme="minorBidi" w:hAnsiTheme="minorBidi"/>
          <w:b/>
          <w:bCs/>
          <w:color w:val="CC3399"/>
          <w:kern w:val="24"/>
        </w:rPr>
      </w:pPr>
    </w:p>
    <w:p w:rsidR="00683EED" w:rsidRPr="00B85196" w:rsidRDefault="00683EED" w:rsidP="006C24C4">
      <w:pPr>
        <w:rPr>
          <w:rFonts w:asciiTheme="minorBidi" w:hAnsiTheme="minorBidi"/>
          <w:b/>
          <w:bCs/>
          <w:color w:val="CC3399"/>
          <w:kern w:val="24"/>
        </w:rPr>
      </w:pPr>
    </w:p>
    <w:p w:rsidR="00683EED" w:rsidRPr="00B85196" w:rsidRDefault="00683EED" w:rsidP="006C24C4">
      <w:pPr>
        <w:rPr>
          <w:rFonts w:asciiTheme="minorBidi" w:hAnsiTheme="minorBidi"/>
          <w:b/>
          <w:bCs/>
          <w:color w:val="CC3399"/>
          <w:kern w:val="24"/>
        </w:rPr>
      </w:pPr>
    </w:p>
    <w:p w:rsidR="00942070" w:rsidRPr="00B85196" w:rsidRDefault="006C24C4" w:rsidP="00683EED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  <w:r w:rsidRPr="00B85196">
        <w:rPr>
          <w:rFonts w:asciiTheme="minorBidi" w:eastAsia="Calibri" w:hAnsiTheme="minorBidi"/>
          <w:b/>
          <w:bCs/>
          <w:color w:val="000000"/>
          <w:sz w:val="24"/>
          <w:szCs w:val="24"/>
        </w:rPr>
        <w:tab/>
      </w:r>
    </w:p>
    <w:p w:rsidR="00325BC2" w:rsidRPr="00B85196" w:rsidRDefault="00325BC2" w:rsidP="00382DFB">
      <w:pPr>
        <w:spacing w:after="0" w:line="215" w:lineRule="auto"/>
        <w:ind w:right="-20"/>
        <w:jc w:val="both"/>
        <w:rPr>
          <w:rFonts w:asciiTheme="minorBidi" w:eastAsia="Calibri" w:hAnsiTheme="minorBidi"/>
          <w:b/>
          <w:bCs/>
          <w:color w:val="000000"/>
          <w:sz w:val="20"/>
          <w:szCs w:val="20"/>
        </w:rPr>
      </w:pPr>
    </w:p>
    <w:p w:rsidR="00F20932" w:rsidRPr="00B85196" w:rsidRDefault="00F20932" w:rsidP="00382DFB">
      <w:pPr>
        <w:spacing w:after="0" w:line="215" w:lineRule="auto"/>
        <w:ind w:right="-20"/>
        <w:jc w:val="both"/>
        <w:rPr>
          <w:rFonts w:asciiTheme="minorBidi" w:eastAsia="Calibri" w:hAnsiTheme="minorBidi"/>
          <w:b/>
          <w:bCs/>
          <w:color w:val="000000"/>
          <w:sz w:val="20"/>
          <w:szCs w:val="20"/>
        </w:rPr>
      </w:pPr>
    </w:p>
    <w:p w:rsidR="003A1C3F" w:rsidRPr="00B85196" w:rsidRDefault="003A1C3F" w:rsidP="008C23FB">
      <w:pPr>
        <w:rPr>
          <w:rFonts w:asciiTheme="minorBidi" w:eastAsia="Calibri" w:hAnsiTheme="minorBidi"/>
          <w:color w:val="0D0D0D"/>
          <w:spacing w:val="3"/>
          <w:sz w:val="24"/>
          <w:szCs w:val="24"/>
        </w:rPr>
      </w:pPr>
    </w:p>
    <w:p w:rsidR="00A01E35" w:rsidRPr="00B85196" w:rsidRDefault="00A01E35" w:rsidP="008C23FB">
      <w:pPr>
        <w:rPr>
          <w:rFonts w:asciiTheme="minorBidi" w:eastAsia="Calibri" w:hAnsiTheme="minorBidi"/>
          <w:color w:val="0D0D0D"/>
          <w:spacing w:val="3"/>
          <w:sz w:val="24"/>
          <w:szCs w:val="24"/>
        </w:rPr>
      </w:pPr>
    </w:p>
    <w:p w:rsidR="00A01E35" w:rsidRPr="00B85196" w:rsidRDefault="00A01E35" w:rsidP="008C23FB">
      <w:pPr>
        <w:rPr>
          <w:rFonts w:asciiTheme="minorBidi" w:eastAsia="Calibri" w:hAnsiTheme="minorBidi"/>
          <w:color w:val="0D0D0D"/>
          <w:spacing w:val="3"/>
          <w:sz w:val="24"/>
          <w:szCs w:val="24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992"/>
        <w:gridCol w:w="1283"/>
        <w:gridCol w:w="6435"/>
      </w:tblGrid>
      <w:tr w:rsidR="008C23FB" w:rsidRPr="00B85196" w:rsidTr="00BD2443">
        <w:trPr>
          <w:gridBefore w:val="1"/>
          <w:wBefore w:w="18" w:type="dxa"/>
          <w:trHeight w:val="418"/>
        </w:trPr>
        <w:tc>
          <w:tcPr>
            <w:tcW w:w="9710" w:type="dxa"/>
            <w:gridSpan w:val="3"/>
            <w:shd w:val="clear" w:color="auto" w:fill="A8D08D" w:themeFill="accent6" w:themeFillTint="99"/>
          </w:tcPr>
          <w:p w:rsidR="008C23FB" w:rsidRDefault="008C23FB" w:rsidP="00325BC2">
            <w:pPr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2.</w:t>
            </w:r>
            <w:r w:rsidRPr="00B85196">
              <w:rPr>
                <w:rFonts w:asciiTheme="minorBidi" w:eastAsia="Calibri" w:hAnsiTheme="minorBidi"/>
                <w:color w:val="FFFFFF" w:themeColor="background1"/>
                <w:spacing w:val="7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Classify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Pr="00B85196">
              <w:rPr>
                <w:rFonts w:asciiTheme="minorBidi" w:eastAsia="Calibri" w:hAnsiTheme="minorBidi"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root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cause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pacing w:val="-1"/>
                <w:sz w:val="24"/>
                <w:szCs w:val="24"/>
              </w:rPr>
              <w:t>(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reaso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pacing w:val="-3"/>
                <w:sz w:val="24"/>
                <w:szCs w:val="24"/>
              </w:rPr>
              <w:t>n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of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gap</w:t>
            </w:r>
            <w:r w:rsidRPr="00B85196">
              <w:rPr>
                <w:rFonts w:asciiTheme="minorBidi" w:eastAsia="Calibri" w:hAnsiTheme="minorBidi"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using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whys</w:t>
            </w:r>
            <w:r w:rsidRPr="00B85196"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  <w:t>:</w:t>
            </w:r>
          </w:p>
          <w:p w:rsidR="00B85196" w:rsidRPr="00B85196" w:rsidRDefault="00B85196" w:rsidP="00325BC2">
            <w:pPr>
              <w:rPr>
                <w:rFonts w:asciiTheme="minorBidi" w:eastAsia="Calibri" w:hAnsiTheme="minorBidi"/>
                <w:color w:val="0D0D0D"/>
                <w:spacing w:val="3"/>
                <w:sz w:val="24"/>
                <w:szCs w:val="24"/>
              </w:rPr>
            </w:pPr>
          </w:p>
        </w:tc>
      </w:tr>
      <w:tr w:rsidR="00AC469D" w:rsidRPr="00B85196" w:rsidTr="006A3133">
        <w:trPr>
          <w:trHeight w:val="613"/>
        </w:trPr>
        <w:tc>
          <w:tcPr>
            <w:tcW w:w="3293" w:type="dxa"/>
            <w:gridSpan w:val="3"/>
            <w:shd w:val="clear" w:color="auto" w:fill="FBE4D5" w:themeFill="accent2" w:themeFillTint="33"/>
          </w:tcPr>
          <w:p w:rsidR="003A1C3F" w:rsidRPr="00B85196" w:rsidRDefault="009D7F5A" w:rsidP="00325BC2">
            <w:pPr>
              <w:rPr>
                <w:rFonts w:asciiTheme="minorBidi" w:eastAsia="Calibri" w:hAnsiTheme="minorBidi"/>
                <w:color w:val="0D0D0D"/>
                <w:spacing w:val="3"/>
              </w:rPr>
            </w:pPr>
            <w:r w:rsidRPr="00B85196">
              <w:rPr>
                <w:rFonts w:asciiTheme="minorBidi" w:eastAsia="Calibri" w:hAnsiTheme="minorBidi"/>
                <w:noProof/>
                <w:color w:val="FFFFFF" w:themeColor="background1"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55F356" wp14:editId="2D651A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573</wp:posOffset>
                      </wp:positionV>
                      <wp:extent cx="1937698" cy="477671"/>
                      <wp:effectExtent l="0" t="0" r="5715" b="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698" cy="4776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1E35" w:rsidRPr="00A01E35" w:rsidRDefault="00A01E35" w:rsidP="00A01E35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3"/>
                                    </w:rPr>
                                  </w:pPr>
                                  <w:r w:rsidRPr="00A01E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3"/>
                                    </w:rPr>
                                    <w:t>What is the: Problem/issue/ Pain</w:t>
                                  </w:r>
                                </w:p>
                                <w:p w:rsidR="00A01E35" w:rsidRDefault="00A01E35" w:rsidP="00A01E35">
                                  <w:pPr>
                                    <w:jc w:val="center"/>
                                  </w:pPr>
                                  <w:r w:rsidRPr="00AC469D">
                                    <w:rPr>
                                      <w:rFonts w:ascii="Calibri" w:eastAsia="Calibri" w:hAnsi="Calibri" w:cs="Calibri"/>
                                      <w:color w:val="0D0D0D"/>
                                      <w:spacing w:val="3"/>
                                    </w:rPr>
                                    <w:t xml:space="preserve"> poin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55F356" id="Rounded Rectangle 24" o:spid="_x0000_s1026" style="position:absolute;margin-left:-.05pt;margin-top:-.1pt;width:152.55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" fillcolor="#ed7d31 [3205]" stroked="f">
                      <v:textbox>
                        <w:txbxContent>
                          <w:p w:rsidR="00A01E35" w:rsidRPr="00A01E35" w:rsidRDefault="00A01E35" w:rsidP="00A01E35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pacing w:val="3"/>
                              </w:rPr>
                            </w:pPr>
                            <w:r w:rsidRPr="00A01E3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pacing w:val="3"/>
                              </w:rPr>
                              <w:t>What is the: Problem/issue/ Pain</w:t>
                            </w:r>
                          </w:p>
                          <w:p w:rsidR="00A01E35" w:rsidRDefault="00A01E35" w:rsidP="00A01E35">
                            <w:pPr>
                              <w:jc w:val="center"/>
                            </w:pPr>
                            <w:r w:rsidRPr="00AC469D">
                              <w:rPr>
                                <w:rFonts w:ascii="Calibri" w:eastAsia="Calibri" w:hAnsi="Calibri" w:cs="Calibri"/>
                                <w:color w:val="0D0D0D"/>
                                <w:spacing w:val="3"/>
                              </w:rPr>
                              <w:t xml:space="preserve"> poin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435" w:type="dxa"/>
            <w:shd w:val="clear" w:color="auto" w:fill="FBE4D5" w:themeFill="accent2" w:themeFillTint="33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1122500742"/>
              <w:placeholder>
                <w:docPart w:val="972FDA3BCC2E497EB289B737E41508B1"/>
              </w:placeholder>
              <w15:appearance w15:val="hidden"/>
            </w:sdtPr>
            <w:sdtEndPr>
              <w:rPr>
                <w:rStyle w:val="PlaceholderText"/>
              </w:rPr>
            </w:sdtEndPr>
            <w:sdtContent>
              <w:p w:rsidR="009D7F5A" w:rsidRPr="00B85196" w:rsidRDefault="006D12B7" w:rsidP="009D7F5A">
                <w:pPr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305903576"/>
                    <w:placeholder>
                      <w:docPart w:val="38632A5633254EC3B6D5A9990D8D695D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9D7F5A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  <w:p w:rsidR="009D7F5A" w:rsidRPr="00B85196" w:rsidRDefault="009D7F5A" w:rsidP="009D7F5A">
                <w:pPr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</w:p>
              <w:p w:rsidR="003A1C3F" w:rsidRPr="00B85196" w:rsidRDefault="006D12B7" w:rsidP="009D7F5A">
                <w:pPr>
                  <w:rPr>
                    <w:rFonts w:asciiTheme="minorBidi" w:eastAsia="Calibri" w:hAnsiTheme="minorBidi"/>
                    <w:color w:val="0D0D0D"/>
                    <w:spacing w:val="3"/>
                    <w:sz w:val="24"/>
                    <w:szCs w:val="24"/>
                  </w:rPr>
                </w:pPr>
              </w:p>
            </w:sdtContent>
          </w:sdt>
        </w:tc>
      </w:tr>
      <w:tr w:rsidR="00AC469D" w:rsidRPr="00B85196" w:rsidTr="006A3133">
        <w:trPr>
          <w:trHeight w:val="655"/>
        </w:trPr>
        <w:tc>
          <w:tcPr>
            <w:tcW w:w="2010" w:type="dxa"/>
            <w:gridSpan w:val="2"/>
            <w:shd w:val="clear" w:color="auto" w:fill="auto"/>
          </w:tcPr>
          <w:p w:rsidR="003A1C3F" w:rsidRPr="00B85196" w:rsidRDefault="005D4EB7" w:rsidP="00325BC2">
            <w:pPr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noProof/>
                <w:color w:val="FFFFFF" w:themeColor="background1"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21C489" wp14:editId="2F7D97A2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21590</wp:posOffset>
                      </wp:positionV>
                      <wp:extent cx="1133475" cy="338455"/>
                      <wp:effectExtent l="0" t="0" r="9525" b="4445"/>
                      <wp:wrapNone/>
                      <wp:docPr id="11" name="Chevr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845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EB7" w:rsidRPr="00A01E35" w:rsidRDefault="005D4EB7" w:rsidP="005D4E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A01E3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Why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1C489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1" o:spid="_x0000_s1027" type="#_x0000_t55" style="position:absolute;margin-left:-.4pt;margin-top:1.7pt;width:89.2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" adj="18375" fillcolor="#7030a0" stroked="f">
                      <v:textbox>
                        <w:txbxContent>
                          <w:p w:rsidR="005D4EB7" w:rsidRPr="00A01E35" w:rsidRDefault="005D4EB7" w:rsidP="005D4EB7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01E35">
                              <w:rPr>
                                <w:b/>
                                <w:bCs/>
                                <w:lang w:val="en-GB"/>
                              </w:rPr>
                              <w:t xml:space="preserve">Why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18" w:type="dxa"/>
            <w:gridSpan w:val="2"/>
            <w:shd w:val="clear" w:color="auto" w:fill="E8D8F4"/>
          </w:tcPr>
          <w:sdt>
            <w:sdtPr>
              <w:rPr>
                <w:rFonts w:asciiTheme="minorBidi" w:hAnsiTheme="minorBidi"/>
              </w:rPr>
              <w:alias w:val="Problem"/>
              <w:tag w:val="Problem"/>
              <w:id w:val="-986770734"/>
              <w:placeholder>
                <w:docPart w:val="3E4EC567EF78457093B879234050B255"/>
              </w:placeholder>
              <w15:appearance w15:val="hidden"/>
            </w:sdtPr>
            <w:sdtEndPr/>
            <w:sdtContent>
              <w:sdt>
                <w:sdtPr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alias w:val="Problem"/>
                  <w:tag w:val="Problem"/>
                  <w:id w:val="1169519435"/>
                  <w:placeholder>
                    <w:docPart w:val="4B9555069DF448CE973D56716BD507BF"/>
                  </w:placeholder>
                  <w:showingPlcHdr/>
                  <w15:appearance w15:val="hidden"/>
                </w:sdtPr>
                <w:sdtEndPr>
                  <w:rPr>
                    <w:rStyle w:val="PlaceholderText"/>
                  </w:rPr>
                </w:sdtEndPr>
                <w:sdtContent>
                  <w:p w:rsidR="003A1C3F" w:rsidRPr="006A3133" w:rsidRDefault="006A3133" w:rsidP="006A3133">
                    <w:pPr>
                      <w:rPr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</w:pPr>
                    <w:r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F17CFA" w:rsidRPr="00B85196" w:rsidTr="006A3133">
        <w:trPr>
          <w:trHeight w:val="612"/>
        </w:trPr>
        <w:tc>
          <w:tcPr>
            <w:tcW w:w="2010" w:type="dxa"/>
            <w:gridSpan w:val="2"/>
            <w:shd w:val="clear" w:color="auto" w:fill="auto"/>
          </w:tcPr>
          <w:p w:rsidR="00F17CFA" w:rsidRPr="00B85196" w:rsidRDefault="005D4EB7" w:rsidP="00325BC2">
            <w:pPr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noProof/>
                <w:color w:val="FFFFFF" w:themeColor="background1"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F8248" wp14:editId="2505CCD7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27940</wp:posOffset>
                      </wp:positionV>
                      <wp:extent cx="1133475" cy="338455"/>
                      <wp:effectExtent l="0" t="0" r="9525" b="4445"/>
                      <wp:wrapNone/>
                      <wp:docPr id="15" name="Chevr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8455"/>
                              </a:xfrm>
                              <a:prstGeom prst="chevr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EB7" w:rsidRPr="00A01E35" w:rsidRDefault="005D4EB7" w:rsidP="005D4E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A01E3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Why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8248" id="Chevron 15" o:spid="_x0000_s1028" type="#_x0000_t55" style="position:absolute;margin-left:-.4pt;margin-top:2.2pt;width:89.2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" adj="18375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:rsidR="005D4EB7" w:rsidRPr="00A01E35" w:rsidRDefault="005D4EB7" w:rsidP="005D4EB7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01E35">
                              <w:rPr>
                                <w:b/>
                                <w:bCs/>
                                <w:lang w:val="en-GB"/>
                              </w:rPr>
                              <w:t xml:space="preserve">Why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18" w:type="dxa"/>
            <w:gridSpan w:val="2"/>
            <w:shd w:val="clear" w:color="auto" w:fill="F2F8EE"/>
          </w:tcPr>
          <w:p w:rsidR="0068299C" w:rsidRPr="00B85196" w:rsidRDefault="006D12B7" w:rsidP="00B17FA7">
            <w:pPr>
              <w:rPr>
                <w:rFonts w:asciiTheme="minorBidi" w:eastAsia="Calibri" w:hAnsiTheme="minorBidi"/>
                <w:color w:val="0D0D0D"/>
                <w:spacing w:val="3"/>
                <w:sz w:val="24"/>
                <w:szCs w:val="24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1913613552"/>
                <w:placeholder>
                  <w:docPart w:val="42C1557D612B49D9AC5600BFB7CCE3F8"/>
                </w:placeholder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B17FA7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</w:tc>
      </w:tr>
      <w:tr w:rsidR="00AC469D" w:rsidRPr="00B85196" w:rsidTr="006A3133">
        <w:trPr>
          <w:trHeight w:val="647"/>
        </w:trPr>
        <w:tc>
          <w:tcPr>
            <w:tcW w:w="2010" w:type="dxa"/>
            <w:gridSpan w:val="2"/>
            <w:shd w:val="clear" w:color="auto" w:fill="auto"/>
          </w:tcPr>
          <w:p w:rsidR="003A1C3F" w:rsidRPr="00B85196" w:rsidRDefault="005D4EB7" w:rsidP="00325BC2">
            <w:pPr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noProof/>
                <w:color w:val="FFFFFF" w:themeColor="background1"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F8248" wp14:editId="2505CCD7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23495</wp:posOffset>
                      </wp:positionV>
                      <wp:extent cx="1133475" cy="338455"/>
                      <wp:effectExtent l="0" t="0" r="9525" b="4445"/>
                      <wp:wrapNone/>
                      <wp:docPr id="20" name="Chevr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8455"/>
                              </a:xfrm>
                              <a:prstGeom prst="chevr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EB7" w:rsidRPr="00A01E35" w:rsidRDefault="005D4EB7" w:rsidP="005D4E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A01E3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Why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8248" id="Chevron 20" o:spid="_x0000_s1029" type="#_x0000_t55" style="position:absolute;margin-left:-.4pt;margin-top:1.85pt;width:89.2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" adj="18375" fillcolor="#af4f0f [2149]" stroked="f">
                      <v:fill color2="#f4b083 [1941]" rotate="t" angle="180" colors="0 #b0500f;31457f #ee8137;1 #f4b183" focus="100%" type="gradient"/>
                      <v:textbox>
                        <w:txbxContent>
                          <w:p w:rsidR="005D4EB7" w:rsidRPr="00A01E35" w:rsidRDefault="005D4EB7" w:rsidP="005D4EB7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01E35">
                              <w:rPr>
                                <w:b/>
                                <w:bCs/>
                                <w:lang w:val="en-GB"/>
                              </w:rPr>
                              <w:t xml:space="preserve">Why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18" w:type="dxa"/>
            <w:gridSpan w:val="2"/>
            <w:shd w:val="clear" w:color="auto" w:fill="FBE4D5" w:themeFill="accent2" w:themeFillTint="33"/>
          </w:tcPr>
          <w:p w:rsidR="00F674EF" w:rsidRPr="00B85196" w:rsidRDefault="006D12B7" w:rsidP="00B17FA7">
            <w:pPr>
              <w:rPr>
                <w:rFonts w:asciiTheme="minorBidi" w:eastAsia="Calibri" w:hAnsiTheme="minorBidi"/>
                <w:color w:val="0D0D0D"/>
                <w:spacing w:val="3"/>
                <w:sz w:val="24"/>
                <w:szCs w:val="24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120767462"/>
                <w:placeholder>
                  <w:docPart w:val="671544FD666A4F6B97328E83813F1F2C"/>
                </w:placeholder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B17FA7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</w:tc>
      </w:tr>
      <w:tr w:rsidR="00AC469D" w:rsidRPr="00B85196" w:rsidTr="006A3133">
        <w:trPr>
          <w:trHeight w:val="638"/>
        </w:trPr>
        <w:tc>
          <w:tcPr>
            <w:tcW w:w="2010" w:type="dxa"/>
            <w:gridSpan w:val="2"/>
            <w:shd w:val="clear" w:color="auto" w:fill="auto"/>
          </w:tcPr>
          <w:p w:rsidR="003A1C3F" w:rsidRPr="00B85196" w:rsidRDefault="005D4EB7" w:rsidP="00325BC2">
            <w:pPr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noProof/>
                <w:color w:val="FFFFFF" w:themeColor="background1"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0F8248" wp14:editId="2505CCD7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25400</wp:posOffset>
                      </wp:positionV>
                      <wp:extent cx="1133475" cy="338455"/>
                      <wp:effectExtent l="0" t="0" r="9525" b="4445"/>
                      <wp:wrapNone/>
                      <wp:docPr id="21" name="Chevr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8455"/>
                              </a:xfrm>
                              <a:prstGeom prst="chevr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EB7" w:rsidRPr="00A01E35" w:rsidRDefault="005D4EB7" w:rsidP="005D4E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A01E3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Why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8248" id="Chevron 21" o:spid="_x0000_s1030" type="#_x0000_t55" style="position:absolute;margin-left:-.4pt;margin-top:2pt;width:89.2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" adj="18375" fillcolor="#2967a1 [2148]" stroked="f">
                      <v:fill color2="#9cc2e5 [1940]" rotate="t" angle="180" colors="0 #2a69a2;31457f #609ed6;1 #9dc3e6" focus="100%" type="gradient"/>
                      <v:textbox>
                        <w:txbxContent>
                          <w:p w:rsidR="005D4EB7" w:rsidRPr="00A01E35" w:rsidRDefault="005D4EB7" w:rsidP="005D4EB7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01E35">
                              <w:rPr>
                                <w:b/>
                                <w:bCs/>
                                <w:lang w:val="en-GB"/>
                              </w:rPr>
                              <w:t xml:space="preserve">Why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18" w:type="dxa"/>
            <w:gridSpan w:val="2"/>
            <w:shd w:val="clear" w:color="auto" w:fill="EFF5FB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1132600000"/>
              <w:placeholder>
                <w:docPart w:val="D78814882F994F8C807C0C80323A67DC"/>
              </w:placeholder>
              <w15:appearance w15:val="hidden"/>
            </w:sdtPr>
            <w:sdtEndPr>
              <w:rPr>
                <w:rStyle w:val="PlaceholderText"/>
              </w:rPr>
            </w:sdtEndPr>
            <w:sdtContent>
              <w:p w:rsidR="003A1C3F" w:rsidRPr="00B17FA7" w:rsidRDefault="006D12B7" w:rsidP="00B17FA7">
                <w:pPr>
                  <w:rPr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1848933979"/>
                    <w:placeholder>
                      <w:docPart w:val="00B79CB6B6AC4D4CA5D607C185A1A0E1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B17FA7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  <w:tr w:rsidR="00AC469D" w:rsidRPr="00B85196" w:rsidTr="006A3133">
        <w:trPr>
          <w:trHeight w:val="567"/>
        </w:trPr>
        <w:tc>
          <w:tcPr>
            <w:tcW w:w="2010" w:type="dxa"/>
            <w:gridSpan w:val="2"/>
            <w:shd w:val="clear" w:color="auto" w:fill="auto"/>
          </w:tcPr>
          <w:p w:rsidR="003A1C3F" w:rsidRPr="00B85196" w:rsidRDefault="009D7F5A" w:rsidP="00325BC2">
            <w:pPr>
              <w:rPr>
                <w:rFonts w:asciiTheme="minorBidi" w:eastAsia="Calibri" w:hAnsiTheme="minorBidi"/>
                <w:color w:val="0D0D0D"/>
                <w:spacing w:val="3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noProof/>
                <w:color w:val="0D0D0D"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E5EBBC" wp14:editId="12916B5C">
                      <wp:simplePos x="0" y="0"/>
                      <wp:positionH relativeFrom="column">
                        <wp:posOffset>938</wp:posOffset>
                      </wp:positionH>
                      <wp:positionV relativeFrom="paragraph">
                        <wp:posOffset>411536</wp:posOffset>
                      </wp:positionV>
                      <wp:extent cx="1905000" cy="333375"/>
                      <wp:effectExtent l="0" t="0" r="0" b="952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1E35" w:rsidRPr="00A01E35" w:rsidRDefault="00A01E35" w:rsidP="00A01E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A01E3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Root cau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5EBBC" id="Rounded Rectangle 26" o:spid="_x0000_s1031" style="position:absolute;margin-left:.05pt;margin-top:32.4pt;width:150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" fillcolor="#ed7d31 [3205]" stroked="f">
                      <v:textbox>
                        <w:txbxContent>
                          <w:p w:rsidR="00A01E35" w:rsidRPr="00A01E35" w:rsidRDefault="00A01E35" w:rsidP="00A01E35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01E35">
                              <w:rPr>
                                <w:b/>
                                <w:bCs/>
                                <w:lang w:val="en-GB"/>
                              </w:rPr>
                              <w:t xml:space="preserve">Root caus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4EB7" w:rsidRPr="00B85196">
              <w:rPr>
                <w:rFonts w:asciiTheme="minorBidi" w:eastAsia="Calibri" w:hAnsiTheme="minorBidi"/>
                <w:noProof/>
                <w:color w:val="FFFFFF" w:themeColor="background1"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B2F87E" wp14:editId="79F3E6CA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23495</wp:posOffset>
                      </wp:positionV>
                      <wp:extent cx="1133475" cy="338455"/>
                      <wp:effectExtent l="0" t="0" r="9525" b="4445"/>
                      <wp:wrapNone/>
                      <wp:docPr id="22" name="Chevr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8455"/>
                              </a:xfrm>
                              <a:prstGeom prst="chevr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EB7" w:rsidRPr="00A01E35" w:rsidRDefault="005D4EB7" w:rsidP="005D4E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A01E3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Why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2F87E" id="Chevron 22" o:spid="_x0000_s1032" type="#_x0000_t55" style="position:absolute;margin-left:-.4pt;margin-top:1.85pt;width:89.2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" adj="18375" fillcolor="#aa8000 [2151]" stroked="f">
                      <v:fill color2="#ffd966 [1943]" rotate="t" angle="180" colors="0 #ab8100;31457f #ffc208;1 #ffd966" focus="100%" type="gradient"/>
                      <v:textbox>
                        <w:txbxContent>
                          <w:p w:rsidR="005D4EB7" w:rsidRPr="00A01E35" w:rsidRDefault="005D4EB7" w:rsidP="005D4EB7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01E35">
                              <w:rPr>
                                <w:b/>
                                <w:bCs/>
                                <w:lang w:val="en-GB"/>
                              </w:rPr>
                              <w:t xml:space="preserve">Why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18" w:type="dxa"/>
            <w:gridSpan w:val="2"/>
            <w:shd w:val="clear" w:color="auto" w:fill="FFF8E5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2130113567"/>
              <w:placeholder>
                <w:docPart w:val="D79154B3B62641C5A3B3770053319858"/>
              </w:placeholder>
              <w15:appearance w15:val="hidden"/>
            </w:sdtPr>
            <w:sdtEndPr>
              <w:rPr>
                <w:rStyle w:val="PlaceholderText"/>
              </w:rPr>
            </w:sdtEndPr>
            <w:sdtContent>
              <w:p w:rsidR="003A1C3F" w:rsidRPr="00B17FA7" w:rsidRDefault="006D12B7" w:rsidP="00B17FA7">
                <w:pPr>
                  <w:rPr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1477579551"/>
                    <w:placeholder>
                      <w:docPart w:val="E9C9990043C04109B72C7A0281635BA3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B17FA7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  <w:tr w:rsidR="00683EED" w:rsidRPr="00B85196" w:rsidTr="006A3133">
        <w:trPr>
          <w:trHeight w:val="620"/>
        </w:trPr>
        <w:tc>
          <w:tcPr>
            <w:tcW w:w="3293" w:type="dxa"/>
            <w:gridSpan w:val="3"/>
            <w:shd w:val="clear" w:color="auto" w:fill="FBE4D5" w:themeFill="accent2" w:themeFillTint="33"/>
          </w:tcPr>
          <w:p w:rsidR="008C23FB" w:rsidRPr="00B85196" w:rsidRDefault="008C23FB" w:rsidP="00326027">
            <w:pPr>
              <w:rPr>
                <w:rFonts w:asciiTheme="minorBidi" w:eastAsia="Calibri" w:hAnsiTheme="minorBidi"/>
                <w:color w:val="0D0D0D"/>
                <w:spacing w:val="3"/>
                <w:sz w:val="24"/>
                <w:szCs w:val="24"/>
              </w:rPr>
            </w:pPr>
          </w:p>
        </w:tc>
        <w:tc>
          <w:tcPr>
            <w:tcW w:w="6435" w:type="dxa"/>
            <w:shd w:val="clear" w:color="auto" w:fill="FBE4D5" w:themeFill="accent2" w:themeFillTint="33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-2052143351"/>
              <w:placeholder>
                <w:docPart w:val="A11D10DFE03749DB9A257ED0C7930028"/>
              </w:placeholder>
              <w15:appearance w15:val="hidden"/>
            </w:sdtPr>
            <w:sdtEndPr>
              <w:rPr>
                <w:rStyle w:val="PlaceholderText"/>
              </w:rPr>
            </w:sdtEndPr>
            <w:sdtContent>
              <w:p w:rsidR="003A1C3F" w:rsidRPr="00B17FA7" w:rsidRDefault="006D12B7" w:rsidP="00B17FA7">
                <w:pPr>
                  <w:rPr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702023791"/>
                    <w:placeholder>
                      <w:docPart w:val="49F9D9476340401F80CCD20FC135FE43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B17FA7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:rsidR="00A01E35" w:rsidRDefault="00A01E35" w:rsidP="00325BC2">
      <w:pPr>
        <w:rPr>
          <w:rFonts w:asciiTheme="minorBidi" w:eastAsia="Calibri" w:hAnsiTheme="minorBidi"/>
          <w:b/>
          <w:bCs/>
          <w:color w:val="000000"/>
          <w:position w:val="9"/>
          <w:sz w:val="24"/>
          <w:szCs w:val="24"/>
        </w:rPr>
      </w:pPr>
    </w:p>
    <w:p w:rsidR="00455B9E" w:rsidRPr="00B85196" w:rsidRDefault="00455B9E" w:rsidP="00325BC2">
      <w:pPr>
        <w:rPr>
          <w:rFonts w:asciiTheme="minorBidi" w:eastAsia="Calibri" w:hAnsiTheme="minorBidi"/>
          <w:b/>
          <w:bCs/>
          <w:color w:val="000000"/>
          <w:position w:val="9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3482"/>
      </w:tblGrid>
      <w:tr w:rsidR="003A1C3F" w:rsidRPr="00B85196" w:rsidTr="00620E56">
        <w:trPr>
          <w:trHeight w:val="400"/>
        </w:trPr>
        <w:tc>
          <w:tcPr>
            <w:tcW w:w="10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3A1C3F" w:rsidRDefault="003A1C3F" w:rsidP="003A1C3F">
            <w:pPr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lastRenderedPageBreak/>
              <w:t>Step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3.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Choose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the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solution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to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solve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the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most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common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reason/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cause:</w:t>
            </w:r>
          </w:p>
          <w:p w:rsidR="00B85196" w:rsidRPr="00B85196" w:rsidRDefault="00B85196" w:rsidP="003A1C3F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9D7F5A" w:rsidRPr="00B85196" w:rsidTr="00620E56">
        <w:trPr>
          <w:trHeight w:val="10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9D7F5A" w:rsidRPr="00B85196" w:rsidRDefault="009D7F5A" w:rsidP="009D7F5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  <w:p w:rsidR="009D7F5A" w:rsidRPr="00B85196" w:rsidRDefault="009D7F5A" w:rsidP="009D7F5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List all actions taken to solve the problem (one action per bullet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9D7F5A" w:rsidRPr="00B85196" w:rsidRDefault="009D7F5A" w:rsidP="009D7F5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Involved Person</w:t>
            </w:r>
          </w:p>
          <w:p w:rsidR="009D7F5A" w:rsidRPr="00B85196" w:rsidRDefault="009D7F5A" w:rsidP="009D7F5A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List the assigned person for each action</w:t>
            </w:r>
          </w:p>
          <w:p w:rsidR="009D7F5A" w:rsidRPr="00B85196" w:rsidRDefault="009D7F5A" w:rsidP="009D7F5A">
            <w:pPr>
              <w:jc w:val="right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</w:tcPr>
          <w:p w:rsidR="009D7F5A" w:rsidRPr="00B85196" w:rsidRDefault="009D7F5A" w:rsidP="009D7F5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Time Frame</w:t>
            </w:r>
          </w:p>
          <w:p w:rsidR="009D7F5A" w:rsidRPr="00B85196" w:rsidRDefault="009D7F5A" w:rsidP="009D7F5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List the estimated time frame for each action</w:t>
            </w:r>
          </w:p>
        </w:tc>
      </w:tr>
      <w:tr w:rsidR="009D7F5A" w:rsidRPr="00B85196" w:rsidTr="00620E56">
        <w:trPr>
          <w:trHeight w:val="2800"/>
        </w:trPr>
        <w:tc>
          <w:tcPr>
            <w:tcW w:w="3510" w:type="dxa"/>
            <w:tcBorders>
              <w:top w:val="single" w:sz="4" w:space="0" w:color="auto"/>
            </w:tcBorders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372817534"/>
              <w:placeholder>
                <w:docPart w:val="69DEF6BD50484FD287487CD74CD9923B"/>
              </w:placeholder>
              <w15:appearance w15:val="hidden"/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alias w:val="Problem"/>
                  <w:tag w:val="Problem"/>
                  <w:id w:val="1686398332"/>
                  <w:placeholder>
                    <w:docPart w:val="B430D05D8C504FC198EB0A9AB31A6A4E"/>
                  </w:placeholder>
                  <w15:appearance w15:val="hidden"/>
                </w:sdtPr>
                <w:sdtEndPr>
                  <w:rPr>
                    <w:rStyle w:val="PlaceholderText"/>
                  </w:rPr>
                </w:sdtEndPr>
                <w:sdtContent>
                  <w:p w:rsidR="009658A8" w:rsidRPr="00B85196" w:rsidRDefault="006D12B7" w:rsidP="009D7F5A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276" w:lineRule="auto"/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</w:pPr>
                    <w:sdt>
                      <w:sdtPr>
                        <w:rPr>
                          <w:rStyle w:val="PlaceholderText"/>
                          <w:rFonts w:asciiTheme="minorBidi" w:eastAsiaTheme="minorHAnsi" w:hAnsiTheme="minorBidi"/>
                          <w:color w:val="000000" w:themeColor="text1"/>
                          <w:lang w:val="en-CA"/>
                        </w:rPr>
                        <w:alias w:val="Problem"/>
                        <w:tag w:val="Problem"/>
                        <w:id w:val="-1534494093"/>
                        <w:placeholder>
                          <w:docPart w:val="ABD30F0EF72345E9B4EB60C06995545E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="009658A8" w:rsidRPr="00B85196"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  <w:t>Click or tap here to enter text.</w:t>
                        </w:r>
                      </w:sdtContent>
                    </w:sdt>
                  </w:p>
                  <w:p w:rsidR="009658A8" w:rsidRPr="00B85196" w:rsidRDefault="006D12B7" w:rsidP="009D7F5A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276" w:lineRule="auto"/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</w:pPr>
                    <w:sdt>
                      <w:sdtPr>
                        <w:rPr>
                          <w:rStyle w:val="PlaceholderText"/>
                          <w:rFonts w:asciiTheme="minorBidi" w:eastAsiaTheme="minorHAnsi" w:hAnsiTheme="minorBidi"/>
                          <w:color w:val="000000" w:themeColor="text1"/>
                          <w:lang w:val="en-CA"/>
                        </w:rPr>
                        <w:alias w:val="Problem"/>
                        <w:tag w:val="Problem"/>
                        <w:id w:val="-149909060"/>
                        <w:placeholder>
                          <w:docPart w:val="6E34BE734AB347A391D0FF085E9DA50B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="009658A8" w:rsidRPr="00B85196"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  <w:t>Click or tap here to enter text.</w:t>
                        </w:r>
                      </w:sdtContent>
                    </w:sdt>
                  </w:p>
                  <w:p w:rsidR="009658A8" w:rsidRPr="00B85196" w:rsidRDefault="006D12B7" w:rsidP="009D7F5A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276" w:lineRule="auto"/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</w:pPr>
                    <w:sdt>
                      <w:sdtPr>
                        <w:rPr>
                          <w:rStyle w:val="PlaceholderText"/>
                          <w:rFonts w:asciiTheme="minorBidi" w:eastAsiaTheme="minorHAnsi" w:hAnsiTheme="minorBidi"/>
                          <w:color w:val="000000" w:themeColor="text1"/>
                          <w:lang w:val="en-CA"/>
                        </w:rPr>
                        <w:alias w:val="Problem"/>
                        <w:tag w:val="Problem"/>
                        <w:id w:val="1135297465"/>
                        <w:placeholder>
                          <w:docPart w:val="FDEA30819BFA4F088350B971E5728D9D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="009658A8" w:rsidRPr="00B85196"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  <w:t>Click or tap here to enter text.</w:t>
                        </w:r>
                      </w:sdtContent>
                    </w:sdt>
                  </w:p>
                  <w:p w:rsidR="009658A8" w:rsidRPr="00B85196" w:rsidRDefault="006D12B7" w:rsidP="009D7F5A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276" w:lineRule="auto"/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</w:pPr>
                    <w:sdt>
                      <w:sdtPr>
                        <w:rPr>
                          <w:rStyle w:val="PlaceholderText"/>
                          <w:rFonts w:asciiTheme="minorBidi" w:eastAsiaTheme="minorHAnsi" w:hAnsiTheme="minorBidi"/>
                          <w:color w:val="000000" w:themeColor="text1"/>
                          <w:lang w:val="en-CA"/>
                        </w:rPr>
                        <w:alias w:val="Problem"/>
                        <w:tag w:val="Problem"/>
                        <w:id w:val="1610850222"/>
                        <w:placeholder>
                          <w:docPart w:val="B4011CBBCEC54A95B9401A2E53144A56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="009658A8" w:rsidRPr="00B85196"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  <w:t>Click or tap here to enter text.</w:t>
                        </w:r>
                      </w:sdtContent>
                    </w:sdt>
                  </w:p>
                  <w:p w:rsidR="009658A8" w:rsidRPr="00B85196" w:rsidRDefault="006D12B7" w:rsidP="009D7F5A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276" w:lineRule="auto"/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</w:pPr>
                    <w:sdt>
                      <w:sdtPr>
                        <w:rPr>
                          <w:rStyle w:val="PlaceholderText"/>
                          <w:rFonts w:asciiTheme="minorBidi" w:eastAsiaTheme="minorHAnsi" w:hAnsiTheme="minorBidi"/>
                          <w:color w:val="000000" w:themeColor="text1"/>
                          <w:lang w:val="en-CA"/>
                        </w:rPr>
                        <w:alias w:val="Problem"/>
                        <w:tag w:val="Problem"/>
                        <w:id w:val="634445094"/>
                        <w:placeholder>
                          <w:docPart w:val="10330ABC9DF0456BA8AF409DAF1BB463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="009658A8" w:rsidRPr="00B85196"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  <w:t>Click or tap here to enter text.</w:t>
                        </w:r>
                      </w:sdtContent>
                    </w:sdt>
                  </w:p>
                  <w:sdt>
                    <w:sdtPr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alias w:val="Problem"/>
                      <w:tag w:val="Problem"/>
                      <w:id w:val="1757863776"/>
                      <w:placeholder>
                        <w:docPart w:val="3CECB4976BD64017AD6C97E291971DFC"/>
                      </w:placeholder>
                      <w15:appearance w15:val="hidden"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p w:rsidR="00382DFB" w:rsidRPr="00B85196" w:rsidRDefault="006D12B7" w:rsidP="00B17FA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-970671667"/>
                            <w:placeholder>
                              <w:docPart w:val="8767FACD27C940D5971C5A2558D560A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B17FA7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3510" w:type="dxa"/>
            <w:tcBorders>
              <w:top w:val="single" w:sz="4" w:space="0" w:color="auto"/>
            </w:tcBorders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1716618035"/>
              <w:placeholder>
                <w:docPart w:val="85B1DAE84D104A5CB361A8ABD88734DA"/>
              </w:placeholder>
              <w15:appearance w15:val="hidden"/>
            </w:sdtPr>
            <w:sdtEndPr>
              <w:rPr>
                <w:rStyle w:val="PlaceholderText"/>
              </w:rPr>
            </w:sdtEndPr>
            <w:sdtContent>
              <w:p w:rsidR="00414F35" w:rsidRPr="00B85196" w:rsidRDefault="006D12B7" w:rsidP="009D7F5A">
                <w:pPr>
                  <w:pStyle w:val="ListParagraph"/>
                  <w:numPr>
                    <w:ilvl w:val="0"/>
                    <w:numId w:val="26"/>
                  </w:numPr>
                  <w:spacing w:line="276" w:lineRule="auto"/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1674645653"/>
                    <w:placeholder>
                      <w:docPart w:val="070AFDDE66074269AA3F3B17D9EC57A3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414F35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  <w:sdt>
                <w:sdtPr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alias w:val="Problem"/>
                  <w:tag w:val="Problem"/>
                  <w:id w:val="1326011638"/>
                  <w:placeholder>
                    <w:docPart w:val="0087DC161B5C4B29BB0A7AC919DB0EC7"/>
                  </w:placeholder>
                  <w15:appearance w15:val="hidden"/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alias w:val="Problem"/>
                      <w:tag w:val="Problem"/>
                      <w:id w:val="-1183669148"/>
                      <w:placeholder>
                        <w:docPart w:val="4EE26518030A431EB1FBC84BE0D7C069"/>
                      </w:placeholder>
                      <w15:appearance w15:val="hidden"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p w:rsidR="00414F35" w:rsidRPr="00B85196" w:rsidRDefault="006D12B7" w:rsidP="009D7F5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-62108545"/>
                            <w:placeholder>
                              <w:docPart w:val="826804E87EFB4A3589BC70062DA83D4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:rsidR="00414F35" w:rsidRPr="00B85196" w:rsidRDefault="006D12B7" w:rsidP="009D7F5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13499238"/>
                            <w:placeholder>
                              <w:docPart w:val="A9B720B5A2EE4E978C0B2449ED8F4D5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:rsidR="00414F35" w:rsidRPr="00B85196" w:rsidRDefault="006D12B7" w:rsidP="009D7F5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-328681689"/>
                            <w:placeholder>
                              <w:docPart w:val="E487BD8FAD4248D0B142E269C67DE4E5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:rsidR="00414F35" w:rsidRPr="00B85196" w:rsidRDefault="006D12B7" w:rsidP="009D7F5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-1187135212"/>
                            <w:placeholder>
                              <w:docPart w:val="EA5DFEBF16FD4F478AED69363C4B06C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:rsidR="00382DFB" w:rsidRPr="00B85196" w:rsidRDefault="006D12B7" w:rsidP="009D7F5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76" w:lineRule="auto"/>
                          <w:rPr>
                            <w:rStyle w:val="PlaceholderText"/>
                            <w:rFonts w:asciiTheme="minorBid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-2101009684"/>
                            <w:placeholder>
                              <w:docPart w:val="FB9BE0D194FC4083B04B1B2C098B0BB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3482" w:type="dxa"/>
            <w:tcBorders>
              <w:top w:val="single" w:sz="4" w:space="0" w:color="auto"/>
            </w:tcBorders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2129187818"/>
              <w:placeholder>
                <w:docPart w:val="B04DEB08487946FB8631C99618A8E184"/>
              </w:placeholder>
              <w15:appearance w15:val="hidden"/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alias w:val="Problem"/>
                  <w:tag w:val="Problem"/>
                  <w:id w:val="-582841992"/>
                  <w:placeholder>
                    <w:docPart w:val="5A63A980F39843EB8E8550460F25F8FA"/>
                  </w:placeholder>
                  <w15:appearance w15:val="hidden"/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alias w:val="Problem"/>
                      <w:tag w:val="Problem"/>
                      <w:id w:val="573547104"/>
                      <w:placeholder>
                        <w:docPart w:val="4B4EBEF0446E4F14AD722238D34EEDE0"/>
                      </w:placeholder>
                      <w15:appearance w15:val="hidden"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p w:rsidR="00414F35" w:rsidRPr="00B85196" w:rsidRDefault="006D12B7" w:rsidP="009D7F5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-1467656966"/>
                            <w:placeholder>
                              <w:docPart w:val="BE75DC8803E04FEF81027623955BD904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:rsidR="00414F35" w:rsidRPr="00B85196" w:rsidRDefault="006D12B7" w:rsidP="009D7F5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1260412654"/>
                            <w:placeholder>
                              <w:docPart w:val="0112B11C6EB74DF8BD91D4F16914551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:rsidR="00414F35" w:rsidRPr="00B85196" w:rsidRDefault="006D12B7" w:rsidP="009D7F5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683022610"/>
                            <w:placeholder>
                              <w:docPart w:val="7CB95AA8A29D4315BDE7941A53821FC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:rsidR="00414F35" w:rsidRPr="00B85196" w:rsidRDefault="006D12B7" w:rsidP="009D7F5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48346701"/>
                            <w:placeholder>
                              <w:docPart w:val="1B93F5A9B478481786F9930FF34C7E6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:rsidR="00414F35" w:rsidRPr="00B85196" w:rsidRDefault="006D12B7" w:rsidP="009D7F5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84340910"/>
                            <w:placeholder>
                              <w:docPart w:val="7AF2EBE792264A9E96AC0A1825EC25B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sdt>
                        <w:sdtPr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  <w:alias w:val="Problem"/>
                          <w:tag w:val="Problem"/>
                          <w:id w:val="-1125080518"/>
                          <w:placeholder>
                            <w:docPart w:val="A96987BBF258473B99FD5034A82C3BFD"/>
                          </w:placeholder>
                          <w15:appearance w15:val="hidden"/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p w:rsidR="00382DFB" w:rsidRPr="00B34374" w:rsidRDefault="006D12B7" w:rsidP="00B3437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Style w:val="PlaceholderText"/>
                                <w:rFonts w:asciiTheme="minorBidi" w:hAnsiTheme="minorBidi"/>
                                <w:color w:val="000000" w:themeColor="text1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  <w:rFonts w:asciiTheme="minorBidi" w:eastAsiaTheme="minorHAnsi" w:hAnsiTheme="minorBidi"/>
                                  <w:color w:val="000000" w:themeColor="text1"/>
                                  <w:lang w:val="en-CA"/>
                                </w:rPr>
                                <w:alias w:val="Problem"/>
                                <w:tag w:val="Problem"/>
                                <w:id w:val="-482704141"/>
                                <w:placeholder>
                                  <w:docPart w:val="1F820F42E0DC46AA9D6F370936823555"/>
                                </w:placeholder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="00B34374" w:rsidRPr="00B85196">
                                  <w:rPr>
                                    <w:rStyle w:val="PlaceholderText"/>
                                    <w:rFonts w:asciiTheme="minorBidi" w:eastAsiaTheme="minorHAnsi" w:hAnsiTheme="minorBidi"/>
                                    <w:color w:val="000000" w:themeColor="text1"/>
                                    <w:lang w:val="en-CA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382DFB" w:rsidRPr="00B85196" w:rsidRDefault="00382DFB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rtl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950"/>
        <w:gridCol w:w="5580"/>
      </w:tblGrid>
      <w:tr w:rsidR="003A1C3F" w:rsidRPr="00B85196" w:rsidTr="00BD2443">
        <w:trPr>
          <w:trHeight w:val="398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</w:tcPr>
          <w:p w:rsidR="003A1C3F" w:rsidRDefault="003A1C3F" w:rsidP="00325BC2">
            <w:pPr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Step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4.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List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the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lessons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learned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and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the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standard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work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to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prevent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reoccurrence</w:t>
            </w:r>
            <w:r w:rsid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:</w:t>
            </w:r>
          </w:p>
          <w:p w:rsidR="00B85196" w:rsidRPr="00B85196" w:rsidRDefault="00B85196" w:rsidP="00325BC2">
            <w:pPr>
              <w:rPr>
                <w:rFonts w:asciiTheme="minorBidi" w:eastAsia="Calibri" w:hAnsiTheme="minorBidi"/>
                <w:color w:val="0D0D0D"/>
                <w:spacing w:val="3"/>
                <w:sz w:val="24"/>
                <w:szCs w:val="24"/>
              </w:rPr>
            </w:pPr>
          </w:p>
        </w:tc>
      </w:tr>
      <w:tr w:rsidR="00B85196" w:rsidRPr="00B85196" w:rsidTr="00BD2443">
        <w:trPr>
          <w:trHeight w:val="95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B85196" w:rsidRPr="00B85196" w:rsidRDefault="00B85196" w:rsidP="009658A8">
            <w:pPr>
              <w:rPr>
                <w:rFonts w:asciiTheme="minorBidi" w:hAnsiTheme="minorBidi"/>
                <w:b/>
                <w:bCs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</w:rPr>
              <w:t>Lessons Learned</w:t>
            </w:r>
          </w:p>
          <w:p w:rsidR="00B85196" w:rsidRPr="00B85196" w:rsidRDefault="00B85196" w:rsidP="00B85196">
            <w:pPr>
              <w:spacing w:line="232" w:lineRule="auto"/>
              <w:ind w:right="141"/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List the impact of this improvement and how it might affect other sections /units/departments</w:t>
            </w:r>
          </w:p>
          <w:p w:rsidR="00B85196" w:rsidRPr="00B85196" w:rsidRDefault="00B85196" w:rsidP="009658A8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B85196" w:rsidRPr="00B85196" w:rsidRDefault="00B85196" w:rsidP="009658A8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</w:rPr>
              <w:t>Standard Work</w:t>
            </w:r>
          </w:p>
          <w:p w:rsidR="00B85196" w:rsidRPr="00B85196" w:rsidRDefault="00B85196" w:rsidP="009658A8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ducation and monitor any incident or complaint related to</w:t>
            </w:r>
          </w:p>
        </w:tc>
      </w:tr>
      <w:tr w:rsidR="00382DFB" w:rsidRPr="00B85196" w:rsidTr="00BD2443">
        <w:trPr>
          <w:trHeight w:val="1846"/>
        </w:trPr>
        <w:tc>
          <w:tcPr>
            <w:tcW w:w="4950" w:type="dxa"/>
            <w:tcBorders>
              <w:top w:val="single" w:sz="4" w:space="0" w:color="auto"/>
            </w:tcBorders>
          </w:tcPr>
          <w:p w:rsidR="00382DFB" w:rsidRPr="00B85196" w:rsidRDefault="006D12B7" w:rsidP="009658A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2061596700"/>
                <w:placeholder>
                  <w:docPart w:val="4BE346AD0E18434FB0B077E6AFABE814"/>
                </w:placeholder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06771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:rsidR="00067713" w:rsidRPr="00B85196" w:rsidRDefault="006D12B7" w:rsidP="009658A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422656250"/>
                <w:placeholder>
                  <w:docPart w:val="8B02A533988C4B43ABB20EE0623659D9"/>
                </w:placeholder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06771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:rsidR="00067713" w:rsidRPr="00B85196" w:rsidRDefault="006D12B7" w:rsidP="009658A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1515266236"/>
                <w:placeholder>
                  <w:docPart w:val="7823FC51BDDC41A9B0F7CCD6691629A6"/>
                </w:placeholder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06771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:rsidR="00067713" w:rsidRPr="00B85196" w:rsidRDefault="006D12B7" w:rsidP="009658A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1524590618"/>
                <w:placeholder>
                  <w:docPart w:val="1BCFEBE5D5494930A86AC388B63E02E9"/>
                </w:placeholder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06771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:rsidR="00067713" w:rsidRPr="00B85196" w:rsidRDefault="006D12B7" w:rsidP="009658A8">
            <w:pPr>
              <w:pStyle w:val="ListParagraph"/>
              <w:numPr>
                <w:ilvl w:val="0"/>
                <w:numId w:val="13"/>
              </w:num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98115438"/>
                <w:placeholder>
                  <w:docPart w:val="E4D6EBBA94804F16B53301D5B108D733"/>
                </w:placeholder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06771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:rsidR="00067713" w:rsidRPr="00B85196" w:rsidRDefault="006D12B7" w:rsidP="009658A8">
            <w:pPr>
              <w:pStyle w:val="ListParagraph"/>
              <w:numPr>
                <w:ilvl w:val="0"/>
                <w:numId w:val="13"/>
              </w:numPr>
              <w:rPr>
                <w:rFonts w:asciiTheme="minorBidi" w:eastAsia="Calibri" w:hAnsiTheme="minorBidi"/>
                <w:color w:val="0D0D0D"/>
                <w:spacing w:val="3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1816949171"/>
                <w:placeholder>
                  <w:docPart w:val="BFA46B7C77D6494690DFD0B69D3AF5D3"/>
                </w:placeholder>
                <w:showingPlcHdr/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r w:rsidR="0006771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  <w:tcBorders>
              <w:top w:val="single" w:sz="4" w:space="0" w:color="auto"/>
            </w:tcBorders>
          </w:tcPr>
          <w:sdt>
            <w:sdtPr>
              <w:rPr>
                <w:rFonts w:asciiTheme="minorBidi" w:hAnsiTheme="minorBidi"/>
              </w:rPr>
              <w:alias w:val="Problem"/>
              <w:tag w:val="Problem"/>
              <w:id w:val="1315828301"/>
              <w:placeholder>
                <w:docPart w:val="64A6A82D25674AF68FFC9BF24DEB8545"/>
              </w:placeholder>
              <w15:appearance w15:val="hidden"/>
            </w:sdtPr>
            <w:sdtEndPr/>
            <w:sdtContent>
              <w:p w:rsidR="00067713" w:rsidRPr="00B85196" w:rsidRDefault="006D12B7" w:rsidP="00414F35">
                <w:pPr>
                  <w:pStyle w:val="ListParagraph"/>
                  <w:numPr>
                    <w:ilvl w:val="0"/>
                    <w:numId w:val="20"/>
                  </w:numPr>
                  <w:spacing w:line="276" w:lineRule="auto"/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1994791152"/>
                    <w:placeholder>
                      <w:docPart w:val="C9A5B9FC870E49288856A57204C594FE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067713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  <w:p w:rsidR="00067713" w:rsidRPr="00B85196" w:rsidRDefault="006D12B7" w:rsidP="00414F35">
                <w:pPr>
                  <w:pStyle w:val="ListParagraph"/>
                  <w:numPr>
                    <w:ilvl w:val="0"/>
                    <w:numId w:val="20"/>
                  </w:numPr>
                  <w:spacing w:line="276" w:lineRule="auto"/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329176073"/>
                    <w:placeholder>
                      <w:docPart w:val="2C1274070F8D46388EED7C9C8D1CC0D2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067713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  <w:p w:rsidR="00067713" w:rsidRPr="00B85196" w:rsidRDefault="006D12B7" w:rsidP="00414F35">
                <w:pPr>
                  <w:pStyle w:val="ListParagraph"/>
                  <w:numPr>
                    <w:ilvl w:val="0"/>
                    <w:numId w:val="20"/>
                  </w:numPr>
                  <w:spacing w:line="276" w:lineRule="auto"/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930344052"/>
                    <w:placeholder>
                      <w:docPart w:val="54D089E9DF5E406DA3804AFE405277FB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067713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  <w:p w:rsidR="00067713" w:rsidRPr="00B85196" w:rsidRDefault="006D12B7" w:rsidP="00414F35">
                <w:pPr>
                  <w:pStyle w:val="ListParagraph"/>
                  <w:numPr>
                    <w:ilvl w:val="0"/>
                    <w:numId w:val="20"/>
                  </w:numPr>
                  <w:spacing w:line="276" w:lineRule="auto"/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1259332836"/>
                    <w:placeholder>
                      <w:docPart w:val="D6628DE0209B4E13B0D70F42FD6716B6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067713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  <w:p w:rsidR="00067713" w:rsidRPr="00B85196" w:rsidRDefault="006D12B7" w:rsidP="00414F35">
                <w:pPr>
                  <w:pStyle w:val="ListParagraph"/>
                  <w:numPr>
                    <w:ilvl w:val="0"/>
                    <w:numId w:val="20"/>
                  </w:numPr>
                  <w:spacing w:line="276" w:lineRule="auto"/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535471890"/>
                    <w:placeholder>
                      <w:docPart w:val="251F94403110433589ACBA1782313FB1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067713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  <w:p w:rsidR="00382DFB" w:rsidRPr="00B85196" w:rsidRDefault="006D12B7" w:rsidP="00414F35">
                <w:pPr>
                  <w:pStyle w:val="ListParagraph"/>
                  <w:numPr>
                    <w:ilvl w:val="0"/>
                    <w:numId w:val="20"/>
                  </w:numPr>
                  <w:spacing w:line="276" w:lineRule="auto"/>
                  <w:rPr>
                    <w:rFonts w:asciiTheme="minorBidi" w:hAnsiTheme="minorBidi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525715575"/>
                    <w:placeholder>
                      <w:docPart w:val="39D92BDE4D3E4A9586AFDAA1E0421F5D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</w:rPr>
                  </w:sdtEndPr>
                  <w:sdtContent>
                    <w:r w:rsidR="00067713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:rsidR="00B34374" w:rsidRDefault="00B34374" w:rsidP="00B34374">
      <w:pPr>
        <w:spacing w:before="91" w:after="0" w:line="240" w:lineRule="auto"/>
        <w:ind w:right="-20"/>
        <w:rPr>
          <w:rFonts w:asciiTheme="minorBidi" w:hAnsiTheme="minorBidi"/>
          <w:b/>
          <w:bCs/>
          <w:lang w:val="en-CA"/>
        </w:rPr>
      </w:pPr>
    </w:p>
    <w:p w:rsidR="00B85196" w:rsidRPr="00620E56" w:rsidRDefault="00B85196" w:rsidP="00620E56">
      <w:pPr>
        <w:spacing w:before="91" w:after="0" w:line="240" w:lineRule="auto"/>
        <w:ind w:right="-20"/>
        <w:rPr>
          <w:rFonts w:asciiTheme="minorBidi" w:hAnsiTheme="minorBidi"/>
          <w:lang w:val="en-CA"/>
        </w:rPr>
      </w:pPr>
      <w:r w:rsidRPr="00B34374">
        <w:rPr>
          <w:rFonts w:asciiTheme="minorBidi" w:hAnsiTheme="minorBidi"/>
          <w:b/>
          <w:bCs/>
          <w:lang w:val="en-CA"/>
        </w:rPr>
        <w:t>Note:</w:t>
      </w:r>
      <w:r w:rsidRPr="00B34374">
        <w:rPr>
          <w:rFonts w:asciiTheme="minorBidi" w:hAnsiTheme="minorBidi"/>
          <w:lang w:val="en-CA"/>
        </w:rPr>
        <w:t xml:space="preserve"> </w:t>
      </w:r>
      <w:r w:rsidR="00620E56" w:rsidRPr="00620E56">
        <w:rPr>
          <w:rFonts w:asciiTheme="minorBidi" w:hAnsiTheme="minorBidi"/>
          <w:lang w:val="en-CA"/>
        </w:rPr>
        <w:t>Upon completion</w:t>
      </w:r>
      <w:r w:rsidR="00620E56">
        <w:rPr>
          <w:rFonts w:asciiTheme="minorBidi" w:hAnsiTheme="minorBidi"/>
          <w:lang w:val="en-CA"/>
        </w:rPr>
        <w:t xml:space="preserve">, </w:t>
      </w:r>
      <w:r w:rsidRPr="00B34374">
        <w:rPr>
          <w:rFonts w:asciiTheme="minorBidi" w:hAnsiTheme="minorBidi"/>
          <w:lang w:val="en-CA"/>
        </w:rPr>
        <w:t xml:space="preserve">please </w:t>
      </w:r>
      <w:r w:rsidR="00620E56">
        <w:rPr>
          <w:rFonts w:asciiTheme="minorBidi" w:hAnsiTheme="minorBidi"/>
          <w:lang w:val="en-CA"/>
        </w:rPr>
        <w:t>share the form with</w:t>
      </w:r>
      <w:r w:rsidRPr="00B34374">
        <w:rPr>
          <w:rFonts w:asciiTheme="minorBidi" w:hAnsiTheme="minorBidi"/>
          <w:lang w:val="en-CA"/>
        </w:rPr>
        <w:t xml:space="preserve"> your Quality Coordinator</w:t>
      </w:r>
      <w:r w:rsidR="00620E56">
        <w:rPr>
          <w:rFonts w:asciiTheme="minorBidi" w:hAnsiTheme="minorBidi"/>
          <w:lang w:val="en-CA"/>
        </w:rPr>
        <w:t xml:space="preserve">/ </w:t>
      </w:r>
      <w:r w:rsidR="00620E56" w:rsidRPr="00620E56">
        <w:rPr>
          <w:rFonts w:asciiTheme="minorBidi" w:hAnsiTheme="minorBidi"/>
        </w:rPr>
        <w:t>Designee</w:t>
      </w:r>
      <w:r w:rsidR="00620E56">
        <w:rPr>
          <w:rFonts w:asciiTheme="minorBidi" w:hAnsiTheme="minorBidi"/>
        </w:rPr>
        <w:t>.</w:t>
      </w:r>
    </w:p>
    <w:p w:rsidR="00B34374" w:rsidRPr="00B34374" w:rsidRDefault="00B34374" w:rsidP="00620E56">
      <w:pPr>
        <w:spacing w:before="91" w:after="0" w:line="240" w:lineRule="auto"/>
        <w:ind w:left="-432" w:right="-14"/>
        <w:jc w:val="center"/>
        <w:rPr>
          <w:rFonts w:asciiTheme="minorBidi" w:hAnsiTheme="minorBidi"/>
          <w:lang w:val="en-CA"/>
        </w:rPr>
      </w:pPr>
      <w:r w:rsidRPr="00B34374">
        <w:rPr>
          <w:rFonts w:asciiTheme="minorBidi" w:hAnsiTheme="minorBidi"/>
          <w:lang w:val="en-CA"/>
        </w:rPr>
        <w:t xml:space="preserve">For more </w:t>
      </w:r>
      <w:r w:rsidR="00620E56">
        <w:rPr>
          <w:rFonts w:asciiTheme="minorBidi" w:hAnsiTheme="minorBidi"/>
          <w:lang w:val="en-CA"/>
        </w:rPr>
        <w:t>information</w:t>
      </w:r>
      <w:r w:rsidRPr="00B34374">
        <w:rPr>
          <w:rFonts w:asciiTheme="minorBidi" w:hAnsiTheme="minorBidi"/>
          <w:lang w:val="en-CA"/>
        </w:rPr>
        <w:t xml:space="preserve"> contact Quality Management Department</w:t>
      </w:r>
    </w:p>
    <w:p w:rsidR="00B34374" w:rsidRDefault="00B34374" w:rsidP="00B34374">
      <w:pPr>
        <w:spacing w:before="91" w:after="0" w:line="240" w:lineRule="auto"/>
        <w:ind w:right="-20"/>
        <w:jc w:val="center"/>
        <w:rPr>
          <w:rFonts w:asciiTheme="minorBidi" w:hAnsiTheme="minorBidi"/>
          <w:b/>
          <w:bCs/>
          <w:lang w:val="en-CA"/>
        </w:rPr>
      </w:pPr>
    </w:p>
    <w:p w:rsidR="00B34374" w:rsidRPr="00B34374" w:rsidRDefault="00B34374" w:rsidP="00B34374">
      <w:pPr>
        <w:spacing w:after="0" w:line="240" w:lineRule="auto"/>
        <w:ind w:left="-1008" w:right="-14"/>
        <w:jc w:val="center"/>
        <w:rPr>
          <w:rFonts w:asciiTheme="minorBidi" w:hAnsiTheme="minorBidi"/>
          <w:b/>
          <w:bCs/>
          <w:lang w:val="en-CA"/>
        </w:rPr>
      </w:pPr>
      <w:r w:rsidRPr="00B34374">
        <w:rPr>
          <w:rFonts w:asciiTheme="minorBidi" w:hAnsiTheme="minorBidi"/>
          <w:b/>
          <w:bCs/>
          <w:lang w:val="en-CA"/>
        </w:rPr>
        <w:t>Thank you</w:t>
      </w:r>
    </w:p>
    <w:p w:rsidR="00B34374" w:rsidRDefault="00B34374" w:rsidP="00B34374">
      <w:pPr>
        <w:spacing w:before="91" w:after="0" w:line="240" w:lineRule="auto"/>
        <w:ind w:right="-20"/>
        <w:jc w:val="center"/>
        <w:rPr>
          <w:rFonts w:asciiTheme="minorBidi" w:hAnsiTheme="minorBidi"/>
          <w:lang w:val="en-CA"/>
        </w:rPr>
      </w:pPr>
    </w:p>
    <w:p w:rsidR="00B34374" w:rsidRPr="00B85196" w:rsidRDefault="00B34374">
      <w:pPr>
        <w:spacing w:before="91" w:after="0" w:line="240" w:lineRule="auto"/>
        <w:ind w:right="-20"/>
        <w:jc w:val="center"/>
        <w:rPr>
          <w:rFonts w:asciiTheme="minorBidi" w:hAnsiTheme="minorBidi"/>
        </w:rPr>
      </w:pPr>
    </w:p>
    <w:sectPr w:rsidR="00B34374" w:rsidRPr="00B85196" w:rsidSect="00DA5C53">
      <w:headerReference w:type="default" r:id="rId8"/>
      <w:footerReference w:type="default" r:id="rId9"/>
      <w:pgSz w:w="11906" w:h="16838" w:code="9"/>
      <w:pgMar w:top="259" w:right="0" w:bottom="259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B7" w:rsidRDefault="006D12B7" w:rsidP="00DA5C53">
      <w:pPr>
        <w:spacing w:after="0" w:line="240" w:lineRule="auto"/>
      </w:pPr>
      <w:r>
        <w:separator/>
      </w:r>
    </w:p>
  </w:endnote>
  <w:endnote w:type="continuationSeparator" w:id="0">
    <w:p w:rsidR="006D12B7" w:rsidRDefault="006D12B7" w:rsidP="00DA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53" w:rsidRDefault="00DA5C5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C748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C748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DA5C53" w:rsidRDefault="00DA5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B7" w:rsidRDefault="006D12B7" w:rsidP="00DA5C53">
      <w:pPr>
        <w:spacing w:after="0" w:line="240" w:lineRule="auto"/>
      </w:pPr>
      <w:r>
        <w:separator/>
      </w:r>
    </w:p>
  </w:footnote>
  <w:footnote w:type="continuationSeparator" w:id="0">
    <w:p w:rsidR="006D12B7" w:rsidRDefault="006D12B7" w:rsidP="00DA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53" w:rsidRPr="00981FED" w:rsidRDefault="00DA5C53" w:rsidP="00DA5C53">
    <w:pPr>
      <w:pStyle w:val="Head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C5B2515" wp14:editId="7FAA9435">
          <wp:simplePos x="0" y="0"/>
          <wp:positionH relativeFrom="column">
            <wp:posOffset>173604</wp:posOffset>
          </wp:positionH>
          <wp:positionV relativeFrom="paragraph">
            <wp:posOffset>-114273</wp:posOffset>
          </wp:positionV>
          <wp:extent cx="552450" cy="5425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1608F3" wp14:editId="20620B60">
          <wp:simplePos x="0" y="0"/>
          <wp:positionH relativeFrom="column">
            <wp:posOffset>5254680</wp:posOffset>
          </wp:positionH>
          <wp:positionV relativeFrom="paragraph">
            <wp:posOffset>-141549</wp:posOffset>
          </wp:positionV>
          <wp:extent cx="552450" cy="54257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8434449" wp14:editId="279F9810">
          <wp:simplePos x="0" y="0"/>
          <wp:positionH relativeFrom="column">
            <wp:posOffset>9753600</wp:posOffset>
          </wp:positionH>
          <wp:positionV relativeFrom="paragraph">
            <wp:posOffset>-185420</wp:posOffset>
          </wp:positionV>
          <wp:extent cx="552450" cy="54257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             </w:t>
    </w:r>
    <w:r w:rsidRPr="00981FED">
      <w:rPr>
        <w:b/>
        <w:bCs/>
        <w:sz w:val="32"/>
        <w:szCs w:val="32"/>
      </w:rPr>
      <w:t>KFSH&amp;RC’s Robust Process Improvement</w:t>
    </w:r>
  </w:p>
  <w:p w:rsidR="00DA5C53" w:rsidRPr="00DA5C53" w:rsidRDefault="00DA5C53" w:rsidP="00DA5C53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                          </w:t>
    </w:r>
    <w:r w:rsidRPr="00DA5C53">
      <w:rPr>
        <w:b/>
        <w:bCs/>
        <w:sz w:val="32"/>
        <w:szCs w:val="32"/>
      </w:rPr>
      <w:t xml:space="preserve">Just-Do-It Form </w:t>
    </w:r>
  </w:p>
  <w:p w:rsidR="00DA5C53" w:rsidRDefault="00DA5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42E"/>
      </v:shape>
    </w:pict>
  </w:numPicBullet>
  <w:abstractNum w:abstractNumId="0" w15:restartNumberingAfterBreak="0">
    <w:nsid w:val="020D6BAF"/>
    <w:multiLevelType w:val="hybridMultilevel"/>
    <w:tmpl w:val="6F546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56897"/>
    <w:multiLevelType w:val="hybridMultilevel"/>
    <w:tmpl w:val="52BA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7334"/>
    <w:multiLevelType w:val="hybridMultilevel"/>
    <w:tmpl w:val="62861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FAF"/>
    <w:multiLevelType w:val="hybridMultilevel"/>
    <w:tmpl w:val="656448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32A6"/>
    <w:multiLevelType w:val="hybridMultilevel"/>
    <w:tmpl w:val="C944C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34EAC"/>
    <w:multiLevelType w:val="hybridMultilevel"/>
    <w:tmpl w:val="E8D24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42F0E"/>
    <w:multiLevelType w:val="hybridMultilevel"/>
    <w:tmpl w:val="7F86A510"/>
    <w:lvl w:ilvl="0" w:tplc="2CFC4D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CC33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40ABD"/>
    <w:multiLevelType w:val="hybridMultilevel"/>
    <w:tmpl w:val="E8D24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72F3"/>
    <w:multiLevelType w:val="hybridMultilevel"/>
    <w:tmpl w:val="C83E9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B790A"/>
    <w:multiLevelType w:val="hybridMultilevel"/>
    <w:tmpl w:val="8DB83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72FC3"/>
    <w:multiLevelType w:val="hybridMultilevel"/>
    <w:tmpl w:val="D8723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242351"/>
    <w:multiLevelType w:val="hybridMultilevel"/>
    <w:tmpl w:val="7FF41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A3B"/>
    <w:multiLevelType w:val="multilevel"/>
    <w:tmpl w:val="7F86A5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CC3399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97F05"/>
    <w:multiLevelType w:val="hybridMultilevel"/>
    <w:tmpl w:val="C944C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3332D"/>
    <w:multiLevelType w:val="hybridMultilevel"/>
    <w:tmpl w:val="EA8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575AB"/>
    <w:multiLevelType w:val="multilevel"/>
    <w:tmpl w:val="388227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CC3399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6399"/>
    <w:multiLevelType w:val="hybridMultilevel"/>
    <w:tmpl w:val="673CFB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736A"/>
    <w:multiLevelType w:val="hybridMultilevel"/>
    <w:tmpl w:val="D440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E5AAA"/>
    <w:multiLevelType w:val="hybridMultilevel"/>
    <w:tmpl w:val="66B47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A28A9"/>
    <w:multiLevelType w:val="hybridMultilevel"/>
    <w:tmpl w:val="C3FE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515F6"/>
    <w:multiLevelType w:val="hybridMultilevel"/>
    <w:tmpl w:val="6C9E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F0901"/>
    <w:multiLevelType w:val="hybridMultilevel"/>
    <w:tmpl w:val="B2B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B368C"/>
    <w:multiLevelType w:val="hybridMultilevel"/>
    <w:tmpl w:val="D440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D22BF"/>
    <w:multiLevelType w:val="hybridMultilevel"/>
    <w:tmpl w:val="805CCF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06CE3"/>
    <w:multiLevelType w:val="multilevel"/>
    <w:tmpl w:val="3E94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B076D2"/>
    <w:multiLevelType w:val="hybridMultilevel"/>
    <w:tmpl w:val="6F546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B1D3A"/>
    <w:multiLevelType w:val="hybridMultilevel"/>
    <w:tmpl w:val="38822792"/>
    <w:lvl w:ilvl="0" w:tplc="E196FC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CC33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26"/>
  </w:num>
  <w:num w:numId="5">
    <w:abstractNumId w:val="15"/>
  </w:num>
  <w:num w:numId="6">
    <w:abstractNumId w:val="22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9"/>
  </w:num>
  <w:num w:numId="16">
    <w:abstractNumId w:val="3"/>
  </w:num>
  <w:num w:numId="17">
    <w:abstractNumId w:val="23"/>
  </w:num>
  <w:num w:numId="18">
    <w:abstractNumId w:val="9"/>
  </w:num>
  <w:num w:numId="19">
    <w:abstractNumId w:val="4"/>
  </w:num>
  <w:num w:numId="20">
    <w:abstractNumId w:val="7"/>
  </w:num>
  <w:num w:numId="21">
    <w:abstractNumId w:val="20"/>
  </w:num>
  <w:num w:numId="22">
    <w:abstractNumId w:val="10"/>
  </w:num>
  <w:num w:numId="23">
    <w:abstractNumId w:val="16"/>
  </w:num>
  <w:num w:numId="24">
    <w:abstractNumId w:val="21"/>
  </w:num>
  <w:num w:numId="25">
    <w:abstractNumId w:val="8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0"/>
    <w:rsid w:val="00067713"/>
    <w:rsid w:val="001B38DD"/>
    <w:rsid w:val="00325BC2"/>
    <w:rsid w:val="00326027"/>
    <w:rsid w:val="00382DFB"/>
    <w:rsid w:val="003A1C3F"/>
    <w:rsid w:val="00414F35"/>
    <w:rsid w:val="004201A1"/>
    <w:rsid w:val="00455B9E"/>
    <w:rsid w:val="0059269D"/>
    <w:rsid w:val="00594135"/>
    <w:rsid w:val="005D4EB7"/>
    <w:rsid w:val="00610C99"/>
    <w:rsid w:val="00620E56"/>
    <w:rsid w:val="00645398"/>
    <w:rsid w:val="0068299C"/>
    <w:rsid w:val="00683EED"/>
    <w:rsid w:val="006A3133"/>
    <w:rsid w:val="006C24C4"/>
    <w:rsid w:val="006D12B7"/>
    <w:rsid w:val="007838E4"/>
    <w:rsid w:val="007C7BF8"/>
    <w:rsid w:val="00812EEB"/>
    <w:rsid w:val="008C23FB"/>
    <w:rsid w:val="008C7484"/>
    <w:rsid w:val="00925F3B"/>
    <w:rsid w:val="00942070"/>
    <w:rsid w:val="009658A8"/>
    <w:rsid w:val="00981FED"/>
    <w:rsid w:val="009D7F5A"/>
    <w:rsid w:val="00A01E35"/>
    <w:rsid w:val="00A87731"/>
    <w:rsid w:val="00AC469D"/>
    <w:rsid w:val="00B10C25"/>
    <w:rsid w:val="00B17FA7"/>
    <w:rsid w:val="00B34374"/>
    <w:rsid w:val="00B85196"/>
    <w:rsid w:val="00BD2443"/>
    <w:rsid w:val="00C47522"/>
    <w:rsid w:val="00C86B85"/>
    <w:rsid w:val="00CF4474"/>
    <w:rsid w:val="00D56462"/>
    <w:rsid w:val="00DA5C53"/>
    <w:rsid w:val="00E97B7C"/>
    <w:rsid w:val="00EF604F"/>
    <w:rsid w:val="00F17CFA"/>
    <w:rsid w:val="00F20932"/>
    <w:rsid w:val="00F6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134DFE-6B9D-43EE-89E9-1F14987F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3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0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5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A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5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67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4EC567EF78457093B879234050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D72F-DB39-40C0-A1CE-B52A1F8266F6}"/>
      </w:docPartPr>
      <w:docPartBody>
        <w:p w:rsidR="00B83F14" w:rsidRDefault="00C7474C" w:rsidP="00C7474C">
          <w:pPr>
            <w:pStyle w:val="3E4EC567EF78457093B879234050B255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DEF6BD50484FD287487CD74CD9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2391-F067-49FD-957B-E285A56D8C38}"/>
      </w:docPartPr>
      <w:docPartBody>
        <w:p w:rsidR="00B83F14" w:rsidRDefault="00C7474C" w:rsidP="00C7474C">
          <w:pPr>
            <w:pStyle w:val="69DEF6BD50484FD287487CD74CD9923B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E346AD0E18434FB0B077E6AFAB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A17D-ADB7-4381-9383-E0B79D3A8E8E}"/>
      </w:docPartPr>
      <w:docPartBody>
        <w:p w:rsidR="00B83F14" w:rsidRDefault="00FF464D" w:rsidP="00FF464D">
          <w:pPr>
            <w:pStyle w:val="4BE346AD0E18434FB0B077E6AFABE814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64A6A82D25674AF68FFC9BF24DEB8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5C42-E00C-4487-8F3B-EFCF85736F53}"/>
      </w:docPartPr>
      <w:docPartBody>
        <w:p w:rsidR="00B83F14" w:rsidRDefault="00C7474C" w:rsidP="00C7474C">
          <w:pPr>
            <w:pStyle w:val="64A6A82D25674AF68FFC9BF24DEB8545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02A533988C4B43ABB20EE06236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5300-C9B2-43D8-90EB-E22EC8BAB5B2}"/>
      </w:docPartPr>
      <w:docPartBody>
        <w:p w:rsidR="00B83F14" w:rsidRDefault="00FF464D" w:rsidP="00FF464D">
          <w:pPr>
            <w:pStyle w:val="8B02A533988C4B43ABB20EE0623659D9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7823FC51BDDC41A9B0F7CCD66916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96CD-0F00-4A00-8CFD-3FFE9B6CE87C}"/>
      </w:docPartPr>
      <w:docPartBody>
        <w:p w:rsidR="00B83F14" w:rsidRDefault="00FF464D" w:rsidP="00FF464D">
          <w:pPr>
            <w:pStyle w:val="7823FC51BDDC41A9B0F7CCD6691629A6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1BCFEBE5D5494930A86AC388B63E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7A14-8083-462F-9FD8-4CDCF01C0920}"/>
      </w:docPartPr>
      <w:docPartBody>
        <w:p w:rsidR="00B83F14" w:rsidRDefault="00FF464D" w:rsidP="00FF464D">
          <w:pPr>
            <w:pStyle w:val="1BCFEBE5D5494930A86AC388B63E02E9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E4D6EBBA94804F16B53301D5B108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4BF8-7AED-4194-AC3B-0C9F5B728A06}"/>
      </w:docPartPr>
      <w:docPartBody>
        <w:p w:rsidR="00B83F14" w:rsidRDefault="00FF464D" w:rsidP="00FF464D">
          <w:pPr>
            <w:pStyle w:val="E4D6EBBA94804F16B53301D5B108D73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BFA46B7C77D6494690DFD0B69D3A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27C0-18FE-4744-8750-22631A78E5F0}"/>
      </w:docPartPr>
      <w:docPartBody>
        <w:p w:rsidR="00B83F14" w:rsidRDefault="00FF464D" w:rsidP="00FF464D">
          <w:pPr>
            <w:pStyle w:val="BFA46B7C77D6494690DFD0B69D3AF5D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C9A5B9FC870E49288856A57204C5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26FE-4584-4267-B4B5-4ED4697B842C}"/>
      </w:docPartPr>
      <w:docPartBody>
        <w:p w:rsidR="00B83F14" w:rsidRDefault="00FF464D" w:rsidP="00FF464D">
          <w:pPr>
            <w:pStyle w:val="C9A5B9FC870E49288856A57204C594FE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2C1274070F8D46388EED7C9C8D1C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2278-1FFE-42A3-8390-95D49C95BFD5}"/>
      </w:docPartPr>
      <w:docPartBody>
        <w:p w:rsidR="00B83F14" w:rsidRDefault="00FF464D" w:rsidP="00FF464D">
          <w:pPr>
            <w:pStyle w:val="2C1274070F8D46388EED7C9C8D1CC0D2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54D089E9DF5E406DA3804AFE4052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9710-D30D-4260-95A5-164C2264E5A3}"/>
      </w:docPartPr>
      <w:docPartBody>
        <w:p w:rsidR="00B83F14" w:rsidRDefault="00FF464D" w:rsidP="00FF464D">
          <w:pPr>
            <w:pStyle w:val="54D089E9DF5E406DA3804AFE405277FB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D6628DE0209B4E13B0D70F42FD67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CF07-73C4-44E9-B9CA-7AF6934EEF44}"/>
      </w:docPartPr>
      <w:docPartBody>
        <w:p w:rsidR="00B83F14" w:rsidRDefault="00FF464D" w:rsidP="00FF464D">
          <w:pPr>
            <w:pStyle w:val="D6628DE0209B4E13B0D70F42FD6716B6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251F94403110433589ACBA178231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77E6-71CA-42DB-9088-E6666D939C03}"/>
      </w:docPartPr>
      <w:docPartBody>
        <w:p w:rsidR="00B83F14" w:rsidRDefault="00FF464D" w:rsidP="00FF464D">
          <w:pPr>
            <w:pStyle w:val="251F94403110433589ACBA1782313FB1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39D92BDE4D3E4A9586AFDAA1E042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C6D2-E2F9-44DF-A9A4-1DF8C3B9F8D1}"/>
      </w:docPartPr>
      <w:docPartBody>
        <w:p w:rsidR="00B83F14" w:rsidRDefault="00FF464D" w:rsidP="00FF464D">
          <w:pPr>
            <w:pStyle w:val="39D92BDE4D3E4A9586AFDAA1E0421F5D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85B1DAE84D104A5CB361A8ABD887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D356-DEF8-450C-89A2-F5BB74DF2911}"/>
      </w:docPartPr>
      <w:docPartBody>
        <w:p w:rsidR="00B83F14" w:rsidRDefault="00C7474C" w:rsidP="00C7474C">
          <w:pPr>
            <w:pStyle w:val="85B1DAE84D104A5CB361A8ABD88734DA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4DEB08487946FB8631C99618A8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45F0-2949-430F-B1D7-765B859CDD12}"/>
      </w:docPartPr>
      <w:docPartBody>
        <w:p w:rsidR="00B83F14" w:rsidRDefault="00C7474C" w:rsidP="00C7474C">
          <w:pPr>
            <w:pStyle w:val="B04DEB08487946FB8631C99618A8E184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30D05D8C504FC198EB0A9AB31A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BCCC-487B-400C-9C94-B11AAA561FB4}"/>
      </w:docPartPr>
      <w:docPartBody>
        <w:p w:rsidR="00B83F14" w:rsidRDefault="00C7474C" w:rsidP="00C7474C">
          <w:pPr>
            <w:pStyle w:val="B430D05D8C504FC198EB0A9AB31A6A4E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D30F0EF72345E9B4EB60C06995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FD87-38CE-498B-A79F-783EED91B62A}"/>
      </w:docPartPr>
      <w:docPartBody>
        <w:p w:rsidR="00B83F14" w:rsidRDefault="00FF464D" w:rsidP="00FF464D">
          <w:pPr>
            <w:pStyle w:val="ABD30F0EF72345E9B4EB60C06995545E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6E34BE734AB347A391D0FF085E9D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A6B7-D342-4301-83CA-B61699767CF5}"/>
      </w:docPartPr>
      <w:docPartBody>
        <w:p w:rsidR="00B83F14" w:rsidRDefault="00FF464D" w:rsidP="00FF464D">
          <w:pPr>
            <w:pStyle w:val="6E34BE734AB347A391D0FF085E9DA50B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FDEA30819BFA4F088350B971E572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589F-F434-4E44-A9A6-B3505B1657D4}"/>
      </w:docPartPr>
      <w:docPartBody>
        <w:p w:rsidR="00B83F14" w:rsidRDefault="00FF464D" w:rsidP="00FF464D">
          <w:pPr>
            <w:pStyle w:val="FDEA30819BFA4F088350B971E5728D9D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B4011CBBCEC54A95B9401A2E5314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1F60-1CC6-4225-B4D4-086ECDB7566E}"/>
      </w:docPartPr>
      <w:docPartBody>
        <w:p w:rsidR="00B83F14" w:rsidRDefault="00FF464D" w:rsidP="00FF464D">
          <w:pPr>
            <w:pStyle w:val="B4011CBBCEC54A95B9401A2E53144A56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10330ABC9DF0456BA8AF409DAF1B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00C8-C25E-4F46-86E1-DE693FB47347}"/>
      </w:docPartPr>
      <w:docPartBody>
        <w:p w:rsidR="00B83F14" w:rsidRDefault="00FF464D" w:rsidP="00FF464D">
          <w:pPr>
            <w:pStyle w:val="10330ABC9DF0456BA8AF409DAF1BB46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3CECB4976BD64017AD6C97E29197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F11B-5AF0-40AF-BA26-0D6D0354D008}"/>
      </w:docPartPr>
      <w:docPartBody>
        <w:p w:rsidR="00B83F14" w:rsidRDefault="00C7474C" w:rsidP="00C7474C">
          <w:pPr>
            <w:pStyle w:val="3CECB4976BD64017AD6C97E291971DF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0AFDDE66074269AA3F3B17D9EC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6DE1-7F45-4820-8E6C-028DB4B1E62B}"/>
      </w:docPartPr>
      <w:docPartBody>
        <w:p w:rsidR="00B83F14" w:rsidRDefault="00FF464D" w:rsidP="00FF464D">
          <w:pPr>
            <w:pStyle w:val="070AFDDE66074269AA3F3B17D9EC57A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0087DC161B5C4B29BB0A7AC919DB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7D0F-74AD-4C1B-BE86-38FCAE6CC199}"/>
      </w:docPartPr>
      <w:docPartBody>
        <w:p w:rsidR="00B83F14" w:rsidRDefault="00C7474C" w:rsidP="00C7474C">
          <w:pPr>
            <w:pStyle w:val="0087DC161B5C4B29BB0A7AC919DB0EC7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E26518030A431EB1FBC84BE0D7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73A5-CC36-4F00-A13A-CE7EFC130207}"/>
      </w:docPartPr>
      <w:docPartBody>
        <w:p w:rsidR="00B83F14" w:rsidRDefault="00C7474C" w:rsidP="00C7474C">
          <w:pPr>
            <w:pStyle w:val="4EE26518030A431EB1FBC84BE0D7C069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6804E87EFB4A3589BC70062DA8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2200-A238-444D-92C9-398AA6AB8398}"/>
      </w:docPartPr>
      <w:docPartBody>
        <w:p w:rsidR="00B83F14" w:rsidRDefault="00FF464D" w:rsidP="00FF464D">
          <w:pPr>
            <w:pStyle w:val="826804E87EFB4A3589BC70062DA83D48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A9B720B5A2EE4E978C0B2449ED8F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7B8A-0D79-450A-A8B5-E8F42203B025}"/>
      </w:docPartPr>
      <w:docPartBody>
        <w:p w:rsidR="00B83F14" w:rsidRDefault="00FF464D" w:rsidP="00FF464D">
          <w:pPr>
            <w:pStyle w:val="A9B720B5A2EE4E978C0B2449ED8F4D52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E487BD8FAD4248D0B142E269C67D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EEBE5-E795-41D7-B1FD-1DB7A663818A}"/>
      </w:docPartPr>
      <w:docPartBody>
        <w:p w:rsidR="00B83F14" w:rsidRDefault="00FF464D" w:rsidP="00FF464D">
          <w:pPr>
            <w:pStyle w:val="E487BD8FAD4248D0B142E269C67DE4E5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EA5DFEBF16FD4F478AED69363C4B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70B4-B6DD-463F-8281-79ECF9E5ADEA}"/>
      </w:docPartPr>
      <w:docPartBody>
        <w:p w:rsidR="00B83F14" w:rsidRDefault="00FF464D" w:rsidP="00FF464D">
          <w:pPr>
            <w:pStyle w:val="EA5DFEBF16FD4F478AED69363C4B06C0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FB9BE0D194FC4083B04B1B2C098B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AE78-DA2D-4675-A23B-32D542929DD3}"/>
      </w:docPartPr>
      <w:docPartBody>
        <w:p w:rsidR="00B83F14" w:rsidRDefault="00FF464D" w:rsidP="00FF464D">
          <w:pPr>
            <w:pStyle w:val="FB9BE0D194FC4083B04B1B2C098B0BBB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5A63A980F39843EB8E8550460F25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FDDB-5867-421E-962B-3B7D8997B8DE}"/>
      </w:docPartPr>
      <w:docPartBody>
        <w:p w:rsidR="00B83F14" w:rsidRDefault="00C7474C" w:rsidP="00C7474C">
          <w:pPr>
            <w:pStyle w:val="5A63A980F39843EB8E8550460F25F8FA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4EBEF0446E4F14AD722238D34EE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D8F6-5082-4522-A358-DFC2167DD164}"/>
      </w:docPartPr>
      <w:docPartBody>
        <w:p w:rsidR="00B83F14" w:rsidRDefault="00C7474C" w:rsidP="00C7474C">
          <w:pPr>
            <w:pStyle w:val="4B4EBEF0446E4F14AD722238D34EEDE0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75DC8803E04FEF81027623955B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CCECA-985E-4FBF-8863-772259FBDBA3}"/>
      </w:docPartPr>
      <w:docPartBody>
        <w:p w:rsidR="00B83F14" w:rsidRDefault="00FF464D" w:rsidP="00FF464D">
          <w:pPr>
            <w:pStyle w:val="BE75DC8803E04FEF81027623955BD904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0112B11C6EB74DF8BD91D4F16914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262D-186F-4AF1-B607-16BDE2FBC8C2}"/>
      </w:docPartPr>
      <w:docPartBody>
        <w:p w:rsidR="00B83F14" w:rsidRDefault="00FF464D" w:rsidP="00FF464D">
          <w:pPr>
            <w:pStyle w:val="0112B11C6EB74DF8BD91D4F16914551F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7CB95AA8A29D4315BDE7941A5382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0A14-E9F5-4BDD-8CC2-AC1B1C887BF8}"/>
      </w:docPartPr>
      <w:docPartBody>
        <w:p w:rsidR="00B83F14" w:rsidRDefault="00FF464D" w:rsidP="00FF464D">
          <w:pPr>
            <w:pStyle w:val="7CB95AA8A29D4315BDE7941A53821FC2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1B93F5A9B478481786F9930FF34C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E362-87D3-4EC7-BDAB-166F2EEC1498}"/>
      </w:docPartPr>
      <w:docPartBody>
        <w:p w:rsidR="00B83F14" w:rsidRDefault="00FF464D" w:rsidP="00FF464D">
          <w:pPr>
            <w:pStyle w:val="1B93F5A9B478481786F9930FF34C7E60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7AF2EBE792264A9E96AC0A1825EC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5A30-B882-42B7-A19F-E4502A004866}"/>
      </w:docPartPr>
      <w:docPartBody>
        <w:p w:rsidR="00B83F14" w:rsidRDefault="00FF464D" w:rsidP="00FF464D">
          <w:pPr>
            <w:pStyle w:val="7AF2EBE792264A9E96AC0A1825EC25B6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A96987BBF258473B99FD5034A82C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6308-C0BF-4218-8B65-D754C784F0DF}"/>
      </w:docPartPr>
      <w:docPartBody>
        <w:p w:rsidR="00B83F14" w:rsidRDefault="00C7474C" w:rsidP="00C7474C">
          <w:pPr>
            <w:pStyle w:val="A96987BBF258473B99FD5034A82C3BFD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084BE1862A4A9783751FCBDDC9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83F5-F9D4-41F7-9806-8E03E45AC8B2}"/>
      </w:docPartPr>
      <w:docPartBody>
        <w:p w:rsidR="00B83F14" w:rsidRDefault="00FF464D" w:rsidP="00FF464D">
          <w:pPr>
            <w:pStyle w:val="DF084BE1862A4A9783751FCBDDC983E7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9DE0621496FA4B959F56BF2A9AD7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5C6D-00A0-4786-8542-4C77B0D29780}"/>
      </w:docPartPr>
      <w:docPartBody>
        <w:p w:rsidR="00B83F14" w:rsidRDefault="00FF464D" w:rsidP="00FF464D">
          <w:pPr>
            <w:pStyle w:val="9DE0621496FA4B959F56BF2A9AD71444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222AC06D3FF9493382AF1CE4C311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E97C-F7EC-4169-90B8-5BA38D35426D}"/>
      </w:docPartPr>
      <w:docPartBody>
        <w:p w:rsidR="00B83F14" w:rsidRDefault="00C7474C" w:rsidP="00C7474C">
          <w:pPr>
            <w:pStyle w:val="222AC06D3FF9493382AF1CE4C3110F0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4F14946B4945C386A31FB628ED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F037-8489-460F-B79C-8DB333D66E32}"/>
      </w:docPartPr>
      <w:docPartBody>
        <w:p w:rsidR="00B83F14" w:rsidRDefault="00FF464D" w:rsidP="00FF464D">
          <w:pPr>
            <w:pStyle w:val="044F14946B4945C386A31FB628ED0706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241734100985402290C25A695F1C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C5E3-0A74-4E4B-80AA-F9BC13581626}"/>
      </w:docPartPr>
      <w:docPartBody>
        <w:p w:rsidR="00B83F14" w:rsidRDefault="00FF464D" w:rsidP="00FF464D">
          <w:pPr>
            <w:pStyle w:val="241734100985402290C25A695F1C35CE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972FDA3BCC2E497EB289B737E415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A2AF-047A-4179-88DD-477C6562F4AA}"/>
      </w:docPartPr>
      <w:docPartBody>
        <w:p w:rsidR="00B83F14" w:rsidRDefault="00C7474C" w:rsidP="00C7474C">
          <w:pPr>
            <w:pStyle w:val="972FDA3BCC2E497EB289B737E41508B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8814882F994F8C807C0C80323A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D1BE-40DB-44D2-9687-5E8AFEE67667}"/>
      </w:docPartPr>
      <w:docPartBody>
        <w:p w:rsidR="00B83F14" w:rsidRDefault="00C7474C" w:rsidP="00C7474C">
          <w:pPr>
            <w:pStyle w:val="D78814882F994F8C807C0C80323A67D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9154B3B62641C5A3B377005331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4C8E-5BAB-4455-B411-3696A9F51F1B}"/>
      </w:docPartPr>
      <w:docPartBody>
        <w:p w:rsidR="00B83F14" w:rsidRDefault="00C7474C" w:rsidP="00C7474C">
          <w:pPr>
            <w:pStyle w:val="D79154B3B62641C5A3B3770053319858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632A5633254EC3B6D5A9990D8D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A250-43A8-494A-B66C-DAF7E2CDEFE7}"/>
      </w:docPartPr>
      <w:docPartBody>
        <w:p w:rsidR="00B83F14" w:rsidRDefault="00FF464D" w:rsidP="00FF464D">
          <w:pPr>
            <w:pStyle w:val="38632A5633254EC3B6D5A9990D8D695D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A11D10DFE03749DB9A257ED0C793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A91A-3A1E-4C9F-AEBD-5531DE337D0B}"/>
      </w:docPartPr>
      <w:docPartBody>
        <w:p w:rsidR="00B83F14" w:rsidRDefault="00C7474C" w:rsidP="00C7474C">
          <w:pPr>
            <w:pStyle w:val="A11D10DFE03749DB9A257ED0C7930028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820F42E0DC46AA9D6F37093682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794C-39A1-4FAE-92F9-F86A75F87ABC}"/>
      </w:docPartPr>
      <w:docPartBody>
        <w:p w:rsidR="00B83F14" w:rsidRDefault="00FF464D" w:rsidP="00FF464D">
          <w:pPr>
            <w:pStyle w:val="1F820F42E0DC46AA9D6F370936823555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8767FACD27C940D5971C5A2558D5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2017-487A-49B5-A155-FB54308A95E7}"/>
      </w:docPartPr>
      <w:docPartBody>
        <w:p w:rsidR="00FF464D" w:rsidRDefault="00FF464D" w:rsidP="00FF464D">
          <w:pPr>
            <w:pStyle w:val="8767FACD27C940D5971C5A2558D560A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4B9555069DF448CE973D56716BD5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AFCF-FEE2-43CA-A3E0-75650160E5C6}"/>
      </w:docPartPr>
      <w:docPartBody>
        <w:p w:rsidR="00FF464D" w:rsidRDefault="00FF464D" w:rsidP="00FF464D">
          <w:pPr>
            <w:pStyle w:val="4B9555069DF448CE973D56716BD507BF10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42C1557D612B49D9AC5600BFB7CC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66E0-7F64-44B9-AFEB-89CA7C8705A4}"/>
      </w:docPartPr>
      <w:docPartBody>
        <w:p w:rsidR="00FF464D" w:rsidRDefault="00FF464D" w:rsidP="00FF464D">
          <w:pPr>
            <w:pStyle w:val="42C1557D612B49D9AC5600BFB7CCE3F8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671544FD666A4F6B97328E83813F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C961-A73F-430D-8475-F33B9E7CCC3B}"/>
      </w:docPartPr>
      <w:docPartBody>
        <w:p w:rsidR="00FF464D" w:rsidRDefault="00FF464D" w:rsidP="00FF464D">
          <w:pPr>
            <w:pStyle w:val="671544FD666A4F6B97328E83813F1F2C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E9C9990043C04109B72C7A028163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869E-60C7-4905-8B17-DC0B51FB3B72}"/>
      </w:docPartPr>
      <w:docPartBody>
        <w:p w:rsidR="00FF464D" w:rsidRDefault="00FF464D" w:rsidP="00FF464D">
          <w:pPr>
            <w:pStyle w:val="E9C9990043C04109B72C7A0281635BA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49F9D9476340401F80CCD20FC135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75E2-BF26-4FD3-AA47-0422327C4878}"/>
      </w:docPartPr>
      <w:docPartBody>
        <w:p w:rsidR="00FF464D" w:rsidRDefault="00FF464D" w:rsidP="00FF464D">
          <w:pPr>
            <w:pStyle w:val="49F9D9476340401F80CCD20FC135FE4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00B79CB6B6AC4D4CA5D607C185A1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E04A-6FD1-45BC-AFD5-088B6DC9B7CF}"/>
      </w:docPartPr>
      <w:docPartBody>
        <w:p w:rsidR="00FF464D" w:rsidRDefault="00FF464D" w:rsidP="00FF464D">
          <w:pPr>
            <w:pStyle w:val="00B79CB6B6AC4D4CA5D607C185A1A0E110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6E51B4B9A7114E87A720A6E8DCBF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7E40-76AA-49D8-9ECB-382BE9247982}"/>
      </w:docPartPr>
      <w:docPartBody>
        <w:p w:rsidR="00FF464D" w:rsidRDefault="00FF464D" w:rsidP="00FF464D">
          <w:pPr>
            <w:pStyle w:val="6E51B4B9A7114E87A720A6E8DCBF967B2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E8A2E6BBD88D4AB4B73C6889F2ED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AD78-99A0-4371-9B08-6C285BE737D4}"/>
      </w:docPartPr>
      <w:docPartBody>
        <w:p w:rsidR="00FF464D" w:rsidRDefault="00FF464D" w:rsidP="00FF464D">
          <w:pPr>
            <w:pStyle w:val="E8A2E6BBD88D4AB4B73C6889F2ED2FA22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4C"/>
    <w:rsid w:val="00223C05"/>
    <w:rsid w:val="006B0AF5"/>
    <w:rsid w:val="00B83F14"/>
    <w:rsid w:val="00C639E4"/>
    <w:rsid w:val="00C73FB0"/>
    <w:rsid w:val="00C7474C"/>
    <w:rsid w:val="00D73001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64D"/>
    <w:rPr>
      <w:color w:val="808080"/>
    </w:rPr>
  </w:style>
  <w:style w:type="paragraph" w:customStyle="1" w:styleId="48338296724B40BCA3A42CDE87EF79EF">
    <w:name w:val="48338296724B40BCA3A42CDE87EF79EF"/>
    <w:rsid w:val="00C7474C"/>
  </w:style>
  <w:style w:type="paragraph" w:customStyle="1" w:styleId="31FF9B60D05D448F9190AA1C9537B689">
    <w:name w:val="31FF9B60D05D448F9190AA1C9537B689"/>
    <w:rsid w:val="00C7474C"/>
  </w:style>
  <w:style w:type="paragraph" w:customStyle="1" w:styleId="3E4EC567EF78457093B879234050B255">
    <w:name w:val="3E4EC567EF78457093B879234050B255"/>
    <w:rsid w:val="00C7474C"/>
  </w:style>
  <w:style w:type="paragraph" w:customStyle="1" w:styleId="E3093753EF5944869ACCC76B4570293F">
    <w:name w:val="E3093753EF5944869ACCC76B4570293F"/>
    <w:rsid w:val="00C7474C"/>
  </w:style>
  <w:style w:type="paragraph" w:customStyle="1" w:styleId="69DEF6BD50484FD287487CD74CD9923B">
    <w:name w:val="69DEF6BD50484FD287487CD74CD9923B"/>
    <w:rsid w:val="00C7474C"/>
  </w:style>
  <w:style w:type="paragraph" w:customStyle="1" w:styleId="4BE346AD0E18434FB0B077E6AFABE814">
    <w:name w:val="4BE346AD0E18434FB0B077E6AFABE814"/>
    <w:rsid w:val="00C7474C"/>
  </w:style>
  <w:style w:type="paragraph" w:customStyle="1" w:styleId="64A6A82D25674AF68FFC9BF24DEB8545">
    <w:name w:val="64A6A82D25674AF68FFC9BF24DEB8545"/>
    <w:rsid w:val="00C7474C"/>
  </w:style>
  <w:style w:type="paragraph" w:customStyle="1" w:styleId="8B02A533988C4B43ABB20EE0623659D9">
    <w:name w:val="8B02A533988C4B43ABB20EE0623659D9"/>
    <w:rsid w:val="00C7474C"/>
  </w:style>
  <w:style w:type="paragraph" w:customStyle="1" w:styleId="7823FC51BDDC41A9B0F7CCD6691629A6">
    <w:name w:val="7823FC51BDDC41A9B0F7CCD6691629A6"/>
    <w:rsid w:val="00C7474C"/>
  </w:style>
  <w:style w:type="paragraph" w:customStyle="1" w:styleId="1BCFEBE5D5494930A86AC388B63E02E9">
    <w:name w:val="1BCFEBE5D5494930A86AC388B63E02E9"/>
    <w:rsid w:val="00C7474C"/>
  </w:style>
  <w:style w:type="paragraph" w:customStyle="1" w:styleId="E4D6EBBA94804F16B53301D5B108D733">
    <w:name w:val="E4D6EBBA94804F16B53301D5B108D733"/>
    <w:rsid w:val="00C7474C"/>
  </w:style>
  <w:style w:type="paragraph" w:customStyle="1" w:styleId="BFA46B7C77D6494690DFD0B69D3AF5D3">
    <w:name w:val="BFA46B7C77D6494690DFD0B69D3AF5D3"/>
    <w:rsid w:val="00C7474C"/>
  </w:style>
  <w:style w:type="paragraph" w:customStyle="1" w:styleId="C9A5B9FC870E49288856A57204C594FE">
    <w:name w:val="C9A5B9FC870E49288856A57204C594FE"/>
    <w:rsid w:val="00C7474C"/>
  </w:style>
  <w:style w:type="paragraph" w:customStyle="1" w:styleId="2C1274070F8D46388EED7C9C8D1CC0D2">
    <w:name w:val="2C1274070F8D46388EED7C9C8D1CC0D2"/>
    <w:rsid w:val="00C7474C"/>
  </w:style>
  <w:style w:type="paragraph" w:customStyle="1" w:styleId="54D089E9DF5E406DA3804AFE405277FB">
    <w:name w:val="54D089E9DF5E406DA3804AFE405277FB"/>
    <w:rsid w:val="00C7474C"/>
  </w:style>
  <w:style w:type="paragraph" w:customStyle="1" w:styleId="D6628DE0209B4E13B0D70F42FD6716B6">
    <w:name w:val="D6628DE0209B4E13B0D70F42FD6716B6"/>
    <w:rsid w:val="00C7474C"/>
  </w:style>
  <w:style w:type="paragraph" w:customStyle="1" w:styleId="251F94403110433589ACBA1782313FB1">
    <w:name w:val="251F94403110433589ACBA1782313FB1"/>
    <w:rsid w:val="00C7474C"/>
  </w:style>
  <w:style w:type="paragraph" w:customStyle="1" w:styleId="39D92BDE4D3E4A9586AFDAA1E0421F5D">
    <w:name w:val="39D92BDE4D3E4A9586AFDAA1E0421F5D"/>
    <w:rsid w:val="00C7474C"/>
  </w:style>
  <w:style w:type="paragraph" w:customStyle="1" w:styleId="85B1DAE84D104A5CB361A8ABD88734DA">
    <w:name w:val="85B1DAE84D104A5CB361A8ABD88734DA"/>
    <w:rsid w:val="00C7474C"/>
  </w:style>
  <w:style w:type="paragraph" w:customStyle="1" w:styleId="B04DEB08487946FB8631C99618A8E184">
    <w:name w:val="B04DEB08487946FB8631C99618A8E184"/>
    <w:rsid w:val="00C7474C"/>
  </w:style>
  <w:style w:type="paragraph" w:customStyle="1" w:styleId="B430D05D8C504FC198EB0A9AB31A6A4E">
    <w:name w:val="B430D05D8C504FC198EB0A9AB31A6A4E"/>
    <w:rsid w:val="00C7474C"/>
  </w:style>
  <w:style w:type="paragraph" w:customStyle="1" w:styleId="ABD30F0EF72345E9B4EB60C06995545E">
    <w:name w:val="ABD30F0EF72345E9B4EB60C06995545E"/>
    <w:rsid w:val="00C7474C"/>
  </w:style>
  <w:style w:type="paragraph" w:customStyle="1" w:styleId="6E34BE734AB347A391D0FF085E9DA50B">
    <w:name w:val="6E34BE734AB347A391D0FF085E9DA50B"/>
    <w:rsid w:val="00C7474C"/>
  </w:style>
  <w:style w:type="paragraph" w:customStyle="1" w:styleId="FDEA30819BFA4F088350B971E5728D9D">
    <w:name w:val="FDEA30819BFA4F088350B971E5728D9D"/>
    <w:rsid w:val="00C7474C"/>
  </w:style>
  <w:style w:type="paragraph" w:customStyle="1" w:styleId="B4011CBBCEC54A95B9401A2E53144A56">
    <w:name w:val="B4011CBBCEC54A95B9401A2E53144A56"/>
    <w:rsid w:val="00C7474C"/>
  </w:style>
  <w:style w:type="paragraph" w:customStyle="1" w:styleId="10330ABC9DF0456BA8AF409DAF1BB463">
    <w:name w:val="10330ABC9DF0456BA8AF409DAF1BB463"/>
    <w:rsid w:val="00C7474C"/>
  </w:style>
  <w:style w:type="paragraph" w:customStyle="1" w:styleId="3CECB4976BD64017AD6C97E291971DFC">
    <w:name w:val="3CECB4976BD64017AD6C97E291971DFC"/>
    <w:rsid w:val="00C7474C"/>
  </w:style>
  <w:style w:type="paragraph" w:customStyle="1" w:styleId="070AFDDE66074269AA3F3B17D9EC57A3">
    <w:name w:val="070AFDDE66074269AA3F3B17D9EC57A3"/>
    <w:rsid w:val="00C7474C"/>
  </w:style>
  <w:style w:type="paragraph" w:customStyle="1" w:styleId="0225B19EFAD04711B68855C777F39DC3">
    <w:name w:val="0225B19EFAD04711B68855C777F39DC3"/>
    <w:rsid w:val="00C7474C"/>
  </w:style>
  <w:style w:type="paragraph" w:customStyle="1" w:styleId="88B3137D9AE5454F839CEF48E3BA77CD">
    <w:name w:val="88B3137D9AE5454F839CEF48E3BA77CD"/>
    <w:rsid w:val="00C7474C"/>
  </w:style>
  <w:style w:type="paragraph" w:customStyle="1" w:styleId="B8C9FE22E290400A8690E54341D23A63">
    <w:name w:val="B8C9FE22E290400A8690E54341D23A63"/>
    <w:rsid w:val="00C7474C"/>
  </w:style>
  <w:style w:type="paragraph" w:customStyle="1" w:styleId="3F8B38868C0C494BAE72B4FB8A580E3E">
    <w:name w:val="3F8B38868C0C494BAE72B4FB8A580E3E"/>
    <w:rsid w:val="00C7474C"/>
  </w:style>
  <w:style w:type="paragraph" w:customStyle="1" w:styleId="71A3DE5E1B9C417A9242E620BC15BBAC">
    <w:name w:val="71A3DE5E1B9C417A9242E620BC15BBAC"/>
    <w:rsid w:val="00C7474C"/>
  </w:style>
  <w:style w:type="paragraph" w:customStyle="1" w:styleId="40B548B725BF4546926100180F246521">
    <w:name w:val="40B548B725BF4546926100180F246521"/>
    <w:rsid w:val="00C7474C"/>
  </w:style>
  <w:style w:type="paragraph" w:customStyle="1" w:styleId="0087DC161B5C4B29BB0A7AC919DB0EC7">
    <w:name w:val="0087DC161B5C4B29BB0A7AC919DB0EC7"/>
    <w:rsid w:val="00C7474C"/>
  </w:style>
  <w:style w:type="paragraph" w:customStyle="1" w:styleId="4EE26518030A431EB1FBC84BE0D7C069">
    <w:name w:val="4EE26518030A431EB1FBC84BE0D7C069"/>
    <w:rsid w:val="00C7474C"/>
  </w:style>
  <w:style w:type="paragraph" w:customStyle="1" w:styleId="826804E87EFB4A3589BC70062DA83D48">
    <w:name w:val="826804E87EFB4A3589BC70062DA83D48"/>
    <w:rsid w:val="00C7474C"/>
  </w:style>
  <w:style w:type="paragraph" w:customStyle="1" w:styleId="A9B720B5A2EE4E978C0B2449ED8F4D52">
    <w:name w:val="A9B720B5A2EE4E978C0B2449ED8F4D52"/>
    <w:rsid w:val="00C7474C"/>
  </w:style>
  <w:style w:type="paragraph" w:customStyle="1" w:styleId="E487BD8FAD4248D0B142E269C67DE4E5">
    <w:name w:val="E487BD8FAD4248D0B142E269C67DE4E5"/>
    <w:rsid w:val="00C7474C"/>
  </w:style>
  <w:style w:type="paragraph" w:customStyle="1" w:styleId="EA5DFEBF16FD4F478AED69363C4B06C0">
    <w:name w:val="EA5DFEBF16FD4F478AED69363C4B06C0"/>
    <w:rsid w:val="00C7474C"/>
  </w:style>
  <w:style w:type="paragraph" w:customStyle="1" w:styleId="FB9BE0D194FC4083B04B1B2C098B0BBB">
    <w:name w:val="FB9BE0D194FC4083B04B1B2C098B0BBB"/>
    <w:rsid w:val="00C7474C"/>
  </w:style>
  <w:style w:type="paragraph" w:customStyle="1" w:styleId="D28CB29544DE40219E9899BA1A8F3681">
    <w:name w:val="D28CB29544DE40219E9899BA1A8F3681"/>
    <w:rsid w:val="00C7474C"/>
  </w:style>
  <w:style w:type="paragraph" w:customStyle="1" w:styleId="5A63A980F39843EB8E8550460F25F8FA">
    <w:name w:val="5A63A980F39843EB8E8550460F25F8FA"/>
    <w:rsid w:val="00C7474C"/>
  </w:style>
  <w:style w:type="paragraph" w:customStyle="1" w:styleId="4B4EBEF0446E4F14AD722238D34EEDE0">
    <w:name w:val="4B4EBEF0446E4F14AD722238D34EEDE0"/>
    <w:rsid w:val="00C7474C"/>
  </w:style>
  <w:style w:type="paragraph" w:customStyle="1" w:styleId="BE75DC8803E04FEF81027623955BD904">
    <w:name w:val="BE75DC8803E04FEF81027623955BD904"/>
    <w:rsid w:val="00C7474C"/>
  </w:style>
  <w:style w:type="paragraph" w:customStyle="1" w:styleId="0112B11C6EB74DF8BD91D4F16914551F">
    <w:name w:val="0112B11C6EB74DF8BD91D4F16914551F"/>
    <w:rsid w:val="00C7474C"/>
  </w:style>
  <w:style w:type="paragraph" w:customStyle="1" w:styleId="7CB95AA8A29D4315BDE7941A53821FC2">
    <w:name w:val="7CB95AA8A29D4315BDE7941A53821FC2"/>
    <w:rsid w:val="00C7474C"/>
  </w:style>
  <w:style w:type="paragraph" w:customStyle="1" w:styleId="1B93F5A9B478481786F9930FF34C7E60">
    <w:name w:val="1B93F5A9B478481786F9930FF34C7E60"/>
    <w:rsid w:val="00C7474C"/>
  </w:style>
  <w:style w:type="paragraph" w:customStyle="1" w:styleId="7AF2EBE792264A9E96AC0A1825EC25B6">
    <w:name w:val="7AF2EBE792264A9E96AC0A1825EC25B6"/>
    <w:rsid w:val="00C7474C"/>
  </w:style>
  <w:style w:type="paragraph" w:customStyle="1" w:styleId="A96987BBF258473B99FD5034A82C3BFD">
    <w:name w:val="A96987BBF258473B99FD5034A82C3BFD"/>
    <w:rsid w:val="00C7474C"/>
  </w:style>
  <w:style w:type="paragraph" w:customStyle="1" w:styleId="58D984453B0340CC86BD5F048EFD2272">
    <w:name w:val="58D984453B0340CC86BD5F048EFD2272"/>
    <w:rsid w:val="00C7474C"/>
  </w:style>
  <w:style w:type="paragraph" w:customStyle="1" w:styleId="45B57C0882C74478A69400352E878608">
    <w:name w:val="45B57C0882C74478A69400352E878608"/>
    <w:rsid w:val="00C7474C"/>
  </w:style>
  <w:style w:type="paragraph" w:customStyle="1" w:styleId="9A0E1543C9E94B8F94177C0E59A647D4">
    <w:name w:val="9A0E1543C9E94B8F94177C0E59A647D4"/>
    <w:rsid w:val="00C7474C"/>
  </w:style>
  <w:style w:type="paragraph" w:customStyle="1" w:styleId="DF084BE1862A4A9783751FCBDDC983E7">
    <w:name w:val="DF084BE1862A4A9783751FCBDDC983E7"/>
    <w:rsid w:val="00C7474C"/>
  </w:style>
  <w:style w:type="paragraph" w:customStyle="1" w:styleId="9DE0621496FA4B959F56BF2A9AD71444">
    <w:name w:val="9DE0621496FA4B959F56BF2A9AD71444"/>
    <w:rsid w:val="00C7474C"/>
  </w:style>
  <w:style w:type="paragraph" w:customStyle="1" w:styleId="222AC06D3FF9493382AF1CE4C3110F0C">
    <w:name w:val="222AC06D3FF9493382AF1CE4C3110F0C"/>
    <w:rsid w:val="00C7474C"/>
  </w:style>
  <w:style w:type="paragraph" w:customStyle="1" w:styleId="044F14946B4945C386A31FB628ED0706">
    <w:name w:val="044F14946B4945C386A31FB628ED0706"/>
    <w:rsid w:val="00C7474C"/>
  </w:style>
  <w:style w:type="paragraph" w:customStyle="1" w:styleId="241734100985402290C25A695F1C35CE">
    <w:name w:val="241734100985402290C25A695F1C35CE"/>
    <w:rsid w:val="00C7474C"/>
  </w:style>
  <w:style w:type="paragraph" w:customStyle="1" w:styleId="F12D46D0A7374C33B8666DF4A116685D">
    <w:name w:val="F12D46D0A7374C33B8666DF4A116685D"/>
    <w:rsid w:val="00C7474C"/>
  </w:style>
  <w:style w:type="paragraph" w:customStyle="1" w:styleId="972FDA3BCC2E497EB289B737E41508B1">
    <w:name w:val="972FDA3BCC2E497EB289B737E41508B1"/>
    <w:rsid w:val="00C7474C"/>
  </w:style>
  <w:style w:type="paragraph" w:customStyle="1" w:styleId="ED365801AA07414DA6B34FFA637F3159">
    <w:name w:val="ED365801AA07414DA6B34FFA637F3159"/>
    <w:rsid w:val="00C7474C"/>
  </w:style>
  <w:style w:type="paragraph" w:customStyle="1" w:styleId="47267785BB8248CA9451D1862237A2E3">
    <w:name w:val="47267785BB8248CA9451D1862237A2E3"/>
    <w:rsid w:val="00C7474C"/>
  </w:style>
  <w:style w:type="paragraph" w:customStyle="1" w:styleId="D78814882F994F8C807C0C80323A67DC">
    <w:name w:val="D78814882F994F8C807C0C80323A67DC"/>
    <w:rsid w:val="00C7474C"/>
  </w:style>
  <w:style w:type="paragraph" w:customStyle="1" w:styleId="D79154B3B62641C5A3B3770053319858">
    <w:name w:val="D79154B3B62641C5A3B3770053319858"/>
    <w:rsid w:val="00C7474C"/>
  </w:style>
  <w:style w:type="paragraph" w:customStyle="1" w:styleId="38632A5633254EC3B6D5A9990D8D695D">
    <w:name w:val="38632A5633254EC3B6D5A9990D8D695D"/>
    <w:rsid w:val="00C7474C"/>
  </w:style>
  <w:style w:type="paragraph" w:customStyle="1" w:styleId="A11D10DFE03749DB9A257ED0C7930028">
    <w:name w:val="A11D10DFE03749DB9A257ED0C7930028"/>
    <w:rsid w:val="00C7474C"/>
  </w:style>
  <w:style w:type="paragraph" w:customStyle="1" w:styleId="1F820F42E0DC46AA9D6F370936823555">
    <w:name w:val="1F820F42E0DC46AA9D6F370936823555"/>
    <w:rsid w:val="00C7474C"/>
  </w:style>
  <w:style w:type="paragraph" w:customStyle="1" w:styleId="B4E52E0575A246A2852394546B8D3A2F">
    <w:name w:val="B4E52E0575A246A2852394546B8D3A2F"/>
    <w:rsid w:val="00D73001"/>
  </w:style>
  <w:style w:type="paragraph" w:customStyle="1" w:styleId="7EF4D9B146494737A830DB54F7FEC1E0">
    <w:name w:val="7EF4D9B146494737A830DB54F7FEC1E0"/>
    <w:rsid w:val="00D73001"/>
  </w:style>
  <w:style w:type="paragraph" w:customStyle="1" w:styleId="33CAA7DF778B430A804627A1BA38E3BC">
    <w:name w:val="33CAA7DF778B430A804627A1BA38E3BC"/>
    <w:rsid w:val="00D73001"/>
  </w:style>
  <w:style w:type="paragraph" w:customStyle="1" w:styleId="F1C8D0801D034969B1DCAB4F42D530C7">
    <w:name w:val="F1C8D0801D034969B1DCAB4F42D530C7"/>
    <w:rsid w:val="00D73001"/>
  </w:style>
  <w:style w:type="paragraph" w:customStyle="1" w:styleId="3C1BBB1315F54C3BA885FEAC1F4429A1">
    <w:name w:val="3C1BBB1315F54C3BA885FEAC1F4429A1"/>
    <w:rsid w:val="00D73001"/>
  </w:style>
  <w:style w:type="paragraph" w:customStyle="1" w:styleId="E56E586D5E3C401186540EBEEC980CBA">
    <w:name w:val="E56E586D5E3C401186540EBEEC980CBA"/>
    <w:rsid w:val="00D73001"/>
  </w:style>
  <w:style w:type="paragraph" w:customStyle="1" w:styleId="A700D7BA33E545C59E5DC3E57F699382">
    <w:name w:val="A700D7BA33E545C59E5DC3E57F699382"/>
    <w:rsid w:val="00D73001"/>
  </w:style>
  <w:style w:type="paragraph" w:customStyle="1" w:styleId="8767FACD27C940D5971C5A2558D560A3">
    <w:name w:val="8767FACD27C940D5971C5A2558D560A3"/>
    <w:rsid w:val="00D73001"/>
  </w:style>
  <w:style w:type="paragraph" w:customStyle="1" w:styleId="1F19ED2661FA47D6978A30A78E22B7DA">
    <w:name w:val="1F19ED2661FA47D6978A30A78E22B7DA"/>
    <w:rsid w:val="00D73001"/>
  </w:style>
  <w:style w:type="paragraph" w:customStyle="1" w:styleId="0D5E2DAD1B9E460FB0F923B1B065921B">
    <w:name w:val="0D5E2DAD1B9E460FB0F923B1B065921B"/>
    <w:rsid w:val="00D73001"/>
  </w:style>
  <w:style w:type="paragraph" w:customStyle="1" w:styleId="4B9555069DF448CE973D56716BD507BF">
    <w:name w:val="4B9555069DF448CE973D56716BD507BF"/>
    <w:rsid w:val="00D73001"/>
  </w:style>
  <w:style w:type="paragraph" w:customStyle="1" w:styleId="DC5CB2462E904D569CAB162A804738F4">
    <w:name w:val="DC5CB2462E904D569CAB162A804738F4"/>
    <w:rsid w:val="00D73001"/>
  </w:style>
  <w:style w:type="paragraph" w:customStyle="1" w:styleId="E723834A18574DC4BD92BCA24D7C8573">
    <w:name w:val="E723834A18574DC4BD92BCA24D7C8573"/>
    <w:rsid w:val="00D73001"/>
  </w:style>
  <w:style w:type="paragraph" w:customStyle="1" w:styleId="EFA224A0F4E2410F89917DDDE6DA57CA">
    <w:name w:val="EFA224A0F4E2410F89917DDDE6DA57CA"/>
    <w:rsid w:val="00D73001"/>
  </w:style>
  <w:style w:type="paragraph" w:customStyle="1" w:styleId="EC0C56E4C4EB4526ADAA2D9D5F22B4F7">
    <w:name w:val="EC0C56E4C4EB4526ADAA2D9D5F22B4F7"/>
    <w:rsid w:val="00D73001"/>
  </w:style>
  <w:style w:type="paragraph" w:customStyle="1" w:styleId="10A01ED4B9394979A4CC63E66D7BA139">
    <w:name w:val="10A01ED4B9394979A4CC63E66D7BA139"/>
    <w:rsid w:val="00D73001"/>
  </w:style>
  <w:style w:type="paragraph" w:customStyle="1" w:styleId="42C1557D612B49D9AC5600BFB7CCE3F8">
    <w:name w:val="42C1557D612B49D9AC5600BFB7CCE3F8"/>
    <w:rsid w:val="00D73001"/>
  </w:style>
  <w:style w:type="paragraph" w:customStyle="1" w:styleId="1FC7FDDC20484398BDA1E07F49FDEB2F">
    <w:name w:val="1FC7FDDC20484398BDA1E07F49FDEB2F"/>
    <w:rsid w:val="00D73001"/>
  </w:style>
  <w:style w:type="paragraph" w:customStyle="1" w:styleId="671544FD666A4F6B97328E83813F1F2C">
    <w:name w:val="671544FD666A4F6B97328E83813F1F2C"/>
    <w:rsid w:val="00D73001"/>
  </w:style>
  <w:style w:type="paragraph" w:customStyle="1" w:styleId="BDC7E26BEBA14A6D94097BDB8BE2B804">
    <w:name w:val="BDC7E26BEBA14A6D94097BDB8BE2B804"/>
    <w:rsid w:val="00D73001"/>
  </w:style>
  <w:style w:type="paragraph" w:customStyle="1" w:styleId="6E8E8A11D0344C2F9B4D337662B2E00C">
    <w:name w:val="6E8E8A11D0344C2F9B4D337662B2E00C"/>
    <w:rsid w:val="00D73001"/>
  </w:style>
  <w:style w:type="paragraph" w:customStyle="1" w:styleId="E9C9990043C04109B72C7A0281635BA3">
    <w:name w:val="E9C9990043C04109B72C7A0281635BA3"/>
    <w:rsid w:val="00D73001"/>
  </w:style>
  <w:style w:type="paragraph" w:customStyle="1" w:styleId="49F9D9476340401F80CCD20FC135FE43">
    <w:name w:val="49F9D9476340401F80CCD20FC135FE43"/>
    <w:rsid w:val="00D73001"/>
  </w:style>
  <w:style w:type="paragraph" w:customStyle="1" w:styleId="0D5E2DAD1B9E460FB0F923B1B065921B1">
    <w:name w:val="0D5E2DAD1B9E460FB0F923B1B065921B1"/>
    <w:rsid w:val="00D73001"/>
    <w:pPr>
      <w:ind w:left="720"/>
      <w:contextualSpacing/>
    </w:pPr>
  </w:style>
  <w:style w:type="paragraph" w:customStyle="1" w:styleId="1F19ED2661FA47D6978A30A78E22B7DA1">
    <w:name w:val="1F19ED2661FA47D6978A30A78E22B7DA1"/>
    <w:rsid w:val="00D73001"/>
    <w:pPr>
      <w:ind w:left="720"/>
      <w:contextualSpacing/>
    </w:pPr>
  </w:style>
  <w:style w:type="paragraph" w:customStyle="1" w:styleId="044F14946B4945C386A31FB628ED07061">
    <w:name w:val="044F14946B4945C386A31FB628ED07061"/>
    <w:rsid w:val="00D73001"/>
  </w:style>
  <w:style w:type="paragraph" w:customStyle="1" w:styleId="DF084BE1862A4A9783751FCBDDC983E71">
    <w:name w:val="DF084BE1862A4A9783751FCBDDC983E71"/>
    <w:rsid w:val="00D73001"/>
  </w:style>
  <w:style w:type="paragraph" w:customStyle="1" w:styleId="9DE0621496FA4B959F56BF2A9AD714441">
    <w:name w:val="9DE0621496FA4B959F56BF2A9AD714441"/>
    <w:rsid w:val="00D73001"/>
  </w:style>
  <w:style w:type="paragraph" w:customStyle="1" w:styleId="241734100985402290C25A695F1C35CE1">
    <w:name w:val="241734100985402290C25A695F1C35CE1"/>
    <w:rsid w:val="00D73001"/>
  </w:style>
  <w:style w:type="paragraph" w:customStyle="1" w:styleId="38632A5633254EC3B6D5A9990D8D695D1">
    <w:name w:val="38632A5633254EC3B6D5A9990D8D695D1"/>
    <w:rsid w:val="00D73001"/>
  </w:style>
  <w:style w:type="paragraph" w:customStyle="1" w:styleId="4B9555069DF448CE973D56716BD507BF1">
    <w:name w:val="4B9555069DF448CE973D56716BD507BF1"/>
    <w:rsid w:val="00D73001"/>
  </w:style>
  <w:style w:type="paragraph" w:customStyle="1" w:styleId="42C1557D612B49D9AC5600BFB7CCE3F81">
    <w:name w:val="42C1557D612B49D9AC5600BFB7CCE3F81"/>
    <w:rsid w:val="00D73001"/>
  </w:style>
  <w:style w:type="paragraph" w:customStyle="1" w:styleId="671544FD666A4F6B97328E83813F1F2C1">
    <w:name w:val="671544FD666A4F6B97328E83813F1F2C1"/>
    <w:rsid w:val="00D73001"/>
  </w:style>
  <w:style w:type="paragraph" w:customStyle="1" w:styleId="6E8E8A11D0344C2F9B4D337662B2E00C1">
    <w:name w:val="6E8E8A11D0344C2F9B4D337662B2E00C1"/>
    <w:rsid w:val="00D73001"/>
  </w:style>
  <w:style w:type="paragraph" w:customStyle="1" w:styleId="E9C9990043C04109B72C7A0281635BA31">
    <w:name w:val="E9C9990043C04109B72C7A0281635BA31"/>
    <w:rsid w:val="00D73001"/>
  </w:style>
  <w:style w:type="paragraph" w:customStyle="1" w:styleId="49F9D9476340401F80CCD20FC135FE431">
    <w:name w:val="49F9D9476340401F80CCD20FC135FE431"/>
    <w:rsid w:val="00D73001"/>
  </w:style>
  <w:style w:type="paragraph" w:customStyle="1" w:styleId="ABD30F0EF72345E9B4EB60C06995545E1">
    <w:name w:val="ABD30F0EF72345E9B4EB60C06995545E1"/>
    <w:rsid w:val="00D73001"/>
    <w:pPr>
      <w:ind w:left="720"/>
      <w:contextualSpacing/>
    </w:pPr>
  </w:style>
  <w:style w:type="paragraph" w:customStyle="1" w:styleId="6E34BE734AB347A391D0FF085E9DA50B1">
    <w:name w:val="6E34BE734AB347A391D0FF085E9DA50B1"/>
    <w:rsid w:val="00D73001"/>
    <w:pPr>
      <w:ind w:left="720"/>
      <w:contextualSpacing/>
    </w:pPr>
  </w:style>
  <w:style w:type="paragraph" w:customStyle="1" w:styleId="FDEA30819BFA4F088350B971E5728D9D1">
    <w:name w:val="FDEA30819BFA4F088350B971E5728D9D1"/>
    <w:rsid w:val="00D73001"/>
    <w:pPr>
      <w:ind w:left="720"/>
      <w:contextualSpacing/>
    </w:pPr>
  </w:style>
  <w:style w:type="paragraph" w:customStyle="1" w:styleId="B4011CBBCEC54A95B9401A2E53144A561">
    <w:name w:val="B4011CBBCEC54A95B9401A2E53144A561"/>
    <w:rsid w:val="00D73001"/>
    <w:pPr>
      <w:ind w:left="720"/>
      <w:contextualSpacing/>
    </w:pPr>
  </w:style>
  <w:style w:type="paragraph" w:customStyle="1" w:styleId="10330ABC9DF0456BA8AF409DAF1BB4631">
    <w:name w:val="10330ABC9DF0456BA8AF409DAF1BB4631"/>
    <w:rsid w:val="00D73001"/>
    <w:pPr>
      <w:ind w:left="720"/>
      <w:contextualSpacing/>
    </w:pPr>
  </w:style>
  <w:style w:type="paragraph" w:customStyle="1" w:styleId="8767FACD27C940D5971C5A2558D560A31">
    <w:name w:val="8767FACD27C940D5971C5A2558D560A31"/>
    <w:rsid w:val="00D73001"/>
    <w:pPr>
      <w:ind w:left="720"/>
      <w:contextualSpacing/>
    </w:pPr>
  </w:style>
  <w:style w:type="paragraph" w:customStyle="1" w:styleId="070AFDDE66074269AA3F3B17D9EC57A31">
    <w:name w:val="070AFDDE66074269AA3F3B17D9EC57A31"/>
    <w:rsid w:val="00D73001"/>
    <w:pPr>
      <w:ind w:left="720"/>
      <w:contextualSpacing/>
    </w:pPr>
  </w:style>
  <w:style w:type="paragraph" w:customStyle="1" w:styleId="826804E87EFB4A3589BC70062DA83D481">
    <w:name w:val="826804E87EFB4A3589BC70062DA83D481"/>
    <w:rsid w:val="00D73001"/>
    <w:pPr>
      <w:ind w:left="720"/>
      <w:contextualSpacing/>
    </w:pPr>
  </w:style>
  <w:style w:type="paragraph" w:customStyle="1" w:styleId="A9B720B5A2EE4E978C0B2449ED8F4D521">
    <w:name w:val="A9B720B5A2EE4E978C0B2449ED8F4D521"/>
    <w:rsid w:val="00D73001"/>
    <w:pPr>
      <w:ind w:left="720"/>
      <w:contextualSpacing/>
    </w:pPr>
  </w:style>
  <w:style w:type="paragraph" w:customStyle="1" w:styleId="E487BD8FAD4248D0B142E269C67DE4E51">
    <w:name w:val="E487BD8FAD4248D0B142E269C67DE4E51"/>
    <w:rsid w:val="00D73001"/>
    <w:pPr>
      <w:ind w:left="720"/>
      <w:contextualSpacing/>
    </w:pPr>
  </w:style>
  <w:style w:type="paragraph" w:customStyle="1" w:styleId="EA5DFEBF16FD4F478AED69363C4B06C01">
    <w:name w:val="EA5DFEBF16FD4F478AED69363C4B06C01"/>
    <w:rsid w:val="00D73001"/>
    <w:pPr>
      <w:ind w:left="720"/>
      <w:contextualSpacing/>
    </w:pPr>
  </w:style>
  <w:style w:type="paragraph" w:customStyle="1" w:styleId="FB9BE0D194FC4083B04B1B2C098B0BBB1">
    <w:name w:val="FB9BE0D194FC4083B04B1B2C098B0BBB1"/>
    <w:rsid w:val="00D73001"/>
    <w:pPr>
      <w:ind w:left="720"/>
      <w:contextualSpacing/>
    </w:pPr>
  </w:style>
  <w:style w:type="paragraph" w:customStyle="1" w:styleId="BE75DC8803E04FEF81027623955BD9041">
    <w:name w:val="BE75DC8803E04FEF81027623955BD9041"/>
    <w:rsid w:val="00D73001"/>
    <w:pPr>
      <w:ind w:left="720"/>
      <w:contextualSpacing/>
    </w:pPr>
  </w:style>
  <w:style w:type="paragraph" w:customStyle="1" w:styleId="0112B11C6EB74DF8BD91D4F16914551F1">
    <w:name w:val="0112B11C6EB74DF8BD91D4F16914551F1"/>
    <w:rsid w:val="00D73001"/>
    <w:pPr>
      <w:ind w:left="720"/>
      <w:contextualSpacing/>
    </w:pPr>
  </w:style>
  <w:style w:type="paragraph" w:customStyle="1" w:styleId="7CB95AA8A29D4315BDE7941A53821FC21">
    <w:name w:val="7CB95AA8A29D4315BDE7941A53821FC21"/>
    <w:rsid w:val="00D73001"/>
    <w:pPr>
      <w:ind w:left="720"/>
      <w:contextualSpacing/>
    </w:pPr>
  </w:style>
  <w:style w:type="paragraph" w:customStyle="1" w:styleId="1B93F5A9B478481786F9930FF34C7E601">
    <w:name w:val="1B93F5A9B478481786F9930FF34C7E601"/>
    <w:rsid w:val="00D73001"/>
    <w:pPr>
      <w:ind w:left="720"/>
      <w:contextualSpacing/>
    </w:pPr>
  </w:style>
  <w:style w:type="paragraph" w:customStyle="1" w:styleId="7AF2EBE792264A9E96AC0A1825EC25B61">
    <w:name w:val="7AF2EBE792264A9E96AC0A1825EC25B61"/>
    <w:rsid w:val="00D73001"/>
    <w:pPr>
      <w:ind w:left="720"/>
      <w:contextualSpacing/>
    </w:pPr>
  </w:style>
  <w:style w:type="paragraph" w:customStyle="1" w:styleId="1F820F42E0DC46AA9D6F3709368235551">
    <w:name w:val="1F820F42E0DC46AA9D6F3709368235551"/>
    <w:rsid w:val="00D73001"/>
    <w:pPr>
      <w:ind w:left="720"/>
      <w:contextualSpacing/>
    </w:pPr>
  </w:style>
  <w:style w:type="paragraph" w:customStyle="1" w:styleId="4BE346AD0E18434FB0B077E6AFABE8141">
    <w:name w:val="4BE346AD0E18434FB0B077E6AFABE8141"/>
    <w:rsid w:val="00D73001"/>
    <w:pPr>
      <w:ind w:left="720"/>
      <w:contextualSpacing/>
    </w:pPr>
  </w:style>
  <w:style w:type="paragraph" w:customStyle="1" w:styleId="8B02A533988C4B43ABB20EE0623659D91">
    <w:name w:val="8B02A533988C4B43ABB20EE0623659D91"/>
    <w:rsid w:val="00D73001"/>
    <w:pPr>
      <w:ind w:left="720"/>
      <w:contextualSpacing/>
    </w:pPr>
  </w:style>
  <w:style w:type="paragraph" w:customStyle="1" w:styleId="7823FC51BDDC41A9B0F7CCD6691629A61">
    <w:name w:val="7823FC51BDDC41A9B0F7CCD6691629A61"/>
    <w:rsid w:val="00D73001"/>
    <w:pPr>
      <w:ind w:left="720"/>
      <w:contextualSpacing/>
    </w:pPr>
  </w:style>
  <w:style w:type="paragraph" w:customStyle="1" w:styleId="1BCFEBE5D5494930A86AC388B63E02E91">
    <w:name w:val="1BCFEBE5D5494930A86AC388B63E02E91"/>
    <w:rsid w:val="00D73001"/>
    <w:pPr>
      <w:ind w:left="720"/>
      <w:contextualSpacing/>
    </w:pPr>
  </w:style>
  <w:style w:type="paragraph" w:customStyle="1" w:styleId="E4D6EBBA94804F16B53301D5B108D7331">
    <w:name w:val="E4D6EBBA94804F16B53301D5B108D7331"/>
    <w:rsid w:val="00D73001"/>
    <w:pPr>
      <w:ind w:left="720"/>
      <w:contextualSpacing/>
    </w:pPr>
  </w:style>
  <w:style w:type="paragraph" w:customStyle="1" w:styleId="BFA46B7C77D6494690DFD0B69D3AF5D31">
    <w:name w:val="BFA46B7C77D6494690DFD0B69D3AF5D31"/>
    <w:rsid w:val="00D73001"/>
    <w:pPr>
      <w:ind w:left="720"/>
      <w:contextualSpacing/>
    </w:pPr>
  </w:style>
  <w:style w:type="paragraph" w:customStyle="1" w:styleId="C9A5B9FC870E49288856A57204C594FE1">
    <w:name w:val="C9A5B9FC870E49288856A57204C594FE1"/>
    <w:rsid w:val="00D73001"/>
    <w:pPr>
      <w:ind w:left="720"/>
      <w:contextualSpacing/>
    </w:pPr>
  </w:style>
  <w:style w:type="paragraph" w:customStyle="1" w:styleId="2C1274070F8D46388EED7C9C8D1CC0D21">
    <w:name w:val="2C1274070F8D46388EED7C9C8D1CC0D21"/>
    <w:rsid w:val="00D73001"/>
    <w:pPr>
      <w:ind w:left="720"/>
      <w:contextualSpacing/>
    </w:pPr>
  </w:style>
  <w:style w:type="paragraph" w:customStyle="1" w:styleId="54D089E9DF5E406DA3804AFE405277FB1">
    <w:name w:val="54D089E9DF5E406DA3804AFE405277FB1"/>
    <w:rsid w:val="00D73001"/>
    <w:pPr>
      <w:ind w:left="720"/>
      <w:contextualSpacing/>
    </w:pPr>
  </w:style>
  <w:style w:type="paragraph" w:customStyle="1" w:styleId="D6628DE0209B4E13B0D70F42FD6716B61">
    <w:name w:val="D6628DE0209B4E13B0D70F42FD6716B61"/>
    <w:rsid w:val="00D73001"/>
    <w:pPr>
      <w:ind w:left="720"/>
      <w:contextualSpacing/>
    </w:pPr>
  </w:style>
  <w:style w:type="paragraph" w:customStyle="1" w:styleId="251F94403110433589ACBA1782313FB11">
    <w:name w:val="251F94403110433589ACBA1782313FB11"/>
    <w:rsid w:val="00D73001"/>
    <w:pPr>
      <w:ind w:left="720"/>
      <w:contextualSpacing/>
    </w:pPr>
  </w:style>
  <w:style w:type="paragraph" w:customStyle="1" w:styleId="39D92BDE4D3E4A9586AFDAA1E0421F5D1">
    <w:name w:val="39D92BDE4D3E4A9586AFDAA1E0421F5D1"/>
    <w:rsid w:val="00D73001"/>
    <w:pPr>
      <w:ind w:left="720"/>
      <w:contextualSpacing/>
    </w:pPr>
  </w:style>
  <w:style w:type="paragraph" w:customStyle="1" w:styleId="00B79CB6B6AC4D4CA5D607C185A1A0E1">
    <w:name w:val="00B79CB6B6AC4D4CA5D607C185A1A0E1"/>
    <w:rsid w:val="00D73001"/>
  </w:style>
  <w:style w:type="paragraph" w:customStyle="1" w:styleId="0D5E2DAD1B9E460FB0F923B1B065921B2">
    <w:name w:val="0D5E2DAD1B9E460FB0F923B1B065921B2"/>
    <w:rsid w:val="00D73001"/>
    <w:pPr>
      <w:ind w:left="720"/>
      <w:contextualSpacing/>
    </w:pPr>
  </w:style>
  <w:style w:type="paragraph" w:customStyle="1" w:styleId="1F19ED2661FA47D6978A30A78E22B7DA2">
    <w:name w:val="1F19ED2661FA47D6978A30A78E22B7DA2"/>
    <w:rsid w:val="00D73001"/>
    <w:pPr>
      <w:ind w:left="720"/>
      <w:contextualSpacing/>
    </w:pPr>
  </w:style>
  <w:style w:type="paragraph" w:customStyle="1" w:styleId="044F14946B4945C386A31FB628ED07062">
    <w:name w:val="044F14946B4945C386A31FB628ED07062"/>
    <w:rsid w:val="00D73001"/>
  </w:style>
  <w:style w:type="paragraph" w:customStyle="1" w:styleId="DF084BE1862A4A9783751FCBDDC983E72">
    <w:name w:val="DF084BE1862A4A9783751FCBDDC983E72"/>
    <w:rsid w:val="00D73001"/>
  </w:style>
  <w:style w:type="paragraph" w:customStyle="1" w:styleId="9DE0621496FA4B959F56BF2A9AD714442">
    <w:name w:val="9DE0621496FA4B959F56BF2A9AD714442"/>
    <w:rsid w:val="00D73001"/>
  </w:style>
  <w:style w:type="paragraph" w:customStyle="1" w:styleId="241734100985402290C25A695F1C35CE2">
    <w:name w:val="241734100985402290C25A695F1C35CE2"/>
    <w:rsid w:val="00D73001"/>
  </w:style>
  <w:style w:type="paragraph" w:customStyle="1" w:styleId="38632A5633254EC3B6D5A9990D8D695D2">
    <w:name w:val="38632A5633254EC3B6D5A9990D8D695D2"/>
    <w:rsid w:val="00D73001"/>
  </w:style>
  <w:style w:type="paragraph" w:customStyle="1" w:styleId="4B9555069DF448CE973D56716BD507BF2">
    <w:name w:val="4B9555069DF448CE973D56716BD507BF2"/>
    <w:rsid w:val="00D73001"/>
  </w:style>
  <w:style w:type="paragraph" w:customStyle="1" w:styleId="42C1557D612B49D9AC5600BFB7CCE3F82">
    <w:name w:val="42C1557D612B49D9AC5600BFB7CCE3F82"/>
    <w:rsid w:val="00D73001"/>
  </w:style>
  <w:style w:type="paragraph" w:customStyle="1" w:styleId="671544FD666A4F6B97328E83813F1F2C2">
    <w:name w:val="671544FD666A4F6B97328E83813F1F2C2"/>
    <w:rsid w:val="00D73001"/>
  </w:style>
  <w:style w:type="paragraph" w:customStyle="1" w:styleId="00B79CB6B6AC4D4CA5D607C185A1A0E11">
    <w:name w:val="00B79CB6B6AC4D4CA5D607C185A1A0E11"/>
    <w:rsid w:val="00D73001"/>
  </w:style>
  <w:style w:type="paragraph" w:customStyle="1" w:styleId="E9C9990043C04109B72C7A0281635BA32">
    <w:name w:val="E9C9990043C04109B72C7A0281635BA32"/>
    <w:rsid w:val="00D73001"/>
  </w:style>
  <w:style w:type="paragraph" w:customStyle="1" w:styleId="49F9D9476340401F80CCD20FC135FE432">
    <w:name w:val="49F9D9476340401F80CCD20FC135FE432"/>
    <w:rsid w:val="00D73001"/>
  </w:style>
  <w:style w:type="paragraph" w:customStyle="1" w:styleId="ABD30F0EF72345E9B4EB60C06995545E2">
    <w:name w:val="ABD30F0EF72345E9B4EB60C06995545E2"/>
    <w:rsid w:val="00D73001"/>
    <w:pPr>
      <w:ind w:left="720"/>
      <w:contextualSpacing/>
    </w:pPr>
  </w:style>
  <w:style w:type="paragraph" w:customStyle="1" w:styleId="6E34BE734AB347A391D0FF085E9DA50B2">
    <w:name w:val="6E34BE734AB347A391D0FF085E9DA50B2"/>
    <w:rsid w:val="00D73001"/>
    <w:pPr>
      <w:ind w:left="720"/>
      <w:contextualSpacing/>
    </w:pPr>
  </w:style>
  <w:style w:type="paragraph" w:customStyle="1" w:styleId="FDEA30819BFA4F088350B971E5728D9D2">
    <w:name w:val="FDEA30819BFA4F088350B971E5728D9D2"/>
    <w:rsid w:val="00D73001"/>
    <w:pPr>
      <w:ind w:left="720"/>
      <w:contextualSpacing/>
    </w:pPr>
  </w:style>
  <w:style w:type="paragraph" w:customStyle="1" w:styleId="B4011CBBCEC54A95B9401A2E53144A562">
    <w:name w:val="B4011CBBCEC54A95B9401A2E53144A562"/>
    <w:rsid w:val="00D73001"/>
    <w:pPr>
      <w:ind w:left="720"/>
      <w:contextualSpacing/>
    </w:pPr>
  </w:style>
  <w:style w:type="paragraph" w:customStyle="1" w:styleId="10330ABC9DF0456BA8AF409DAF1BB4632">
    <w:name w:val="10330ABC9DF0456BA8AF409DAF1BB4632"/>
    <w:rsid w:val="00D73001"/>
    <w:pPr>
      <w:ind w:left="720"/>
      <w:contextualSpacing/>
    </w:pPr>
  </w:style>
  <w:style w:type="paragraph" w:customStyle="1" w:styleId="8767FACD27C940D5971C5A2558D560A32">
    <w:name w:val="8767FACD27C940D5971C5A2558D560A32"/>
    <w:rsid w:val="00D73001"/>
    <w:pPr>
      <w:ind w:left="720"/>
      <w:contextualSpacing/>
    </w:pPr>
  </w:style>
  <w:style w:type="paragraph" w:customStyle="1" w:styleId="070AFDDE66074269AA3F3B17D9EC57A32">
    <w:name w:val="070AFDDE66074269AA3F3B17D9EC57A32"/>
    <w:rsid w:val="00D73001"/>
    <w:pPr>
      <w:ind w:left="720"/>
      <w:contextualSpacing/>
    </w:pPr>
  </w:style>
  <w:style w:type="paragraph" w:customStyle="1" w:styleId="826804E87EFB4A3589BC70062DA83D482">
    <w:name w:val="826804E87EFB4A3589BC70062DA83D482"/>
    <w:rsid w:val="00D73001"/>
    <w:pPr>
      <w:ind w:left="720"/>
      <w:contextualSpacing/>
    </w:pPr>
  </w:style>
  <w:style w:type="paragraph" w:customStyle="1" w:styleId="A9B720B5A2EE4E978C0B2449ED8F4D522">
    <w:name w:val="A9B720B5A2EE4E978C0B2449ED8F4D522"/>
    <w:rsid w:val="00D73001"/>
    <w:pPr>
      <w:ind w:left="720"/>
      <w:contextualSpacing/>
    </w:pPr>
  </w:style>
  <w:style w:type="paragraph" w:customStyle="1" w:styleId="E487BD8FAD4248D0B142E269C67DE4E52">
    <w:name w:val="E487BD8FAD4248D0B142E269C67DE4E52"/>
    <w:rsid w:val="00D73001"/>
    <w:pPr>
      <w:ind w:left="720"/>
      <w:contextualSpacing/>
    </w:pPr>
  </w:style>
  <w:style w:type="paragraph" w:customStyle="1" w:styleId="EA5DFEBF16FD4F478AED69363C4B06C02">
    <w:name w:val="EA5DFEBF16FD4F478AED69363C4B06C02"/>
    <w:rsid w:val="00D73001"/>
    <w:pPr>
      <w:ind w:left="720"/>
      <w:contextualSpacing/>
    </w:pPr>
  </w:style>
  <w:style w:type="paragraph" w:customStyle="1" w:styleId="FB9BE0D194FC4083B04B1B2C098B0BBB2">
    <w:name w:val="FB9BE0D194FC4083B04B1B2C098B0BBB2"/>
    <w:rsid w:val="00D73001"/>
    <w:pPr>
      <w:ind w:left="720"/>
      <w:contextualSpacing/>
    </w:pPr>
  </w:style>
  <w:style w:type="paragraph" w:customStyle="1" w:styleId="BE75DC8803E04FEF81027623955BD9042">
    <w:name w:val="BE75DC8803E04FEF81027623955BD9042"/>
    <w:rsid w:val="00D73001"/>
    <w:pPr>
      <w:ind w:left="720"/>
      <w:contextualSpacing/>
    </w:pPr>
  </w:style>
  <w:style w:type="paragraph" w:customStyle="1" w:styleId="0112B11C6EB74DF8BD91D4F16914551F2">
    <w:name w:val="0112B11C6EB74DF8BD91D4F16914551F2"/>
    <w:rsid w:val="00D73001"/>
    <w:pPr>
      <w:ind w:left="720"/>
      <w:contextualSpacing/>
    </w:pPr>
  </w:style>
  <w:style w:type="paragraph" w:customStyle="1" w:styleId="7CB95AA8A29D4315BDE7941A53821FC22">
    <w:name w:val="7CB95AA8A29D4315BDE7941A53821FC22"/>
    <w:rsid w:val="00D73001"/>
    <w:pPr>
      <w:ind w:left="720"/>
      <w:contextualSpacing/>
    </w:pPr>
  </w:style>
  <w:style w:type="paragraph" w:customStyle="1" w:styleId="1B93F5A9B478481786F9930FF34C7E602">
    <w:name w:val="1B93F5A9B478481786F9930FF34C7E602"/>
    <w:rsid w:val="00D73001"/>
    <w:pPr>
      <w:ind w:left="720"/>
      <w:contextualSpacing/>
    </w:pPr>
  </w:style>
  <w:style w:type="paragraph" w:customStyle="1" w:styleId="7AF2EBE792264A9E96AC0A1825EC25B62">
    <w:name w:val="7AF2EBE792264A9E96AC0A1825EC25B62"/>
    <w:rsid w:val="00D73001"/>
    <w:pPr>
      <w:ind w:left="720"/>
      <w:contextualSpacing/>
    </w:pPr>
  </w:style>
  <w:style w:type="paragraph" w:customStyle="1" w:styleId="1F820F42E0DC46AA9D6F3709368235552">
    <w:name w:val="1F820F42E0DC46AA9D6F3709368235552"/>
    <w:rsid w:val="00D73001"/>
    <w:pPr>
      <w:ind w:left="720"/>
      <w:contextualSpacing/>
    </w:pPr>
  </w:style>
  <w:style w:type="paragraph" w:customStyle="1" w:styleId="4BE346AD0E18434FB0B077E6AFABE8142">
    <w:name w:val="4BE346AD0E18434FB0B077E6AFABE8142"/>
    <w:rsid w:val="00D73001"/>
    <w:pPr>
      <w:ind w:left="720"/>
      <w:contextualSpacing/>
    </w:pPr>
  </w:style>
  <w:style w:type="paragraph" w:customStyle="1" w:styleId="8B02A533988C4B43ABB20EE0623659D92">
    <w:name w:val="8B02A533988C4B43ABB20EE0623659D92"/>
    <w:rsid w:val="00D73001"/>
    <w:pPr>
      <w:ind w:left="720"/>
      <w:contextualSpacing/>
    </w:pPr>
  </w:style>
  <w:style w:type="paragraph" w:customStyle="1" w:styleId="7823FC51BDDC41A9B0F7CCD6691629A62">
    <w:name w:val="7823FC51BDDC41A9B0F7CCD6691629A62"/>
    <w:rsid w:val="00D73001"/>
    <w:pPr>
      <w:ind w:left="720"/>
      <w:contextualSpacing/>
    </w:pPr>
  </w:style>
  <w:style w:type="paragraph" w:customStyle="1" w:styleId="1BCFEBE5D5494930A86AC388B63E02E92">
    <w:name w:val="1BCFEBE5D5494930A86AC388B63E02E92"/>
    <w:rsid w:val="00D73001"/>
    <w:pPr>
      <w:ind w:left="720"/>
      <w:contextualSpacing/>
    </w:pPr>
  </w:style>
  <w:style w:type="paragraph" w:customStyle="1" w:styleId="E4D6EBBA94804F16B53301D5B108D7332">
    <w:name w:val="E4D6EBBA94804F16B53301D5B108D7332"/>
    <w:rsid w:val="00D73001"/>
    <w:pPr>
      <w:ind w:left="720"/>
      <w:contextualSpacing/>
    </w:pPr>
  </w:style>
  <w:style w:type="paragraph" w:customStyle="1" w:styleId="BFA46B7C77D6494690DFD0B69D3AF5D32">
    <w:name w:val="BFA46B7C77D6494690DFD0B69D3AF5D32"/>
    <w:rsid w:val="00D73001"/>
    <w:pPr>
      <w:ind w:left="720"/>
      <w:contextualSpacing/>
    </w:pPr>
  </w:style>
  <w:style w:type="paragraph" w:customStyle="1" w:styleId="C9A5B9FC870E49288856A57204C594FE2">
    <w:name w:val="C9A5B9FC870E49288856A57204C594FE2"/>
    <w:rsid w:val="00D73001"/>
    <w:pPr>
      <w:ind w:left="720"/>
      <w:contextualSpacing/>
    </w:pPr>
  </w:style>
  <w:style w:type="paragraph" w:customStyle="1" w:styleId="2C1274070F8D46388EED7C9C8D1CC0D22">
    <w:name w:val="2C1274070F8D46388EED7C9C8D1CC0D22"/>
    <w:rsid w:val="00D73001"/>
    <w:pPr>
      <w:ind w:left="720"/>
      <w:contextualSpacing/>
    </w:pPr>
  </w:style>
  <w:style w:type="paragraph" w:customStyle="1" w:styleId="54D089E9DF5E406DA3804AFE405277FB2">
    <w:name w:val="54D089E9DF5E406DA3804AFE405277FB2"/>
    <w:rsid w:val="00D73001"/>
    <w:pPr>
      <w:ind w:left="720"/>
      <w:contextualSpacing/>
    </w:pPr>
  </w:style>
  <w:style w:type="paragraph" w:customStyle="1" w:styleId="D6628DE0209B4E13B0D70F42FD6716B62">
    <w:name w:val="D6628DE0209B4E13B0D70F42FD6716B62"/>
    <w:rsid w:val="00D73001"/>
    <w:pPr>
      <w:ind w:left="720"/>
      <w:contextualSpacing/>
    </w:pPr>
  </w:style>
  <w:style w:type="paragraph" w:customStyle="1" w:styleId="251F94403110433589ACBA1782313FB12">
    <w:name w:val="251F94403110433589ACBA1782313FB12"/>
    <w:rsid w:val="00D73001"/>
    <w:pPr>
      <w:ind w:left="720"/>
      <w:contextualSpacing/>
    </w:pPr>
  </w:style>
  <w:style w:type="paragraph" w:customStyle="1" w:styleId="39D92BDE4D3E4A9586AFDAA1E0421F5D2">
    <w:name w:val="39D92BDE4D3E4A9586AFDAA1E0421F5D2"/>
    <w:rsid w:val="00D73001"/>
    <w:pPr>
      <w:ind w:left="720"/>
      <w:contextualSpacing/>
    </w:pPr>
  </w:style>
  <w:style w:type="paragraph" w:customStyle="1" w:styleId="58D984453B0340CC86BD5F048EFD22721">
    <w:name w:val="58D984453B0340CC86BD5F048EFD22721"/>
    <w:rsid w:val="00D73001"/>
  </w:style>
  <w:style w:type="paragraph" w:customStyle="1" w:styleId="A700D7BA33E545C59E5DC3E57F6993821">
    <w:name w:val="A700D7BA33E545C59E5DC3E57F6993821"/>
    <w:rsid w:val="00D73001"/>
  </w:style>
  <w:style w:type="paragraph" w:customStyle="1" w:styleId="044F14946B4945C386A31FB628ED07063">
    <w:name w:val="044F14946B4945C386A31FB628ED07063"/>
    <w:rsid w:val="00D73001"/>
  </w:style>
  <w:style w:type="paragraph" w:customStyle="1" w:styleId="DF084BE1862A4A9783751FCBDDC983E73">
    <w:name w:val="DF084BE1862A4A9783751FCBDDC983E73"/>
    <w:rsid w:val="00D73001"/>
  </w:style>
  <w:style w:type="paragraph" w:customStyle="1" w:styleId="9DE0621496FA4B959F56BF2A9AD714443">
    <w:name w:val="9DE0621496FA4B959F56BF2A9AD714443"/>
    <w:rsid w:val="00D73001"/>
  </w:style>
  <w:style w:type="paragraph" w:customStyle="1" w:styleId="241734100985402290C25A695F1C35CE3">
    <w:name w:val="241734100985402290C25A695F1C35CE3"/>
    <w:rsid w:val="00D73001"/>
  </w:style>
  <w:style w:type="paragraph" w:customStyle="1" w:styleId="38632A5633254EC3B6D5A9990D8D695D3">
    <w:name w:val="38632A5633254EC3B6D5A9990D8D695D3"/>
    <w:rsid w:val="00D73001"/>
  </w:style>
  <w:style w:type="paragraph" w:customStyle="1" w:styleId="4B9555069DF448CE973D56716BD507BF3">
    <w:name w:val="4B9555069DF448CE973D56716BD507BF3"/>
    <w:rsid w:val="00D73001"/>
  </w:style>
  <w:style w:type="paragraph" w:customStyle="1" w:styleId="42C1557D612B49D9AC5600BFB7CCE3F83">
    <w:name w:val="42C1557D612B49D9AC5600BFB7CCE3F83"/>
    <w:rsid w:val="00D73001"/>
  </w:style>
  <w:style w:type="paragraph" w:customStyle="1" w:styleId="671544FD666A4F6B97328E83813F1F2C3">
    <w:name w:val="671544FD666A4F6B97328E83813F1F2C3"/>
    <w:rsid w:val="00D73001"/>
  </w:style>
  <w:style w:type="paragraph" w:customStyle="1" w:styleId="00B79CB6B6AC4D4CA5D607C185A1A0E12">
    <w:name w:val="00B79CB6B6AC4D4CA5D607C185A1A0E12"/>
    <w:rsid w:val="00D73001"/>
  </w:style>
  <w:style w:type="paragraph" w:customStyle="1" w:styleId="E9C9990043C04109B72C7A0281635BA33">
    <w:name w:val="E9C9990043C04109B72C7A0281635BA33"/>
    <w:rsid w:val="00D73001"/>
  </w:style>
  <w:style w:type="paragraph" w:customStyle="1" w:styleId="49F9D9476340401F80CCD20FC135FE433">
    <w:name w:val="49F9D9476340401F80CCD20FC135FE433"/>
    <w:rsid w:val="00D73001"/>
  </w:style>
  <w:style w:type="paragraph" w:customStyle="1" w:styleId="ABD30F0EF72345E9B4EB60C06995545E3">
    <w:name w:val="ABD30F0EF72345E9B4EB60C06995545E3"/>
    <w:rsid w:val="00D73001"/>
    <w:pPr>
      <w:ind w:left="720"/>
      <w:contextualSpacing/>
    </w:pPr>
  </w:style>
  <w:style w:type="paragraph" w:customStyle="1" w:styleId="6E34BE734AB347A391D0FF085E9DA50B3">
    <w:name w:val="6E34BE734AB347A391D0FF085E9DA50B3"/>
    <w:rsid w:val="00D73001"/>
    <w:pPr>
      <w:ind w:left="720"/>
      <w:contextualSpacing/>
    </w:pPr>
  </w:style>
  <w:style w:type="paragraph" w:customStyle="1" w:styleId="FDEA30819BFA4F088350B971E5728D9D3">
    <w:name w:val="FDEA30819BFA4F088350B971E5728D9D3"/>
    <w:rsid w:val="00D73001"/>
    <w:pPr>
      <w:ind w:left="720"/>
      <w:contextualSpacing/>
    </w:pPr>
  </w:style>
  <w:style w:type="paragraph" w:customStyle="1" w:styleId="B4011CBBCEC54A95B9401A2E53144A563">
    <w:name w:val="B4011CBBCEC54A95B9401A2E53144A563"/>
    <w:rsid w:val="00D73001"/>
    <w:pPr>
      <w:ind w:left="720"/>
      <w:contextualSpacing/>
    </w:pPr>
  </w:style>
  <w:style w:type="paragraph" w:customStyle="1" w:styleId="10330ABC9DF0456BA8AF409DAF1BB4633">
    <w:name w:val="10330ABC9DF0456BA8AF409DAF1BB4633"/>
    <w:rsid w:val="00D73001"/>
    <w:pPr>
      <w:ind w:left="720"/>
      <w:contextualSpacing/>
    </w:pPr>
  </w:style>
  <w:style w:type="paragraph" w:customStyle="1" w:styleId="8767FACD27C940D5971C5A2558D560A33">
    <w:name w:val="8767FACD27C940D5971C5A2558D560A33"/>
    <w:rsid w:val="00D73001"/>
    <w:pPr>
      <w:ind w:left="720"/>
      <w:contextualSpacing/>
    </w:pPr>
  </w:style>
  <w:style w:type="paragraph" w:customStyle="1" w:styleId="070AFDDE66074269AA3F3B17D9EC57A33">
    <w:name w:val="070AFDDE66074269AA3F3B17D9EC57A33"/>
    <w:rsid w:val="00D73001"/>
    <w:pPr>
      <w:ind w:left="720"/>
      <w:contextualSpacing/>
    </w:pPr>
  </w:style>
  <w:style w:type="paragraph" w:customStyle="1" w:styleId="826804E87EFB4A3589BC70062DA83D483">
    <w:name w:val="826804E87EFB4A3589BC70062DA83D483"/>
    <w:rsid w:val="00D73001"/>
    <w:pPr>
      <w:ind w:left="720"/>
      <w:contextualSpacing/>
    </w:pPr>
  </w:style>
  <w:style w:type="paragraph" w:customStyle="1" w:styleId="A9B720B5A2EE4E978C0B2449ED8F4D523">
    <w:name w:val="A9B720B5A2EE4E978C0B2449ED8F4D523"/>
    <w:rsid w:val="00D73001"/>
    <w:pPr>
      <w:ind w:left="720"/>
      <w:contextualSpacing/>
    </w:pPr>
  </w:style>
  <w:style w:type="paragraph" w:customStyle="1" w:styleId="E487BD8FAD4248D0B142E269C67DE4E53">
    <w:name w:val="E487BD8FAD4248D0B142E269C67DE4E53"/>
    <w:rsid w:val="00D73001"/>
    <w:pPr>
      <w:ind w:left="720"/>
      <w:contextualSpacing/>
    </w:pPr>
  </w:style>
  <w:style w:type="paragraph" w:customStyle="1" w:styleId="EA5DFEBF16FD4F478AED69363C4B06C03">
    <w:name w:val="EA5DFEBF16FD4F478AED69363C4B06C03"/>
    <w:rsid w:val="00D73001"/>
    <w:pPr>
      <w:ind w:left="720"/>
      <w:contextualSpacing/>
    </w:pPr>
  </w:style>
  <w:style w:type="paragraph" w:customStyle="1" w:styleId="FB9BE0D194FC4083B04B1B2C098B0BBB3">
    <w:name w:val="FB9BE0D194FC4083B04B1B2C098B0BBB3"/>
    <w:rsid w:val="00D73001"/>
    <w:pPr>
      <w:ind w:left="720"/>
      <w:contextualSpacing/>
    </w:pPr>
  </w:style>
  <w:style w:type="paragraph" w:customStyle="1" w:styleId="BE75DC8803E04FEF81027623955BD9043">
    <w:name w:val="BE75DC8803E04FEF81027623955BD9043"/>
    <w:rsid w:val="00D73001"/>
    <w:pPr>
      <w:ind w:left="720"/>
      <w:contextualSpacing/>
    </w:pPr>
  </w:style>
  <w:style w:type="paragraph" w:customStyle="1" w:styleId="0112B11C6EB74DF8BD91D4F16914551F3">
    <w:name w:val="0112B11C6EB74DF8BD91D4F16914551F3"/>
    <w:rsid w:val="00D73001"/>
    <w:pPr>
      <w:ind w:left="720"/>
      <w:contextualSpacing/>
    </w:pPr>
  </w:style>
  <w:style w:type="paragraph" w:customStyle="1" w:styleId="7CB95AA8A29D4315BDE7941A53821FC23">
    <w:name w:val="7CB95AA8A29D4315BDE7941A53821FC23"/>
    <w:rsid w:val="00D73001"/>
    <w:pPr>
      <w:ind w:left="720"/>
      <w:contextualSpacing/>
    </w:pPr>
  </w:style>
  <w:style w:type="paragraph" w:customStyle="1" w:styleId="1B93F5A9B478481786F9930FF34C7E603">
    <w:name w:val="1B93F5A9B478481786F9930FF34C7E603"/>
    <w:rsid w:val="00D73001"/>
    <w:pPr>
      <w:ind w:left="720"/>
      <w:contextualSpacing/>
    </w:pPr>
  </w:style>
  <w:style w:type="paragraph" w:customStyle="1" w:styleId="7AF2EBE792264A9E96AC0A1825EC25B63">
    <w:name w:val="7AF2EBE792264A9E96AC0A1825EC25B63"/>
    <w:rsid w:val="00D73001"/>
    <w:pPr>
      <w:ind w:left="720"/>
      <w:contextualSpacing/>
    </w:pPr>
  </w:style>
  <w:style w:type="paragraph" w:customStyle="1" w:styleId="1F820F42E0DC46AA9D6F3709368235553">
    <w:name w:val="1F820F42E0DC46AA9D6F3709368235553"/>
    <w:rsid w:val="00D73001"/>
    <w:pPr>
      <w:ind w:left="720"/>
      <w:contextualSpacing/>
    </w:pPr>
  </w:style>
  <w:style w:type="paragraph" w:customStyle="1" w:styleId="4BE346AD0E18434FB0B077E6AFABE8143">
    <w:name w:val="4BE346AD0E18434FB0B077E6AFABE8143"/>
    <w:rsid w:val="00D73001"/>
    <w:pPr>
      <w:ind w:left="720"/>
      <w:contextualSpacing/>
    </w:pPr>
  </w:style>
  <w:style w:type="paragraph" w:customStyle="1" w:styleId="8B02A533988C4B43ABB20EE0623659D93">
    <w:name w:val="8B02A533988C4B43ABB20EE0623659D93"/>
    <w:rsid w:val="00D73001"/>
    <w:pPr>
      <w:ind w:left="720"/>
      <w:contextualSpacing/>
    </w:pPr>
  </w:style>
  <w:style w:type="paragraph" w:customStyle="1" w:styleId="7823FC51BDDC41A9B0F7CCD6691629A63">
    <w:name w:val="7823FC51BDDC41A9B0F7CCD6691629A63"/>
    <w:rsid w:val="00D73001"/>
    <w:pPr>
      <w:ind w:left="720"/>
      <w:contextualSpacing/>
    </w:pPr>
  </w:style>
  <w:style w:type="paragraph" w:customStyle="1" w:styleId="1BCFEBE5D5494930A86AC388B63E02E93">
    <w:name w:val="1BCFEBE5D5494930A86AC388B63E02E93"/>
    <w:rsid w:val="00D73001"/>
    <w:pPr>
      <w:ind w:left="720"/>
      <w:contextualSpacing/>
    </w:pPr>
  </w:style>
  <w:style w:type="paragraph" w:customStyle="1" w:styleId="E4D6EBBA94804F16B53301D5B108D7333">
    <w:name w:val="E4D6EBBA94804F16B53301D5B108D7333"/>
    <w:rsid w:val="00D73001"/>
    <w:pPr>
      <w:ind w:left="720"/>
      <w:contextualSpacing/>
    </w:pPr>
  </w:style>
  <w:style w:type="paragraph" w:customStyle="1" w:styleId="BFA46B7C77D6494690DFD0B69D3AF5D33">
    <w:name w:val="BFA46B7C77D6494690DFD0B69D3AF5D33"/>
    <w:rsid w:val="00D73001"/>
    <w:pPr>
      <w:ind w:left="720"/>
      <w:contextualSpacing/>
    </w:pPr>
  </w:style>
  <w:style w:type="paragraph" w:customStyle="1" w:styleId="C9A5B9FC870E49288856A57204C594FE3">
    <w:name w:val="C9A5B9FC870E49288856A57204C594FE3"/>
    <w:rsid w:val="00D73001"/>
    <w:pPr>
      <w:ind w:left="720"/>
      <w:contextualSpacing/>
    </w:pPr>
  </w:style>
  <w:style w:type="paragraph" w:customStyle="1" w:styleId="2C1274070F8D46388EED7C9C8D1CC0D23">
    <w:name w:val="2C1274070F8D46388EED7C9C8D1CC0D23"/>
    <w:rsid w:val="00D73001"/>
    <w:pPr>
      <w:ind w:left="720"/>
      <w:contextualSpacing/>
    </w:pPr>
  </w:style>
  <w:style w:type="paragraph" w:customStyle="1" w:styleId="54D089E9DF5E406DA3804AFE405277FB3">
    <w:name w:val="54D089E9DF5E406DA3804AFE405277FB3"/>
    <w:rsid w:val="00D73001"/>
    <w:pPr>
      <w:ind w:left="720"/>
      <w:contextualSpacing/>
    </w:pPr>
  </w:style>
  <w:style w:type="paragraph" w:customStyle="1" w:styleId="D6628DE0209B4E13B0D70F42FD6716B63">
    <w:name w:val="D6628DE0209B4E13B0D70F42FD6716B63"/>
    <w:rsid w:val="00D73001"/>
    <w:pPr>
      <w:ind w:left="720"/>
      <w:contextualSpacing/>
    </w:pPr>
  </w:style>
  <w:style w:type="paragraph" w:customStyle="1" w:styleId="251F94403110433589ACBA1782313FB13">
    <w:name w:val="251F94403110433589ACBA1782313FB13"/>
    <w:rsid w:val="00D73001"/>
    <w:pPr>
      <w:ind w:left="720"/>
      <w:contextualSpacing/>
    </w:pPr>
  </w:style>
  <w:style w:type="paragraph" w:customStyle="1" w:styleId="39D92BDE4D3E4A9586AFDAA1E0421F5D3">
    <w:name w:val="39D92BDE4D3E4A9586AFDAA1E0421F5D3"/>
    <w:rsid w:val="00D73001"/>
    <w:pPr>
      <w:ind w:left="720"/>
      <w:contextualSpacing/>
    </w:pPr>
  </w:style>
  <w:style w:type="paragraph" w:customStyle="1" w:styleId="58D984453B0340CC86BD5F048EFD22722">
    <w:name w:val="58D984453B0340CC86BD5F048EFD22722"/>
    <w:rsid w:val="00D73001"/>
  </w:style>
  <w:style w:type="paragraph" w:customStyle="1" w:styleId="044F14946B4945C386A31FB628ED07064">
    <w:name w:val="044F14946B4945C386A31FB628ED07064"/>
    <w:rsid w:val="00D73001"/>
  </w:style>
  <w:style w:type="paragraph" w:customStyle="1" w:styleId="DF084BE1862A4A9783751FCBDDC983E74">
    <w:name w:val="DF084BE1862A4A9783751FCBDDC983E74"/>
    <w:rsid w:val="00D73001"/>
  </w:style>
  <w:style w:type="paragraph" w:customStyle="1" w:styleId="9DE0621496FA4B959F56BF2A9AD714444">
    <w:name w:val="9DE0621496FA4B959F56BF2A9AD714444"/>
    <w:rsid w:val="00D73001"/>
  </w:style>
  <w:style w:type="paragraph" w:customStyle="1" w:styleId="241734100985402290C25A695F1C35CE4">
    <w:name w:val="241734100985402290C25A695F1C35CE4"/>
    <w:rsid w:val="00D73001"/>
  </w:style>
  <w:style w:type="paragraph" w:customStyle="1" w:styleId="38632A5633254EC3B6D5A9990D8D695D4">
    <w:name w:val="38632A5633254EC3B6D5A9990D8D695D4"/>
    <w:rsid w:val="00D73001"/>
  </w:style>
  <w:style w:type="paragraph" w:customStyle="1" w:styleId="4B9555069DF448CE973D56716BD507BF4">
    <w:name w:val="4B9555069DF448CE973D56716BD507BF4"/>
    <w:rsid w:val="00D73001"/>
  </w:style>
  <w:style w:type="paragraph" w:customStyle="1" w:styleId="42C1557D612B49D9AC5600BFB7CCE3F84">
    <w:name w:val="42C1557D612B49D9AC5600BFB7CCE3F84"/>
    <w:rsid w:val="00D73001"/>
  </w:style>
  <w:style w:type="paragraph" w:customStyle="1" w:styleId="671544FD666A4F6B97328E83813F1F2C4">
    <w:name w:val="671544FD666A4F6B97328E83813F1F2C4"/>
    <w:rsid w:val="00D73001"/>
  </w:style>
  <w:style w:type="paragraph" w:customStyle="1" w:styleId="00B79CB6B6AC4D4CA5D607C185A1A0E13">
    <w:name w:val="00B79CB6B6AC4D4CA5D607C185A1A0E13"/>
    <w:rsid w:val="00D73001"/>
  </w:style>
  <w:style w:type="paragraph" w:customStyle="1" w:styleId="E9C9990043C04109B72C7A0281635BA34">
    <w:name w:val="E9C9990043C04109B72C7A0281635BA34"/>
    <w:rsid w:val="00D73001"/>
  </w:style>
  <w:style w:type="paragraph" w:customStyle="1" w:styleId="49F9D9476340401F80CCD20FC135FE434">
    <w:name w:val="49F9D9476340401F80CCD20FC135FE434"/>
    <w:rsid w:val="00D73001"/>
  </w:style>
  <w:style w:type="paragraph" w:customStyle="1" w:styleId="ABD30F0EF72345E9B4EB60C06995545E4">
    <w:name w:val="ABD30F0EF72345E9B4EB60C06995545E4"/>
    <w:rsid w:val="00D73001"/>
    <w:pPr>
      <w:ind w:left="720"/>
      <w:contextualSpacing/>
    </w:pPr>
  </w:style>
  <w:style w:type="paragraph" w:customStyle="1" w:styleId="6E34BE734AB347A391D0FF085E9DA50B4">
    <w:name w:val="6E34BE734AB347A391D0FF085E9DA50B4"/>
    <w:rsid w:val="00D73001"/>
    <w:pPr>
      <w:ind w:left="720"/>
      <w:contextualSpacing/>
    </w:pPr>
  </w:style>
  <w:style w:type="paragraph" w:customStyle="1" w:styleId="FDEA30819BFA4F088350B971E5728D9D4">
    <w:name w:val="FDEA30819BFA4F088350B971E5728D9D4"/>
    <w:rsid w:val="00D73001"/>
    <w:pPr>
      <w:ind w:left="720"/>
      <w:contextualSpacing/>
    </w:pPr>
  </w:style>
  <w:style w:type="paragraph" w:customStyle="1" w:styleId="B4011CBBCEC54A95B9401A2E53144A564">
    <w:name w:val="B4011CBBCEC54A95B9401A2E53144A564"/>
    <w:rsid w:val="00D73001"/>
    <w:pPr>
      <w:ind w:left="720"/>
      <w:contextualSpacing/>
    </w:pPr>
  </w:style>
  <w:style w:type="paragraph" w:customStyle="1" w:styleId="10330ABC9DF0456BA8AF409DAF1BB4634">
    <w:name w:val="10330ABC9DF0456BA8AF409DAF1BB4634"/>
    <w:rsid w:val="00D73001"/>
    <w:pPr>
      <w:ind w:left="720"/>
      <w:contextualSpacing/>
    </w:pPr>
  </w:style>
  <w:style w:type="paragraph" w:customStyle="1" w:styleId="8767FACD27C940D5971C5A2558D560A34">
    <w:name w:val="8767FACD27C940D5971C5A2558D560A34"/>
    <w:rsid w:val="00D73001"/>
    <w:pPr>
      <w:ind w:left="720"/>
      <w:contextualSpacing/>
    </w:pPr>
  </w:style>
  <w:style w:type="paragraph" w:customStyle="1" w:styleId="070AFDDE66074269AA3F3B17D9EC57A34">
    <w:name w:val="070AFDDE66074269AA3F3B17D9EC57A34"/>
    <w:rsid w:val="00D73001"/>
    <w:pPr>
      <w:ind w:left="720"/>
      <w:contextualSpacing/>
    </w:pPr>
  </w:style>
  <w:style w:type="paragraph" w:customStyle="1" w:styleId="826804E87EFB4A3589BC70062DA83D484">
    <w:name w:val="826804E87EFB4A3589BC70062DA83D484"/>
    <w:rsid w:val="00D73001"/>
    <w:pPr>
      <w:ind w:left="720"/>
      <w:contextualSpacing/>
    </w:pPr>
  </w:style>
  <w:style w:type="paragraph" w:customStyle="1" w:styleId="A9B720B5A2EE4E978C0B2449ED8F4D524">
    <w:name w:val="A9B720B5A2EE4E978C0B2449ED8F4D524"/>
    <w:rsid w:val="00D73001"/>
    <w:pPr>
      <w:ind w:left="720"/>
      <w:contextualSpacing/>
    </w:pPr>
  </w:style>
  <w:style w:type="paragraph" w:customStyle="1" w:styleId="E487BD8FAD4248D0B142E269C67DE4E54">
    <w:name w:val="E487BD8FAD4248D0B142E269C67DE4E54"/>
    <w:rsid w:val="00D73001"/>
    <w:pPr>
      <w:ind w:left="720"/>
      <w:contextualSpacing/>
    </w:pPr>
  </w:style>
  <w:style w:type="paragraph" w:customStyle="1" w:styleId="EA5DFEBF16FD4F478AED69363C4B06C04">
    <w:name w:val="EA5DFEBF16FD4F478AED69363C4B06C04"/>
    <w:rsid w:val="00D73001"/>
    <w:pPr>
      <w:ind w:left="720"/>
      <w:contextualSpacing/>
    </w:pPr>
  </w:style>
  <w:style w:type="paragraph" w:customStyle="1" w:styleId="FB9BE0D194FC4083B04B1B2C098B0BBB4">
    <w:name w:val="FB9BE0D194FC4083B04B1B2C098B0BBB4"/>
    <w:rsid w:val="00D73001"/>
    <w:pPr>
      <w:ind w:left="720"/>
      <w:contextualSpacing/>
    </w:pPr>
  </w:style>
  <w:style w:type="paragraph" w:customStyle="1" w:styleId="BE75DC8803E04FEF81027623955BD9044">
    <w:name w:val="BE75DC8803E04FEF81027623955BD9044"/>
    <w:rsid w:val="00D73001"/>
    <w:pPr>
      <w:ind w:left="720"/>
      <w:contextualSpacing/>
    </w:pPr>
  </w:style>
  <w:style w:type="paragraph" w:customStyle="1" w:styleId="0112B11C6EB74DF8BD91D4F16914551F4">
    <w:name w:val="0112B11C6EB74DF8BD91D4F16914551F4"/>
    <w:rsid w:val="00D73001"/>
    <w:pPr>
      <w:ind w:left="720"/>
      <w:contextualSpacing/>
    </w:pPr>
  </w:style>
  <w:style w:type="paragraph" w:customStyle="1" w:styleId="7CB95AA8A29D4315BDE7941A53821FC24">
    <w:name w:val="7CB95AA8A29D4315BDE7941A53821FC24"/>
    <w:rsid w:val="00D73001"/>
    <w:pPr>
      <w:ind w:left="720"/>
      <w:contextualSpacing/>
    </w:pPr>
  </w:style>
  <w:style w:type="paragraph" w:customStyle="1" w:styleId="1B93F5A9B478481786F9930FF34C7E604">
    <w:name w:val="1B93F5A9B478481786F9930FF34C7E604"/>
    <w:rsid w:val="00D73001"/>
    <w:pPr>
      <w:ind w:left="720"/>
      <w:contextualSpacing/>
    </w:pPr>
  </w:style>
  <w:style w:type="paragraph" w:customStyle="1" w:styleId="7AF2EBE792264A9E96AC0A1825EC25B64">
    <w:name w:val="7AF2EBE792264A9E96AC0A1825EC25B64"/>
    <w:rsid w:val="00D73001"/>
    <w:pPr>
      <w:ind w:left="720"/>
      <w:contextualSpacing/>
    </w:pPr>
  </w:style>
  <w:style w:type="paragraph" w:customStyle="1" w:styleId="1F820F42E0DC46AA9D6F3709368235554">
    <w:name w:val="1F820F42E0DC46AA9D6F3709368235554"/>
    <w:rsid w:val="00D73001"/>
    <w:pPr>
      <w:ind w:left="720"/>
      <w:contextualSpacing/>
    </w:pPr>
  </w:style>
  <w:style w:type="paragraph" w:customStyle="1" w:styleId="4BE346AD0E18434FB0B077E6AFABE8144">
    <w:name w:val="4BE346AD0E18434FB0B077E6AFABE8144"/>
    <w:rsid w:val="00D73001"/>
    <w:pPr>
      <w:ind w:left="720"/>
      <w:contextualSpacing/>
    </w:pPr>
  </w:style>
  <w:style w:type="paragraph" w:customStyle="1" w:styleId="8B02A533988C4B43ABB20EE0623659D94">
    <w:name w:val="8B02A533988C4B43ABB20EE0623659D94"/>
    <w:rsid w:val="00D73001"/>
    <w:pPr>
      <w:ind w:left="720"/>
      <w:contextualSpacing/>
    </w:pPr>
  </w:style>
  <w:style w:type="paragraph" w:customStyle="1" w:styleId="7823FC51BDDC41A9B0F7CCD6691629A64">
    <w:name w:val="7823FC51BDDC41A9B0F7CCD6691629A64"/>
    <w:rsid w:val="00D73001"/>
    <w:pPr>
      <w:ind w:left="720"/>
      <w:contextualSpacing/>
    </w:pPr>
  </w:style>
  <w:style w:type="paragraph" w:customStyle="1" w:styleId="1BCFEBE5D5494930A86AC388B63E02E94">
    <w:name w:val="1BCFEBE5D5494930A86AC388B63E02E94"/>
    <w:rsid w:val="00D73001"/>
    <w:pPr>
      <w:ind w:left="720"/>
      <w:contextualSpacing/>
    </w:pPr>
  </w:style>
  <w:style w:type="paragraph" w:customStyle="1" w:styleId="E4D6EBBA94804F16B53301D5B108D7334">
    <w:name w:val="E4D6EBBA94804F16B53301D5B108D7334"/>
    <w:rsid w:val="00D73001"/>
    <w:pPr>
      <w:ind w:left="720"/>
      <w:contextualSpacing/>
    </w:pPr>
  </w:style>
  <w:style w:type="paragraph" w:customStyle="1" w:styleId="BFA46B7C77D6494690DFD0B69D3AF5D34">
    <w:name w:val="BFA46B7C77D6494690DFD0B69D3AF5D34"/>
    <w:rsid w:val="00D73001"/>
    <w:pPr>
      <w:ind w:left="720"/>
      <w:contextualSpacing/>
    </w:pPr>
  </w:style>
  <w:style w:type="paragraph" w:customStyle="1" w:styleId="C9A5B9FC870E49288856A57204C594FE4">
    <w:name w:val="C9A5B9FC870E49288856A57204C594FE4"/>
    <w:rsid w:val="00D73001"/>
    <w:pPr>
      <w:ind w:left="720"/>
      <w:contextualSpacing/>
    </w:pPr>
  </w:style>
  <w:style w:type="paragraph" w:customStyle="1" w:styleId="2C1274070F8D46388EED7C9C8D1CC0D24">
    <w:name w:val="2C1274070F8D46388EED7C9C8D1CC0D24"/>
    <w:rsid w:val="00D73001"/>
    <w:pPr>
      <w:ind w:left="720"/>
      <w:contextualSpacing/>
    </w:pPr>
  </w:style>
  <w:style w:type="paragraph" w:customStyle="1" w:styleId="54D089E9DF5E406DA3804AFE405277FB4">
    <w:name w:val="54D089E9DF5E406DA3804AFE405277FB4"/>
    <w:rsid w:val="00D73001"/>
    <w:pPr>
      <w:ind w:left="720"/>
      <w:contextualSpacing/>
    </w:pPr>
  </w:style>
  <w:style w:type="paragraph" w:customStyle="1" w:styleId="D6628DE0209B4E13B0D70F42FD6716B64">
    <w:name w:val="D6628DE0209B4E13B0D70F42FD6716B64"/>
    <w:rsid w:val="00D73001"/>
    <w:pPr>
      <w:ind w:left="720"/>
      <w:contextualSpacing/>
    </w:pPr>
  </w:style>
  <w:style w:type="paragraph" w:customStyle="1" w:styleId="251F94403110433589ACBA1782313FB14">
    <w:name w:val="251F94403110433589ACBA1782313FB14"/>
    <w:rsid w:val="00D73001"/>
    <w:pPr>
      <w:ind w:left="720"/>
      <w:contextualSpacing/>
    </w:pPr>
  </w:style>
  <w:style w:type="paragraph" w:customStyle="1" w:styleId="39D92BDE4D3E4A9586AFDAA1E0421F5D4">
    <w:name w:val="39D92BDE4D3E4A9586AFDAA1E0421F5D4"/>
    <w:rsid w:val="00D73001"/>
    <w:pPr>
      <w:ind w:left="720"/>
      <w:contextualSpacing/>
    </w:pPr>
  </w:style>
  <w:style w:type="paragraph" w:customStyle="1" w:styleId="58D984453B0340CC86BD5F048EFD22723">
    <w:name w:val="58D984453B0340CC86BD5F048EFD22723"/>
    <w:rsid w:val="00D73001"/>
  </w:style>
  <w:style w:type="paragraph" w:customStyle="1" w:styleId="044F14946B4945C386A31FB628ED07065">
    <w:name w:val="044F14946B4945C386A31FB628ED07065"/>
    <w:rsid w:val="00D73001"/>
  </w:style>
  <w:style w:type="paragraph" w:customStyle="1" w:styleId="DF084BE1862A4A9783751FCBDDC983E75">
    <w:name w:val="DF084BE1862A4A9783751FCBDDC983E75"/>
    <w:rsid w:val="00D73001"/>
  </w:style>
  <w:style w:type="paragraph" w:customStyle="1" w:styleId="9DE0621496FA4B959F56BF2A9AD714445">
    <w:name w:val="9DE0621496FA4B959F56BF2A9AD714445"/>
    <w:rsid w:val="00D73001"/>
  </w:style>
  <w:style w:type="paragraph" w:customStyle="1" w:styleId="241734100985402290C25A695F1C35CE5">
    <w:name w:val="241734100985402290C25A695F1C35CE5"/>
    <w:rsid w:val="00D73001"/>
  </w:style>
  <w:style w:type="paragraph" w:customStyle="1" w:styleId="38632A5633254EC3B6D5A9990D8D695D5">
    <w:name w:val="38632A5633254EC3B6D5A9990D8D695D5"/>
    <w:rsid w:val="00D73001"/>
  </w:style>
  <w:style w:type="paragraph" w:customStyle="1" w:styleId="4B9555069DF448CE973D56716BD507BF5">
    <w:name w:val="4B9555069DF448CE973D56716BD507BF5"/>
    <w:rsid w:val="00D73001"/>
  </w:style>
  <w:style w:type="paragraph" w:customStyle="1" w:styleId="42C1557D612B49D9AC5600BFB7CCE3F85">
    <w:name w:val="42C1557D612B49D9AC5600BFB7CCE3F85"/>
    <w:rsid w:val="00D73001"/>
  </w:style>
  <w:style w:type="paragraph" w:customStyle="1" w:styleId="671544FD666A4F6B97328E83813F1F2C5">
    <w:name w:val="671544FD666A4F6B97328E83813F1F2C5"/>
    <w:rsid w:val="00D73001"/>
  </w:style>
  <w:style w:type="paragraph" w:customStyle="1" w:styleId="00B79CB6B6AC4D4CA5D607C185A1A0E14">
    <w:name w:val="00B79CB6B6AC4D4CA5D607C185A1A0E14"/>
    <w:rsid w:val="00D73001"/>
  </w:style>
  <w:style w:type="paragraph" w:customStyle="1" w:styleId="E9C9990043C04109B72C7A0281635BA35">
    <w:name w:val="E9C9990043C04109B72C7A0281635BA35"/>
    <w:rsid w:val="00D73001"/>
  </w:style>
  <w:style w:type="paragraph" w:customStyle="1" w:styleId="49F9D9476340401F80CCD20FC135FE435">
    <w:name w:val="49F9D9476340401F80CCD20FC135FE435"/>
    <w:rsid w:val="00D73001"/>
  </w:style>
  <w:style w:type="paragraph" w:customStyle="1" w:styleId="ABD30F0EF72345E9B4EB60C06995545E5">
    <w:name w:val="ABD30F0EF72345E9B4EB60C06995545E5"/>
    <w:rsid w:val="00D73001"/>
    <w:pPr>
      <w:ind w:left="720"/>
      <w:contextualSpacing/>
    </w:pPr>
  </w:style>
  <w:style w:type="paragraph" w:customStyle="1" w:styleId="6E34BE734AB347A391D0FF085E9DA50B5">
    <w:name w:val="6E34BE734AB347A391D0FF085E9DA50B5"/>
    <w:rsid w:val="00D73001"/>
    <w:pPr>
      <w:ind w:left="720"/>
      <w:contextualSpacing/>
    </w:pPr>
  </w:style>
  <w:style w:type="paragraph" w:customStyle="1" w:styleId="FDEA30819BFA4F088350B971E5728D9D5">
    <w:name w:val="FDEA30819BFA4F088350B971E5728D9D5"/>
    <w:rsid w:val="00D73001"/>
    <w:pPr>
      <w:ind w:left="720"/>
      <w:contextualSpacing/>
    </w:pPr>
  </w:style>
  <w:style w:type="paragraph" w:customStyle="1" w:styleId="B4011CBBCEC54A95B9401A2E53144A565">
    <w:name w:val="B4011CBBCEC54A95B9401A2E53144A565"/>
    <w:rsid w:val="00D73001"/>
    <w:pPr>
      <w:ind w:left="720"/>
      <w:contextualSpacing/>
    </w:pPr>
  </w:style>
  <w:style w:type="paragraph" w:customStyle="1" w:styleId="10330ABC9DF0456BA8AF409DAF1BB4635">
    <w:name w:val="10330ABC9DF0456BA8AF409DAF1BB4635"/>
    <w:rsid w:val="00D73001"/>
    <w:pPr>
      <w:ind w:left="720"/>
      <w:contextualSpacing/>
    </w:pPr>
  </w:style>
  <w:style w:type="paragraph" w:customStyle="1" w:styleId="8767FACD27C940D5971C5A2558D560A35">
    <w:name w:val="8767FACD27C940D5971C5A2558D560A35"/>
    <w:rsid w:val="00D73001"/>
    <w:pPr>
      <w:ind w:left="720"/>
      <w:contextualSpacing/>
    </w:pPr>
  </w:style>
  <w:style w:type="paragraph" w:customStyle="1" w:styleId="070AFDDE66074269AA3F3B17D9EC57A35">
    <w:name w:val="070AFDDE66074269AA3F3B17D9EC57A35"/>
    <w:rsid w:val="00D73001"/>
    <w:pPr>
      <w:ind w:left="720"/>
      <w:contextualSpacing/>
    </w:pPr>
  </w:style>
  <w:style w:type="paragraph" w:customStyle="1" w:styleId="826804E87EFB4A3589BC70062DA83D485">
    <w:name w:val="826804E87EFB4A3589BC70062DA83D485"/>
    <w:rsid w:val="00D73001"/>
    <w:pPr>
      <w:ind w:left="720"/>
      <w:contextualSpacing/>
    </w:pPr>
  </w:style>
  <w:style w:type="paragraph" w:customStyle="1" w:styleId="A9B720B5A2EE4E978C0B2449ED8F4D525">
    <w:name w:val="A9B720B5A2EE4E978C0B2449ED8F4D525"/>
    <w:rsid w:val="00D73001"/>
    <w:pPr>
      <w:ind w:left="720"/>
      <w:contextualSpacing/>
    </w:pPr>
  </w:style>
  <w:style w:type="paragraph" w:customStyle="1" w:styleId="E487BD8FAD4248D0B142E269C67DE4E55">
    <w:name w:val="E487BD8FAD4248D0B142E269C67DE4E55"/>
    <w:rsid w:val="00D73001"/>
    <w:pPr>
      <w:ind w:left="720"/>
      <w:contextualSpacing/>
    </w:pPr>
  </w:style>
  <w:style w:type="paragraph" w:customStyle="1" w:styleId="EA5DFEBF16FD4F478AED69363C4B06C05">
    <w:name w:val="EA5DFEBF16FD4F478AED69363C4B06C05"/>
    <w:rsid w:val="00D73001"/>
    <w:pPr>
      <w:ind w:left="720"/>
      <w:contextualSpacing/>
    </w:pPr>
  </w:style>
  <w:style w:type="paragraph" w:customStyle="1" w:styleId="FB9BE0D194FC4083B04B1B2C098B0BBB5">
    <w:name w:val="FB9BE0D194FC4083B04B1B2C098B0BBB5"/>
    <w:rsid w:val="00D73001"/>
    <w:pPr>
      <w:ind w:left="720"/>
      <w:contextualSpacing/>
    </w:pPr>
  </w:style>
  <w:style w:type="paragraph" w:customStyle="1" w:styleId="BE75DC8803E04FEF81027623955BD9045">
    <w:name w:val="BE75DC8803E04FEF81027623955BD9045"/>
    <w:rsid w:val="00D73001"/>
    <w:pPr>
      <w:ind w:left="720"/>
      <w:contextualSpacing/>
    </w:pPr>
  </w:style>
  <w:style w:type="paragraph" w:customStyle="1" w:styleId="0112B11C6EB74DF8BD91D4F16914551F5">
    <w:name w:val="0112B11C6EB74DF8BD91D4F16914551F5"/>
    <w:rsid w:val="00D73001"/>
    <w:pPr>
      <w:ind w:left="720"/>
      <w:contextualSpacing/>
    </w:pPr>
  </w:style>
  <w:style w:type="paragraph" w:customStyle="1" w:styleId="7CB95AA8A29D4315BDE7941A53821FC25">
    <w:name w:val="7CB95AA8A29D4315BDE7941A53821FC25"/>
    <w:rsid w:val="00D73001"/>
    <w:pPr>
      <w:ind w:left="720"/>
      <w:contextualSpacing/>
    </w:pPr>
  </w:style>
  <w:style w:type="paragraph" w:customStyle="1" w:styleId="1B93F5A9B478481786F9930FF34C7E605">
    <w:name w:val="1B93F5A9B478481786F9930FF34C7E605"/>
    <w:rsid w:val="00D73001"/>
    <w:pPr>
      <w:ind w:left="720"/>
      <w:contextualSpacing/>
    </w:pPr>
  </w:style>
  <w:style w:type="paragraph" w:customStyle="1" w:styleId="7AF2EBE792264A9E96AC0A1825EC25B65">
    <w:name w:val="7AF2EBE792264A9E96AC0A1825EC25B65"/>
    <w:rsid w:val="00D73001"/>
    <w:pPr>
      <w:ind w:left="720"/>
      <w:contextualSpacing/>
    </w:pPr>
  </w:style>
  <w:style w:type="paragraph" w:customStyle="1" w:styleId="1F820F42E0DC46AA9D6F3709368235555">
    <w:name w:val="1F820F42E0DC46AA9D6F3709368235555"/>
    <w:rsid w:val="00D73001"/>
    <w:pPr>
      <w:ind w:left="720"/>
      <w:contextualSpacing/>
    </w:pPr>
  </w:style>
  <w:style w:type="paragraph" w:customStyle="1" w:styleId="4BE346AD0E18434FB0B077E6AFABE8145">
    <w:name w:val="4BE346AD0E18434FB0B077E6AFABE8145"/>
    <w:rsid w:val="00D73001"/>
    <w:pPr>
      <w:ind w:left="720"/>
      <w:contextualSpacing/>
    </w:pPr>
  </w:style>
  <w:style w:type="paragraph" w:customStyle="1" w:styleId="8B02A533988C4B43ABB20EE0623659D95">
    <w:name w:val="8B02A533988C4B43ABB20EE0623659D95"/>
    <w:rsid w:val="00D73001"/>
    <w:pPr>
      <w:ind w:left="720"/>
      <w:contextualSpacing/>
    </w:pPr>
  </w:style>
  <w:style w:type="paragraph" w:customStyle="1" w:styleId="7823FC51BDDC41A9B0F7CCD6691629A65">
    <w:name w:val="7823FC51BDDC41A9B0F7CCD6691629A65"/>
    <w:rsid w:val="00D73001"/>
    <w:pPr>
      <w:ind w:left="720"/>
      <w:contextualSpacing/>
    </w:pPr>
  </w:style>
  <w:style w:type="paragraph" w:customStyle="1" w:styleId="1BCFEBE5D5494930A86AC388B63E02E95">
    <w:name w:val="1BCFEBE5D5494930A86AC388B63E02E95"/>
    <w:rsid w:val="00D73001"/>
    <w:pPr>
      <w:ind w:left="720"/>
      <w:contextualSpacing/>
    </w:pPr>
  </w:style>
  <w:style w:type="paragraph" w:customStyle="1" w:styleId="E4D6EBBA94804F16B53301D5B108D7335">
    <w:name w:val="E4D6EBBA94804F16B53301D5B108D7335"/>
    <w:rsid w:val="00D73001"/>
    <w:pPr>
      <w:ind w:left="720"/>
      <w:contextualSpacing/>
    </w:pPr>
  </w:style>
  <w:style w:type="paragraph" w:customStyle="1" w:styleId="BFA46B7C77D6494690DFD0B69D3AF5D35">
    <w:name w:val="BFA46B7C77D6494690DFD0B69D3AF5D35"/>
    <w:rsid w:val="00D73001"/>
    <w:pPr>
      <w:ind w:left="720"/>
      <w:contextualSpacing/>
    </w:pPr>
  </w:style>
  <w:style w:type="paragraph" w:customStyle="1" w:styleId="C9A5B9FC870E49288856A57204C594FE5">
    <w:name w:val="C9A5B9FC870E49288856A57204C594FE5"/>
    <w:rsid w:val="00D73001"/>
    <w:pPr>
      <w:ind w:left="720"/>
      <w:contextualSpacing/>
    </w:pPr>
  </w:style>
  <w:style w:type="paragraph" w:customStyle="1" w:styleId="2C1274070F8D46388EED7C9C8D1CC0D25">
    <w:name w:val="2C1274070F8D46388EED7C9C8D1CC0D25"/>
    <w:rsid w:val="00D73001"/>
    <w:pPr>
      <w:ind w:left="720"/>
      <w:contextualSpacing/>
    </w:pPr>
  </w:style>
  <w:style w:type="paragraph" w:customStyle="1" w:styleId="54D089E9DF5E406DA3804AFE405277FB5">
    <w:name w:val="54D089E9DF5E406DA3804AFE405277FB5"/>
    <w:rsid w:val="00D73001"/>
    <w:pPr>
      <w:ind w:left="720"/>
      <w:contextualSpacing/>
    </w:pPr>
  </w:style>
  <w:style w:type="paragraph" w:customStyle="1" w:styleId="D6628DE0209B4E13B0D70F42FD6716B65">
    <w:name w:val="D6628DE0209B4E13B0D70F42FD6716B65"/>
    <w:rsid w:val="00D73001"/>
    <w:pPr>
      <w:ind w:left="720"/>
      <w:contextualSpacing/>
    </w:pPr>
  </w:style>
  <w:style w:type="paragraph" w:customStyle="1" w:styleId="251F94403110433589ACBA1782313FB15">
    <w:name w:val="251F94403110433589ACBA1782313FB15"/>
    <w:rsid w:val="00D73001"/>
    <w:pPr>
      <w:ind w:left="720"/>
      <w:contextualSpacing/>
    </w:pPr>
  </w:style>
  <w:style w:type="paragraph" w:customStyle="1" w:styleId="39D92BDE4D3E4A9586AFDAA1E0421F5D5">
    <w:name w:val="39D92BDE4D3E4A9586AFDAA1E0421F5D5"/>
    <w:rsid w:val="00D73001"/>
    <w:pPr>
      <w:ind w:left="720"/>
      <w:contextualSpacing/>
    </w:pPr>
  </w:style>
  <w:style w:type="paragraph" w:customStyle="1" w:styleId="58D984453B0340CC86BD5F048EFD22724">
    <w:name w:val="58D984453B0340CC86BD5F048EFD22724"/>
    <w:rsid w:val="00D73001"/>
  </w:style>
  <w:style w:type="paragraph" w:customStyle="1" w:styleId="044F14946B4945C386A31FB628ED07066">
    <w:name w:val="044F14946B4945C386A31FB628ED07066"/>
    <w:rsid w:val="00D73001"/>
  </w:style>
  <w:style w:type="paragraph" w:customStyle="1" w:styleId="DF084BE1862A4A9783751FCBDDC983E76">
    <w:name w:val="DF084BE1862A4A9783751FCBDDC983E76"/>
    <w:rsid w:val="00D73001"/>
  </w:style>
  <w:style w:type="paragraph" w:customStyle="1" w:styleId="9DE0621496FA4B959F56BF2A9AD714446">
    <w:name w:val="9DE0621496FA4B959F56BF2A9AD714446"/>
    <w:rsid w:val="00D73001"/>
  </w:style>
  <w:style w:type="paragraph" w:customStyle="1" w:styleId="241734100985402290C25A695F1C35CE6">
    <w:name w:val="241734100985402290C25A695F1C35CE6"/>
    <w:rsid w:val="00D73001"/>
  </w:style>
  <w:style w:type="paragraph" w:customStyle="1" w:styleId="38632A5633254EC3B6D5A9990D8D695D6">
    <w:name w:val="38632A5633254EC3B6D5A9990D8D695D6"/>
    <w:rsid w:val="00D73001"/>
  </w:style>
  <w:style w:type="paragraph" w:customStyle="1" w:styleId="4B9555069DF448CE973D56716BD507BF6">
    <w:name w:val="4B9555069DF448CE973D56716BD507BF6"/>
    <w:rsid w:val="00D73001"/>
  </w:style>
  <w:style w:type="paragraph" w:customStyle="1" w:styleId="42C1557D612B49D9AC5600BFB7CCE3F86">
    <w:name w:val="42C1557D612B49D9AC5600BFB7CCE3F86"/>
    <w:rsid w:val="00D73001"/>
  </w:style>
  <w:style w:type="paragraph" w:customStyle="1" w:styleId="671544FD666A4F6B97328E83813F1F2C6">
    <w:name w:val="671544FD666A4F6B97328E83813F1F2C6"/>
    <w:rsid w:val="00D73001"/>
  </w:style>
  <w:style w:type="paragraph" w:customStyle="1" w:styleId="00B79CB6B6AC4D4CA5D607C185A1A0E15">
    <w:name w:val="00B79CB6B6AC4D4CA5D607C185A1A0E15"/>
    <w:rsid w:val="00D73001"/>
  </w:style>
  <w:style w:type="paragraph" w:customStyle="1" w:styleId="E9C9990043C04109B72C7A0281635BA36">
    <w:name w:val="E9C9990043C04109B72C7A0281635BA36"/>
    <w:rsid w:val="00D73001"/>
  </w:style>
  <w:style w:type="paragraph" w:customStyle="1" w:styleId="49F9D9476340401F80CCD20FC135FE436">
    <w:name w:val="49F9D9476340401F80CCD20FC135FE436"/>
    <w:rsid w:val="00D73001"/>
  </w:style>
  <w:style w:type="paragraph" w:customStyle="1" w:styleId="ABD30F0EF72345E9B4EB60C06995545E6">
    <w:name w:val="ABD30F0EF72345E9B4EB60C06995545E6"/>
    <w:rsid w:val="00D73001"/>
    <w:pPr>
      <w:ind w:left="720"/>
      <w:contextualSpacing/>
    </w:pPr>
  </w:style>
  <w:style w:type="paragraph" w:customStyle="1" w:styleId="6E34BE734AB347A391D0FF085E9DA50B6">
    <w:name w:val="6E34BE734AB347A391D0FF085E9DA50B6"/>
    <w:rsid w:val="00D73001"/>
    <w:pPr>
      <w:ind w:left="720"/>
      <w:contextualSpacing/>
    </w:pPr>
  </w:style>
  <w:style w:type="paragraph" w:customStyle="1" w:styleId="FDEA30819BFA4F088350B971E5728D9D6">
    <w:name w:val="FDEA30819BFA4F088350B971E5728D9D6"/>
    <w:rsid w:val="00D73001"/>
    <w:pPr>
      <w:ind w:left="720"/>
      <w:contextualSpacing/>
    </w:pPr>
  </w:style>
  <w:style w:type="paragraph" w:customStyle="1" w:styleId="B4011CBBCEC54A95B9401A2E53144A566">
    <w:name w:val="B4011CBBCEC54A95B9401A2E53144A566"/>
    <w:rsid w:val="00D73001"/>
    <w:pPr>
      <w:ind w:left="720"/>
      <w:contextualSpacing/>
    </w:pPr>
  </w:style>
  <w:style w:type="paragraph" w:customStyle="1" w:styleId="10330ABC9DF0456BA8AF409DAF1BB4636">
    <w:name w:val="10330ABC9DF0456BA8AF409DAF1BB4636"/>
    <w:rsid w:val="00D73001"/>
    <w:pPr>
      <w:ind w:left="720"/>
      <w:contextualSpacing/>
    </w:pPr>
  </w:style>
  <w:style w:type="paragraph" w:customStyle="1" w:styleId="8767FACD27C940D5971C5A2558D560A36">
    <w:name w:val="8767FACD27C940D5971C5A2558D560A36"/>
    <w:rsid w:val="00D73001"/>
    <w:pPr>
      <w:ind w:left="720"/>
      <w:contextualSpacing/>
    </w:pPr>
  </w:style>
  <w:style w:type="paragraph" w:customStyle="1" w:styleId="070AFDDE66074269AA3F3B17D9EC57A36">
    <w:name w:val="070AFDDE66074269AA3F3B17D9EC57A36"/>
    <w:rsid w:val="00D73001"/>
    <w:pPr>
      <w:ind w:left="720"/>
      <w:contextualSpacing/>
    </w:pPr>
  </w:style>
  <w:style w:type="paragraph" w:customStyle="1" w:styleId="826804E87EFB4A3589BC70062DA83D486">
    <w:name w:val="826804E87EFB4A3589BC70062DA83D486"/>
    <w:rsid w:val="00D73001"/>
    <w:pPr>
      <w:ind w:left="720"/>
      <w:contextualSpacing/>
    </w:pPr>
  </w:style>
  <w:style w:type="paragraph" w:customStyle="1" w:styleId="A9B720B5A2EE4E978C0B2449ED8F4D526">
    <w:name w:val="A9B720B5A2EE4E978C0B2449ED8F4D526"/>
    <w:rsid w:val="00D73001"/>
    <w:pPr>
      <w:ind w:left="720"/>
      <w:contextualSpacing/>
    </w:pPr>
  </w:style>
  <w:style w:type="paragraph" w:customStyle="1" w:styleId="E487BD8FAD4248D0B142E269C67DE4E56">
    <w:name w:val="E487BD8FAD4248D0B142E269C67DE4E56"/>
    <w:rsid w:val="00D73001"/>
    <w:pPr>
      <w:ind w:left="720"/>
      <w:contextualSpacing/>
    </w:pPr>
  </w:style>
  <w:style w:type="paragraph" w:customStyle="1" w:styleId="EA5DFEBF16FD4F478AED69363C4B06C06">
    <w:name w:val="EA5DFEBF16FD4F478AED69363C4B06C06"/>
    <w:rsid w:val="00D73001"/>
    <w:pPr>
      <w:ind w:left="720"/>
      <w:contextualSpacing/>
    </w:pPr>
  </w:style>
  <w:style w:type="paragraph" w:customStyle="1" w:styleId="FB9BE0D194FC4083B04B1B2C098B0BBB6">
    <w:name w:val="FB9BE0D194FC4083B04B1B2C098B0BBB6"/>
    <w:rsid w:val="00D73001"/>
    <w:pPr>
      <w:ind w:left="720"/>
      <w:contextualSpacing/>
    </w:pPr>
  </w:style>
  <w:style w:type="paragraph" w:customStyle="1" w:styleId="BE75DC8803E04FEF81027623955BD9046">
    <w:name w:val="BE75DC8803E04FEF81027623955BD9046"/>
    <w:rsid w:val="00D73001"/>
    <w:pPr>
      <w:ind w:left="720"/>
      <w:contextualSpacing/>
    </w:pPr>
  </w:style>
  <w:style w:type="paragraph" w:customStyle="1" w:styleId="0112B11C6EB74DF8BD91D4F16914551F6">
    <w:name w:val="0112B11C6EB74DF8BD91D4F16914551F6"/>
    <w:rsid w:val="00D73001"/>
    <w:pPr>
      <w:ind w:left="720"/>
      <w:contextualSpacing/>
    </w:pPr>
  </w:style>
  <w:style w:type="paragraph" w:customStyle="1" w:styleId="7CB95AA8A29D4315BDE7941A53821FC26">
    <w:name w:val="7CB95AA8A29D4315BDE7941A53821FC26"/>
    <w:rsid w:val="00D73001"/>
    <w:pPr>
      <w:ind w:left="720"/>
      <w:contextualSpacing/>
    </w:pPr>
  </w:style>
  <w:style w:type="paragraph" w:customStyle="1" w:styleId="1B93F5A9B478481786F9930FF34C7E606">
    <w:name w:val="1B93F5A9B478481786F9930FF34C7E606"/>
    <w:rsid w:val="00D73001"/>
    <w:pPr>
      <w:ind w:left="720"/>
      <w:contextualSpacing/>
    </w:pPr>
  </w:style>
  <w:style w:type="paragraph" w:customStyle="1" w:styleId="7AF2EBE792264A9E96AC0A1825EC25B66">
    <w:name w:val="7AF2EBE792264A9E96AC0A1825EC25B66"/>
    <w:rsid w:val="00D73001"/>
    <w:pPr>
      <w:ind w:left="720"/>
      <w:contextualSpacing/>
    </w:pPr>
  </w:style>
  <w:style w:type="paragraph" w:customStyle="1" w:styleId="1F820F42E0DC46AA9D6F3709368235556">
    <w:name w:val="1F820F42E0DC46AA9D6F3709368235556"/>
    <w:rsid w:val="00D73001"/>
    <w:pPr>
      <w:ind w:left="720"/>
      <w:contextualSpacing/>
    </w:pPr>
  </w:style>
  <w:style w:type="paragraph" w:customStyle="1" w:styleId="4BE346AD0E18434FB0B077E6AFABE8146">
    <w:name w:val="4BE346AD0E18434FB0B077E6AFABE8146"/>
    <w:rsid w:val="00D73001"/>
    <w:pPr>
      <w:ind w:left="720"/>
      <w:contextualSpacing/>
    </w:pPr>
  </w:style>
  <w:style w:type="paragraph" w:customStyle="1" w:styleId="8B02A533988C4B43ABB20EE0623659D96">
    <w:name w:val="8B02A533988C4B43ABB20EE0623659D96"/>
    <w:rsid w:val="00D73001"/>
    <w:pPr>
      <w:ind w:left="720"/>
      <w:contextualSpacing/>
    </w:pPr>
  </w:style>
  <w:style w:type="paragraph" w:customStyle="1" w:styleId="7823FC51BDDC41A9B0F7CCD6691629A66">
    <w:name w:val="7823FC51BDDC41A9B0F7CCD6691629A66"/>
    <w:rsid w:val="00D73001"/>
    <w:pPr>
      <w:ind w:left="720"/>
      <w:contextualSpacing/>
    </w:pPr>
  </w:style>
  <w:style w:type="paragraph" w:customStyle="1" w:styleId="1BCFEBE5D5494930A86AC388B63E02E96">
    <w:name w:val="1BCFEBE5D5494930A86AC388B63E02E96"/>
    <w:rsid w:val="00D73001"/>
    <w:pPr>
      <w:ind w:left="720"/>
      <w:contextualSpacing/>
    </w:pPr>
  </w:style>
  <w:style w:type="paragraph" w:customStyle="1" w:styleId="E4D6EBBA94804F16B53301D5B108D7336">
    <w:name w:val="E4D6EBBA94804F16B53301D5B108D7336"/>
    <w:rsid w:val="00D73001"/>
    <w:pPr>
      <w:ind w:left="720"/>
      <w:contextualSpacing/>
    </w:pPr>
  </w:style>
  <w:style w:type="paragraph" w:customStyle="1" w:styleId="BFA46B7C77D6494690DFD0B69D3AF5D36">
    <w:name w:val="BFA46B7C77D6494690DFD0B69D3AF5D36"/>
    <w:rsid w:val="00D73001"/>
    <w:pPr>
      <w:ind w:left="720"/>
      <w:contextualSpacing/>
    </w:pPr>
  </w:style>
  <w:style w:type="paragraph" w:customStyle="1" w:styleId="C9A5B9FC870E49288856A57204C594FE6">
    <w:name w:val="C9A5B9FC870E49288856A57204C594FE6"/>
    <w:rsid w:val="00D73001"/>
    <w:pPr>
      <w:ind w:left="720"/>
      <w:contextualSpacing/>
    </w:pPr>
  </w:style>
  <w:style w:type="paragraph" w:customStyle="1" w:styleId="2C1274070F8D46388EED7C9C8D1CC0D26">
    <w:name w:val="2C1274070F8D46388EED7C9C8D1CC0D26"/>
    <w:rsid w:val="00D73001"/>
    <w:pPr>
      <w:ind w:left="720"/>
      <w:contextualSpacing/>
    </w:pPr>
  </w:style>
  <w:style w:type="paragraph" w:customStyle="1" w:styleId="54D089E9DF5E406DA3804AFE405277FB6">
    <w:name w:val="54D089E9DF5E406DA3804AFE405277FB6"/>
    <w:rsid w:val="00D73001"/>
    <w:pPr>
      <w:ind w:left="720"/>
      <w:contextualSpacing/>
    </w:pPr>
  </w:style>
  <w:style w:type="paragraph" w:customStyle="1" w:styleId="D6628DE0209B4E13B0D70F42FD6716B66">
    <w:name w:val="D6628DE0209B4E13B0D70F42FD6716B66"/>
    <w:rsid w:val="00D73001"/>
    <w:pPr>
      <w:ind w:left="720"/>
      <w:contextualSpacing/>
    </w:pPr>
  </w:style>
  <w:style w:type="paragraph" w:customStyle="1" w:styleId="251F94403110433589ACBA1782313FB16">
    <w:name w:val="251F94403110433589ACBA1782313FB16"/>
    <w:rsid w:val="00D73001"/>
    <w:pPr>
      <w:ind w:left="720"/>
      <w:contextualSpacing/>
    </w:pPr>
  </w:style>
  <w:style w:type="paragraph" w:customStyle="1" w:styleId="39D92BDE4D3E4A9586AFDAA1E0421F5D6">
    <w:name w:val="39D92BDE4D3E4A9586AFDAA1E0421F5D6"/>
    <w:rsid w:val="00D73001"/>
    <w:pPr>
      <w:ind w:left="720"/>
      <w:contextualSpacing/>
    </w:pPr>
  </w:style>
  <w:style w:type="paragraph" w:customStyle="1" w:styleId="58D984453B0340CC86BD5F048EFD22725">
    <w:name w:val="58D984453B0340CC86BD5F048EFD22725"/>
    <w:rsid w:val="00D73001"/>
  </w:style>
  <w:style w:type="paragraph" w:customStyle="1" w:styleId="044F14946B4945C386A31FB628ED07067">
    <w:name w:val="044F14946B4945C386A31FB628ED07067"/>
    <w:rsid w:val="00D73001"/>
  </w:style>
  <w:style w:type="paragraph" w:customStyle="1" w:styleId="DF084BE1862A4A9783751FCBDDC983E77">
    <w:name w:val="DF084BE1862A4A9783751FCBDDC983E77"/>
    <w:rsid w:val="00D73001"/>
  </w:style>
  <w:style w:type="paragraph" w:customStyle="1" w:styleId="9DE0621496FA4B959F56BF2A9AD714447">
    <w:name w:val="9DE0621496FA4B959F56BF2A9AD714447"/>
    <w:rsid w:val="00D73001"/>
  </w:style>
  <w:style w:type="paragraph" w:customStyle="1" w:styleId="241734100985402290C25A695F1C35CE7">
    <w:name w:val="241734100985402290C25A695F1C35CE7"/>
    <w:rsid w:val="00D73001"/>
  </w:style>
  <w:style w:type="paragraph" w:customStyle="1" w:styleId="38632A5633254EC3B6D5A9990D8D695D7">
    <w:name w:val="38632A5633254EC3B6D5A9990D8D695D7"/>
    <w:rsid w:val="00D73001"/>
  </w:style>
  <w:style w:type="paragraph" w:customStyle="1" w:styleId="4B9555069DF448CE973D56716BD507BF7">
    <w:name w:val="4B9555069DF448CE973D56716BD507BF7"/>
    <w:rsid w:val="00D73001"/>
  </w:style>
  <w:style w:type="paragraph" w:customStyle="1" w:styleId="42C1557D612B49D9AC5600BFB7CCE3F87">
    <w:name w:val="42C1557D612B49D9AC5600BFB7CCE3F87"/>
    <w:rsid w:val="00D73001"/>
  </w:style>
  <w:style w:type="paragraph" w:customStyle="1" w:styleId="671544FD666A4F6B97328E83813F1F2C7">
    <w:name w:val="671544FD666A4F6B97328E83813F1F2C7"/>
    <w:rsid w:val="00D73001"/>
  </w:style>
  <w:style w:type="paragraph" w:customStyle="1" w:styleId="00B79CB6B6AC4D4CA5D607C185A1A0E16">
    <w:name w:val="00B79CB6B6AC4D4CA5D607C185A1A0E16"/>
    <w:rsid w:val="00D73001"/>
  </w:style>
  <w:style w:type="paragraph" w:customStyle="1" w:styleId="E9C9990043C04109B72C7A0281635BA37">
    <w:name w:val="E9C9990043C04109B72C7A0281635BA37"/>
    <w:rsid w:val="00D73001"/>
  </w:style>
  <w:style w:type="paragraph" w:customStyle="1" w:styleId="49F9D9476340401F80CCD20FC135FE437">
    <w:name w:val="49F9D9476340401F80CCD20FC135FE437"/>
    <w:rsid w:val="00D73001"/>
  </w:style>
  <w:style w:type="paragraph" w:customStyle="1" w:styleId="ABD30F0EF72345E9B4EB60C06995545E7">
    <w:name w:val="ABD30F0EF72345E9B4EB60C06995545E7"/>
    <w:rsid w:val="00D73001"/>
    <w:pPr>
      <w:ind w:left="720"/>
      <w:contextualSpacing/>
    </w:pPr>
  </w:style>
  <w:style w:type="paragraph" w:customStyle="1" w:styleId="6E34BE734AB347A391D0FF085E9DA50B7">
    <w:name w:val="6E34BE734AB347A391D0FF085E9DA50B7"/>
    <w:rsid w:val="00D73001"/>
    <w:pPr>
      <w:ind w:left="720"/>
      <w:contextualSpacing/>
    </w:pPr>
  </w:style>
  <w:style w:type="paragraph" w:customStyle="1" w:styleId="FDEA30819BFA4F088350B971E5728D9D7">
    <w:name w:val="FDEA30819BFA4F088350B971E5728D9D7"/>
    <w:rsid w:val="00D73001"/>
    <w:pPr>
      <w:ind w:left="720"/>
      <w:contextualSpacing/>
    </w:pPr>
  </w:style>
  <w:style w:type="paragraph" w:customStyle="1" w:styleId="B4011CBBCEC54A95B9401A2E53144A567">
    <w:name w:val="B4011CBBCEC54A95B9401A2E53144A567"/>
    <w:rsid w:val="00D73001"/>
    <w:pPr>
      <w:ind w:left="720"/>
      <w:contextualSpacing/>
    </w:pPr>
  </w:style>
  <w:style w:type="paragraph" w:customStyle="1" w:styleId="10330ABC9DF0456BA8AF409DAF1BB4637">
    <w:name w:val="10330ABC9DF0456BA8AF409DAF1BB4637"/>
    <w:rsid w:val="00D73001"/>
    <w:pPr>
      <w:ind w:left="720"/>
      <w:contextualSpacing/>
    </w:pPr>
  </w:style>
  <w:style w:type="paragraph" w:customStyle="1" w:styleId="8767FACD27C940D5971C5A2558D560A37">
    <w:name w:val="8767FACD27C940D5971C5A2558D560A37"/>
    <w:rsid w:val="00D73001"/>
    <w:pPr>
      <w:ind w:left="720"/>
      <w:contextualSpacing/>
    </w:pPr>
  </w:style>
  <w:style w:type="paragraph" w:customStyle="1" w:styleId="070AFDDE66074269AA3F3B17D9EC57A37">
    <w:name w:val="070AFDDE66074269AA3F3B17D9EC57A37"/>
    <w:rsid w:val="00D73001"/>
    <w:pPr>
      <w:ind w:left="720"/>
      <w:contextualSpacing/>
    </w:pPr>
  </w:style>
  <w:style w:type="paragraph" w:customStyle="1" w:styleId="826804E87EFB4A3589BC70062DA83D487">
    <w:name w:val="826804E87EFB4A3589BC70062DA83D487"/>
    <w:rsid w:val="00D73001"/>
    <w:pPr>
      <w:ind w:left="720"/>
      <w:contextualSpacing/>
    </w:pPr>
  </w:style>
  <w:style w:type="paragraph" w:customStyle="1" w:styleId="A9B720B5A2EE4E978C0B2449ED8F4D527">
    <w:name w:val="A9B720B5A2EE4E978C0B2449ED8F4D527"/>
    <w:rsid w:val="00D73001"/>
    <w:pPr>
      <w:ind w:left="720"/>
      <w:contextualSpacing/>
    </w:pPr>
  </w:style>
  <w:style w:type="paragraph" w:customStyle="1" w:styleId="E487BD8FAD4248D0B142E269C67DE4E57">
    <w:name w:val="E487BD8FAD4248D0B142E269C67DE4E57"/>
    <w:rsid w:val="00D73001"/>
    <w:pPr>
      <w:ind w:left="720"/>
      <w:contextualSpacing/>
    </w:pPr>
  </w:style>
  <w:style w:type="paragraph" w:customStyle="1" w:styleId="EA5DFEBF16FD4F478AED69363C4B06C07">
    <w:name w:val="EA5DFEBF16FD4F478AED69363C4B06C07"/>
    <w:rsid w:val="00D73001"/>
    <w:pPr>
      <w:ind w:left="720"/>
      <w:contextualSpacing/>
    </w:pPr>
  </w:style>
  <w:style w:type="paragraph" w:customStyle="1" w:styleId="FB9BE0D194FC4083B04B1B2C098B0BBB7">
    <w:name w:val="FB9BE0D194FC4083B04B1B2C098B0BBB7"/>
    <w:rsid w:val="00D73001"/>
    <w:pPr>
      <w:ind w:left="720"/>
      <w:contextualSpacing/>
    </w:pPr>
  </w:style>
  <w:style w:type="paragraph" w:customStyle="1" w:styleId="BE75DC8803E04FEF81027623955BD9047">
    <w:name w:val="BE75DC8803E04FEF81027623955BD9047"/>
    <w:rsid w:val="00D73001"/>
    <w:pPr>
      <w:ind w:left="720"/>
      <w:contextualSpacing/>
    </w:pPr>
  </w:style>
  <w:style w:type="paragraph" w:customStyle="1" w:styleId="0112B11C6EB74DF8BD91D4F16914551F7">
    <w:name w:val="0112B11C6EB74DF8BD91D4F16914551F7"/>
    <w:rsid w:val="00D73001"/>
    <w:pPr>
      <w:ind w:left="720"/>
      <w:contextualSpacing/>
    </w:pPr>
  </w:style>
  <w:style w:type="paragraph" w:customStyle="1" w:styleId="7CB95AA8A29D4315BDE7941A53821FC27">
    <w:name w:val="7CB95AA8A29D4315BDE7941A53821FC27"/>
    <w:rsid w:val="00D73001"/>
    <w:pPr>
      <w:ind w:left="720"/>
      <w:contextualSpacing/>
    </w:pPr>
  </w:style>
  <w:style w:type="paragraph" w:customStyle="1" w:styleId="1B93F5A9B478481786F9930FF34C7E607">
    <w:name w:val="1B93F5A9B478481786F9930FF34C7E607"/>
    <w:rsid w:val="00D73001"/>
    <w:pPr>
      <w:ind w:left="720"/>
      <w:contextualSpacing/>
    </w:pPr>
  </w:style>
  <w:style w:type="paragraph" w:customStyle="1" w:styleId="7AF2EBE792264A9E96AC0A1825EC25B67">
    <w:name w:val="7AF2EBE792264A9E96AC0A1825EC25B67"/>
    <w:rsid w:val="00D73001"/>
    <w:pPr>
      <w:ind w:left="720"/>
      <w:contextualSpacing/>
    </w:pPr>
  </w:style>
  <w:style w:type="paragraph" w:customStyle="1" w:styleId="1F820F42E0DC46AA9D6F3709368235557">
    <w:name w:val="1F820F42E0DC46AA9D6F3709368235557"/>
    <w:rsid w:val="00D73001"/>
    <w:pPr>
      <w:ind w:left="720"/>
      <w:contextualSpacing/>
    </w:pPr>
  </w:style>
  <w:style w:type="paragraph" w:customStyle="1" w:styleId="4BE346AD0E18434FB0B077E6AFABE8147">
    <w:name w:val="4BE346AD0E18434FB0B077E6AFABE8147"/>
    <w:rsid w:val="00D73001"/>
    <w:pPr>
      <w:ind w:left="720"/>
      <w:contextualSpacing/>
    </w:pPr>
  </w:style>
  <w:style w:type="paragraph" w:customStyle="1" w:styleId="8B02A533988C4B43ABB20EE0623659D97">
    <w:name w:val="8B02A533988C4B43ABB20EE0623659D97"/>
    <w:rsid w:val="00D73001"/>
    <w:pPr>
      <w:ind w:left="720"/>
      <w:contextualSpacing/>
    </w:pPr>
  </w:style>
  <w:style w:type="paragraph" w:customStyle="1" w:styleId="7823FC51BDDC41A9B0F7CCD6691629A67">
    <w:name w:val="7823FC51BDDC41A9B0F7CCD6691629A67"/>
    <w:rsid w:val="00D73001"/>
    <w:pPr>
      <w:ind w:left="720"/>
      <w:contextualSpacing/>
    </w:pPr>
  </w:style>
  <w:style w:type="paragraph" w:customStyle="1" w:styleId="1BCFEBE5D5494930A86AC388B63E02E97">
    <w:name w:val="1BCFEBE5D5494930A86AC388B63E02E97"/>
    <w:rsid w:val="00D73001"/>
    <w:pPr>
      <w:ind w:left="720"/>
      <w:contextualSpacing/>
    </w:pPr>
  </w:style>
  <w:style w:type="paragraph" w:customStyle="1" w:styleId="E4D6EBBA94804F16B53301D5B108D7337">
    <w:name w:val="E4D6EBBA94804F16B53301D5B108D7337"/>
    <w:rsid w:val="00D73001"/>
    <w:pPr>
      <w:ind w:left="720"/>
      <w:contextualSpacing/>
    </w:pPr>
  </w:style>
  <w:style w:type="paragraph" w:customStyle="1" w:styleId="BFA46B7C77D6494690DFD0B69D3AF5D37">
    <w:name w:val="BFA46B7C77D6494690DFD0B69D3AF5D37"/>
    <w:rsid w:val="00D73001"/>
    <w:pPr>
      <w:ind w:left="720"/>
      <w:contextualSpacing/>
    </w:pPr>
  </w:style>
  <w:style w:type="paragraph" w:customStyle="1" w:styleId="C9A5B9FC870E49288856A57204C594FE7">
    <w:name w:val="C9A5B9FC870E49288856A57204C594FE7"/>
    <w:rsid w:val="00D73001"/>
    <w:pPr>
      <w:ind w:left="720"/>
      <w:contextualSpacing/>
    </w:pPr>
  </w:style>
  <w:style w:type="paragraph" w:customStyle="1" w:styleId="2C1274070F8D46388EED7C9C8D1CC0D27">
    <w:name w:val="2C1274070F8D46388EED7C9C8D1CC0D27"/>
    <w:rsid w:val="00D73001"/>
    <w:pPr>
      <w:ind w:left="720"/>
      <w:contextualSpacing/>
    </w:pPr>
  </w:style>
  <w:style w:type="paragraph" w:customStyle="1" w:styleId="54D089E9DF5E406DA3804AFE405277FB7">
    <w:name w:val="54D089E9DF5E406DA3804AFE405277FB7"/>
    <w:rsid w:val="00D73001"/>
    <w:pPr>
      <w:ind w:left="720"/>
      <w:contextualSpacing/>
    </w:pPr>
  </w:style>
  <w:style w:type="paragraph" w:customStyle="1" w:styleId="D6628DE0209B4E13B0D70F42FD6716B67">
    <w:name w:val="D6628DE0209B4E13B0D70F42FD6716B67"/>
    <w:rsid w:val="00D73001"/>
    <w:pPr>
      <w:ind w:left="720"/>
      <w:contextualSpacing/>
    </w:pPr>
  </w:style>
  <w:style w:type="paragraph" w:customStyle="1" w:styleId="251F94403110433589ACBA1782313FB17">
    <w:name w:val="251F94403110433589ACBA1782313FB17"/>
    <w:rsid w:val="00D73001"/>
    <w:pPr>
      <w:ind w:left="720"/>
      <w:contextualSpacing/>
    </w:pPr>
  </w:style>
  <w:style w:type="paragraph" w:customStyle="1" w:styleId="39D92BDE4D3E4A9586AFDAA1E0421F5D7">
    <w:name w:val="39D92BDE4D3E4A9586AFDAA1E0421F5D7"/>
    <w:rsid w:val="00D73001"/>
    <w:pPr>
      <w:ind w:left="720"/>
      <w:contextualSpacing/>
    </w:pPr>
  </w:style>
  <w:style w:type="paragraph" w:customStyle="1" w:styleId="58D984453B0340CC86BD5F048EFD22726">
    <w:name w:val="58D984453B0340CC86BD5F048EFD22726"/>
    <w:rsid w:val="00D73001"/>
  </w:style>
  <w:style w:type="paragraph" w:customStyle="1" w:styleId="044F14946B4945C386A31FB628ED07068">
    <w:name w:val="044F14946B4945C386A31FB628ED07068"/>
    <w:rsid w:val="00D73001"/>
  </w:style>
  <w:style w:type="paragraph" w:customStyle="1" w:styleId="DF084BE1862A4A9783751FCBDDC983E78">
    <w:name w:val="DF084BE1862A4A9783751FCBDDC983E78"/>
    <w:rsid w:val="00D73001"/>
  </w:style>
  <w:style w:type="paragraph" w:customStyle="1" w:styleId="9DE0621496FA4B959F56BF2A9AD714448">
    <w:name w:val="9DE0621496FA4B959F56BF2A9AD714448"/>
    <w:rsid w:val="00D73001"/>
  </w:style>
  <w:style w:type="paragraph" w:customStyle="1" w:styleId="241734100985402290C25A695F1C35CE8">
    <w:name w:val="241734100985402290C25A695F1C35CE8"/>
    <w:rsid w:val="00D73001"/>
  </w:style>
  <w:style w:type="paragraph" w:customStyle="1" w:styleId="38632A5633254EC3B6D5A9990D8D695D8">
    <w:name w:val="38632A5633254EC3B6D5A9990D8D695D8"/>
    <w:rsid w:val="00D73001"/>
  </w:style>
  <w:style w:type="paragraph" w:customStyle="1" w:styleId="4B9555069DF448CE973D56716BD507BF8">
    <w:name w:val="4B9555069DF448CE973D56716BD507BF8"/>
    <w:rsid w:val="00D73001"/>
  </w:style>
  <w:style w:type="paragraph" w:customStyle="1" w:styleId="42C1557D612B49D9AC5600BFB7CCE3F88">
    <w:name w:val="42C1557D612B49D9AC5600BFB7CCE3F88"/>
    <w:rsid w:val="00D73001"/>
  </w:style>
  <w:style w:type="paragraph" w:customStyle="1" w:styleId="671544FD666A4F6B97328E83813F1F2C8">
    <w:name w:val="671544FD666A4F6B97328E83813F1F2C8"/>
    <w:rsid w:val="00D73001"/>
  </w:style>
  <w:style w:type="paragraph" w:customStyle="1" w:styleId="00B79CB6B6AC4D4CA5D607C185A1A0E17">
    <w:name w:val="00B79CB6B6AC4D4CA5D607C185A1A0E17"/>
    <w:rsid w:val="00D73001"/>
  </w:style>
  <w:style w:type="paragraph" w:customStyle="1" w:styleId="E9C9990043C04109B72C7A0281635BA38">
    <w:name w:val="E9C9990043C04109B72C7A0281635BA38"/>
    <w:rsid w:val="00D73001"/>
  </w:style>
  <w:style w:type="paragraph" w:customStyle="1" w:styleId="49F9D9476340401F80CCD20FC135FE438">
    <w:name w:val="49F9D9476340401F80CCD20FC135FE438"/>
    <w:rsid w:val="00D73001"/>
  </w:style>
  <w:style w:type="paragraph" w:customStyle="1" w:styleId="ABD30F0EF72345E9B4EB60C06995545E8">
    <w:name w:val="ABD30F0EF72345E9B4EB60C06995545E8"/>
    <w:rsid w:val="00D73001"/>
    <w:pPr>
      <w:ind w:left="720"/>
      <w:contextualSpacing/>
    </w:pPr>
  </w:style>
  <w:style w:type="paragraph" w:customStyle="1" w:styleId="6E34BE734AB347A391D0FF085E9DA50B8">
    <w:name w:val="6E34BE734AB347A391D0FF085E9DA50B8"/>
    <w:rsid w:val="00D73001"/>
    <w:pPr>
      <w:ind w:left="720"/>
      <w:contextualSpacing/>
    </w:pPr>
  </w:style>
  <w:style w:type="paragraph" w:customStyle="1" w:styleId="FDEA30819BFA4F088350B971E5728D9D8">
    <w:name w:val="FDEA30819BFA4F088350B971E5728D9D8"/>
    <w:rsid w:val="00D73001"/>
    <w:pPr>
      <w:ind w:left="720"/>
      <w:contextualSpacing/>
    </w:pPr>
  </w:style>
  <w:style w:type="paragraph" w:customStyle="1" w:styleId="B4011CBBCEC54A95B9401A2E53144A568">
    <w:name w:val="B4011CBBCEC54A95B9401A2E53144A568"/>
    <w:rsid w:val="00D73001"/>
    <w:pPr>
      <w:ind w:left="720"/>
      <w:contextualSpacing/>
    </w:pPr>
  </w:style>
  <w:style w:type="paragraph" w:customStyle="1" w:styleId="10330ABC9DF0456BA8AF409DAF1BB4638">
    <w:name w:val="10330ABC9DF0456BA8AF409DAF1BB4638"/>
    <w:rsid w:val="00D73001"/>
    <w:pPr>
      <w:ind w:left="720"/>
      <w:contextualSpacing/>
    </w:pPr>
  </w:style>
  <w:style w:type="paragraph" w:customStyle="1" w:styleId="8767FACD27C940D5971C5A2558D560A38">
    <w:name w:val="8767FACD27C940D5971C5A2558D560A38"/>
    <w:rsid w:val="00D73001"/>
    <w:pPr>
      <w:ind w:left="720"/>
      <w:contextualSpacing/>
    </w:pPr>
  </w:style>
  <w:style w:type="paragraph" w:customStyle="1" w:styleId="070AFDDE66074269AA3F3B17D9EC57A38">
    <w:name w:val="070AFDDE66074269AA3F3B17D9EC57A38"/>
    <w:rsid w:val="00D73001"/>
    <w:pPr>
      <w:ind w:left="720"/>
      <w:contextualSpacing/>
    </w:pPr>
  </w:style>
  <w:style w:type="paragraph" w:customStyle="1" w:styleId="826804E87EFB4A3589BC70062DA83D488">
    <w:name w:val="826804E87EFB4A3589BC70062DA83D488"/>
    <w:rsid w:val="00D73001"/>
    <w:pPr>
      <w:ind w:left="720"/>
      <w:contextualSpacing/>
    </w:pPr>
  </w:style>
  <w:style w:type="paragraph" w:customStyle="1" w:styleId="A9B720B5A2EE4E978C0B2449ED8F4D528">
    <w:name w:val="A9B720B5A2EE4E978C0B2449ED8F4D528"/>
    <w:rsid w:val="00D73001"/>
    <w:pPr>
      <w:ind w:left="720"/>
      <w:contextualSpacing/>
    </w:pPr>
  </w:style>
  <w:style w:type="paragraph" w:customStyle="1" w:styleId="E487BD8FAD4248D0B142E269C67DE4E58">
    <w:name w:val="E487BD8FAD4248D0B142E269C67DE4E58"/>
    <w:rsid w:val="00D73001"/>
    <w:pPr>
      <w:ind w:left="720"/>
      <w:contextualSpacing/>
    </w:pPr>
  </w:style>
  <w:style w:type="paragraph" w:customStyle="1" w:styleId="EA5DFEBF16FD4F478AED69363C4B06C08">
    <w:name w:val="EA5DFEBF16FD4F478AED69363C4B06C08"/>
    <w:rsid w:val="00D73001"/>
    <w:pPr>
      <w:ind w:left="720"/>
      <w:contextualSpacing/>
    </w:pPr>
  </w:style>
  <w:style w:type="paragraph" w:customStyle="1" w:styleId="FB9BE0D194FC4083B04B1B2C098B0BBB8">
    <w:name w:val="FB9BE0D194FC4083B04B1B2C098B0BBB8"/>
    <w:rsid w:val="00D73001"/>
    <w:pPr>
      <w:ind w:left="720"/>
      <w:contextualSpacing/>
    </w:pPr>
  </w:style>
  <w:style w:type="paragraph" w:customStyle="1" w:styleId="BE75DC8803E04FEF81027623955BD9048">
    <w:name w:val="BE75DC8803E04FEF81027623955BD9048"/>
    <w:rsid w:val="00D73001"/>
    <w:pPr>
      <w:ind w:left="720"/>
      <w:contextualSpacing/>
    </w:pPr>
  </w:style>
  <w:style w:type="paragraph" w:customStyle="1" w:styleId="0112B11C6EB74DF8BD91D4F16914551F8">
    <w:name w:val="0112B11C6EB74DF8BD91D4F16914551F8"/>
    <w:rsid w:val="00D73001"/>
    <w:pPr>
      <w:ind w:left="720"/>
      <w:contextualSpacing/>
    </w:pPr>
  </w:style>
  <w:style w:type="paragraph" w:customStyle="1" w:styleId="7CB95AA8A29D4315BDE7941A53821FC28">
    <w:name w:val="7CB95AA8A29D4315BDE7941A53821FC28"/>
    <w:rsid w:val="00D73001"/>
    <w:pPr>
      <w:ind w:left="720"/>
      <w:contextualSpacing/>
    </w:pPr>
  </w:style>
  <w:style w:type="paragraph" w:customStyle="1" w:styleId="1B93F5A9B478481786F9930FF34C7E608">
    <w:name w:val="1B93F5A9B478481786F9930FF34C7E608"/>
    <w:rsid w:val="00D73001"/>
    <w:pPr>
      <w:ind w:left="720"/>
      <w:contextualSpacing/>
    </w:pPr>
  </w:style>
  <w:style w:type="paragraph" w:customStyle="1" w:styleId="7AF2EBE792264A9E96AC0A1825EC25B68">
    <w:name w:val="7AF2EBE792264A9E96AC0A1825EC25B68"/>
    <w:rsid w:val="00D73001"/>
    <w:pPr>
      <w:ind w:left="720"/>
      <w:contextualSpacing/>
    </w:pPr>
  </w:style>
  <w:style w:type="paragraph" w:customStyle="1" w:styleId="1F820F42E0DC46AA9D6F3709368235558">
    <w:name w:val="1F820F42E0DC46AA9D6F3709368235558"/>
    <w:rsid w:val="00D73001"/>
    <w:pPr>
      <w:ind w:left="720"/>
      <w:contextualSpacing/>
    </w:pPr>
  </w:style>
  <w:style w:type="paragraph" w:customStyle="1" w:styleId="4BE346AD0E18434FB0B077E6AFABE8148">
    <w:name w:val="4BE346AD0E18434FB0B077E6AFABE8148"/>
    <w:rsid w:val="00D73001"/>
    <w:pPr>
      <w:ind w:left="720"/>
      <w:contextualSpacing/>
    </w:pPr>
  </w:style>
  <w:style w:type="paragraph" w:customStyle="1" w:styleId="8B02A533988C4B43ABB20EE0623659D98">
    <w:name w:val="8B02A533988C4B43ABB20EE0623659D98"/>
    <w:rsid w:val="00D73001"/>
    <w:pPr>
      <w:ind w:left="720"/>
      <w:contextualSpacing/>
    </w:pPr>
  </w:style>
  <w:style w:type="paragraph" w:customStyle="1" w:styleId="7823FC51BDDC41A9B0F7CCD6691629A68">
    <w:name w:val="7823FC51BDDC41A9B0F7CCD6691629A68"/>
    <w:rsid w:val="00D73001"/>
    <w:pPr>
      <w:ind w:left="720"/>
      <w:contextualSpacing/>
    </w:pPr>
  </w:style>
  <w:style w:type="paragraph" w:customStyle="1" w:styleId="1BCFEBE5D5494930A86AC388B63E02E98">
    <w:name w:val="1BCFEBE5D5494930A86AC388B63E02E98"/>
    <w:rsid w:val="00D73001"/>
    <w:pPr>
      <w:ind w:left="720"/>
      <w:contextualSpacing/>
    </w:pPr>
  </w:style>
  <w:style w:type="paragraph" w:customStyle="1" w:styleId="E4D6EBBA94804F16B53301D5B108D7338">
    <w:name w:val="E4D6EBBA94804F16B53301D5B108D7338"/>
    <w:rsid w:val="00D73001"/>
    <w:pPr>
      <w:ind w:left="720"/>
      <w:contextualSpacing/>
    </w:pPr>
  </w:style>
  <w:style w:type="paragraph" w:customStyle="1" w:styleId="BFA46B7C77D6494690DFD0B69D3AF5D38">
    <w:name w:val="BFA46B7C77D6494690DFD0B69D3AF5D38"/>
    <w:rsid w:val="00D73001"/>
    <w:pPr>
      <w:ind w:left="720"/>
      <w:contextualSpacing/>
    </w:pPr>
  </w:style>
  <w:style w:type="paragraph" w:customStyle="1" w:styleId="C9A5B9FC870E49288856A57204C594FE8">
    <w:name w:val="C9A5B9FC870E49288856A57204C594FE8"/>
    <w:rsid w:val="00D73001"/>
    <w:pPr>
      <w:ind w:left="720"/>
      <w:contextualSpacing/>
    </w:pPr>
  </w:style>
  <w:style w:type="paragraph" w:customStyle="1" w:styleId="2C1274070F8D46388EED7C9C8D1CC0D28">
    <w:name w:val="2C1274070F8D46388EED7C9C8D1CC0D28"/>
    <w:rsid w:val="00D73001"/>
    <w:pPr>
      <w:ind w:left="720"/>
      <w:contextualSpacing/>
    </w:pPr>
  </w:style>
  <w:style w:type="paragraph" w:customStyle="1" w:styleId="54D089E9DF5E406DA3804AFE405277FB8">
    <w:name w:val="54D089E9DF5E406DA3804AFE405277FB8"/>
    <w:rsid w:val="00D73001"/>
    <w:pPr>
      <w:ind w:left="720"/>
      <w:contextualSpacing/>
    </w:pPr>
  </w:style>
  <w:style w:type="paragraph" w:customStyle="1" w:styleId="D6628DE0209B4E13B0D70F42FD6716B68">
    <w:name w:val="D6628DE0209B4E13B0D70F42FD6716B68"/>
    <w:rsid w:val="00D73001"/>
    <w:pPr>
      <w:ind w:left="720"/>
      <w:contextualSpacing/>
    </w:pPr>
  </w:style>
  <w:style w:type="paragraph" w:customStyle="1" w:styleId="251F94403110433589ACBA1782313FB18">
    <w:name w:val="251F94403110433589ACBA1782313FB18"/>
    <w:rsid w:val="00D73001"/>
    <w:pPr>
      <w:ind w:left="720"/>
      <w:contextualSpacing/>
    </w:pPr>
  </w:style>
  <w:style w:type="paragraph" w:customStyle="1" w:styleId="39D92BDE4D3E4A9586AFDAA1E0421F5D8">
    <w:name w:val="39D92BDE4D3E4A9586AFDAA1E0421F5D8"/>
    <w:rsid w:val="00D73001"/>
    <w:pPr>
      <w:ind w:left="720"/>
      <w:contextualSpacing/>
    </w:pPr>
  </w:style>
  <w:style w:type="paragraph" w:customStyle="1" w:styleId="D5A159F6911E421496EA6663390195C8">
    <w:name w:val="D5A159F6911E421496EA6663390195C8"/>
    <w:rsid w:val="00D73001"/>
  </w:style>
  <w:style w:type="paragraph" w:customStyle="1" w:styleId="58D984453B0340CC86BD5F048EFD22727">
    <w:name w:val="58D984453B0340CC86BD5F048EFD22727"/>
    <w:rsid w:val="00D73001"/>
  </w:style>
  <w:style w:type="paragraph" w:customStyle="1" w:styleId="D5A159F6911E421496EA6663390195C81">
    <w:name w:val="D5A159F6911E421496EA6663390195C81"/>
    <w:rsid w:val="00D73001"/>
  </w:style>
  <w:style w:type="paragraph" w:customStyle="1" w:styleId="044F14946B4945C386A31FB628ED07069">
    <w:name w:val="044F14946B4945C386A31FB628ED07069"/>
    <w:rsid w:val="00D73001"/>
  </w:style>
  <w:style w:type="paragraph" w:customStyle="1" w:styleId="DF084BE1862A4A9783751FCBDDC983E79">
    <w:name w:val="DF084BE1862A4A9783751FCBDDC983E79"/>
    <w:rsid w:val="00D73001"/>
  </w:style>
  <w:style w:type="paragraph" w:customStyle="1" w:styleId="9DE0621496FA4B959F56BF2A9AD714449">
    <w:name w:val="9DE0621496FA4B959F56BF2A9AD714449"/>
    <w:rsid w:val="00D73001"/>
  </w:style>
  <w:style w:type="paragraph" w:customStyle="1" w:styleId="241734100985402290C25A695F1C35CE9">
    <w:name w:val="241734100985402290C25A695F1C35CE9"/>
    <w:rsid w:val="00D73001"/>
  </w:style>
  <w:style w:type="paragraph" w:customStyle="1" w:styleId="38632A5633254EC3B6D5A9990D8D695D9">
    <w:name w:val="38632A5633254EC3B6D5A9990D8D695D9"/>
    <w:rsid w:val="00D73001"/>
  </w:style>
  <w:style w:type="paragraph" w:customStyle="1" w:styleId="4B9555069DF448CE973D56716BD507BF9">
    <w:name w:val="4B9555069DF448CE973D56716BD507BF9"/>
    <w:rsid w:val="00D73001"/>
  </w:style>
  <w:style w:type="paragraph" w:customStyle="1" w:styleId="42C1557D612B49D9AC5600BFB7CCE3F89">
    <w:name w:val="42C1557D612B49D9AC5600BFB7CCE3F89"/>
    <w:rsid w:val="00D73001"/>
  </w:style>
  <w:style w:type="paragraph" w:customStyle="1" w:styleId="671544FD666A4F6B97328E83813F1F2C9">
    <w:name w:val="671544FD666A4F6B97328E83813F1F2C9"/>
    <w:rsid w:val="00D73001"/>
  </w:style>
  <w:style w:type="paragraph" w:customStyle="1" w:styleId="00B79CB6B6AC4D4CA5D607C185A1A0E18">
    <w:name w:val="00B79CB6B6AC4D4CA5D607C185A1A0E18"/>
    <w:rsid w:val="00D73001"/>
  </w:style>
  <w:style w:type="paragraph" w:customStyle="1" w:styleId="E9C9990043C04109B72C7A0281635BA39">
    <w:name w:val="E9C9990043C04109B72C7A0281635BA39"/>
    <w:rsid w:val="00D73001"/>
  </w:style>
  <w:style w:type="paragraph" w:customStyle="1" w:styleId="49F9D9476340401F80CCD20FC135FE439">
    <w:name w:val="49F9D9476340401F80CCD20FC135FE439"/>
    <w:rsid w:val="00D73001"/>
  </w:style>
  <w:style w:type="paragraph" w:customStyle="1" w:styleId="ABD30F0EF72345E9B4EB60C06995545E9">
    <w:name w:val="ABD30F0EF72345E9B4EB60C06995545E9"/>
    <w:rsid w:val="00D73001"/>
    <w:pPr>
      <w:ind w:left="720"/>
      <w:contextualSpacing/>
    </w:pPr>
  </w:style>
  <w:style w:type="paragraph" w:customStyle="1" w:styleId="6E34BE734AB347A391D0FF085E9DA50B9">
    <w:name w:val="6E34BE734AB347A391D0FF085E9DA50B9"/>
    <w:rsid w:val="00D73001"/>
    <w:pPr>
      <w:ind w:left="720"/>
      <w:contextualSpacing/>
    </w:pPr>
  </w:style>
  <w:style w:type="paragraph" w:customStyle="1" w:styleId="FDEA30819BFA4F088350B971E5728D9D9">
    <w:name w:val="FDEA30819BFA4F088350B971E5728D9D9"/>
    <w:rsid w:val="00D73001"/>
    <w:pPr>
      <w:ind w:left="720"/>
      <w:contextualSpacing/>
    </w:pPr>
  </w:style>
  <w:style w:type="paragraph" w:customStyle="1" w:styleId="B4011CBBCEC54A95B9401A2E53144A569">
    <w:name w:val="B4011CBBCEC54A95B9401A2E53144A569"/>
    <w:rsid w:val="00D73001"/>
    <w:pPr>
      <w:ind w:left="720"/>
      <w:contextualSpacing/>
    </w:pPr>
  </w:style>
  <w:style w:type="paragraph" w:customStyle="1" w:styleId="10330ABC9DF0456BA8AF409DAF1BB4639">
    <w:name w:val="10330ABC9DF0456BA8AF409DAF1BB4639"/>
    <w:rsid w:val="00D73001"/>
    <w:pPr>
      <w:ind w:left="720"/>
      <w:contextualSpacing/>
    </w:pPr>
  </w:style>
  <w:style w:type="paragraph" w:customStyle="1" w:styleId="8767FACD27C940D5971C5A2558D560A39">
    <w:name w:val="8767FACD27C940D5971C5A2558D560A39"/>
    <w:rsid w:val="00D73001"/>
    <w:pPr>
      <w:ind w:left="720"/>
      <w:contextualSpacing/>
    </w:pPr>
  </w:style>
  <w:style w:type="paragraph" w:customStyle="1" w:styleId="070AFDDE66074269AA3F3B17D9EC57A39">
    <w:name w:val="070AFDDE66074269AA3F3B17D9EC57A39"/>
    <w:rsid w:val="00D73001"/>
    <w:pPr>
      <w:ind w:left="720"/>
      <w:contextualSpacing/>
    </w:pPr>
  </w:style>
  <w:style w:type="paragraph" w:customStyle="1" w:styleId="826804E87EFB4A3589BC70062DA83D489">
    <w:name w:val="826804E87EFB4A3589BC70062DA83D489"/>
    <w:rsid w:val="00D73001"/>
    <w:pPr>
      <w:ind w:left="720"/>
      <w:contextualSpacing/>
    </w:pPr>
  </w:style>
  <w:style w:type="paragraph" w:customStyle="1" w:styleId="A9B720B5A2EE4E978C0B2449ED8F4D529">
    <w:name w:val="A9B720B5A2EE4E978C0B2449ED8F4D529"/>
    <w:rsid w:val="00D73001"/>
    <w:pPr>
      <w:ind w:left="720"/>
      <w:contextualSpacing/>
    </w:pPr>
  </w:style>
  <w:style w:type="paragraph" w:customStyle="1" w:styleId="E487BD8FAD4248D0B142E269C67DE4E59">
    <w:name w:val="E487BD8FAD4248D0B142E269C67DE4E59"/>
    <w:rsid w:val="00D73001"/>
    <w:pPr>
      <w:ind w:left="720"/>
      <w:contextualSpacing/>
    </w:pPr>
  </w:style>
  <w:style w:type="paragraph" w:customStyle="1" w:styleId="EA5DFEBF16FD4F478AED69363C4B06C09">
    <w:name w:val="EA5DFEBF16FD4F478AED69363C4B06C09"/>
    <w:rsid w:val="00D73001"/>
    <w:pPr>
      <w:ind w:left="720"/>
      <w:contextualSpacing/>
    </w:pPr>
  </w:style>
  <w:style w:type="paragraph" w:customStyle="1" w:styleId="FB9BE0D194FC4083B04B1B2C098B0BBB9">
    <w:name w:val="FB9BE0D194FC4083B04B1B2C098B0BBB9"/>
    <w:rsid w:val="00D73001"/>
    <w:pPr>
      <w:ind w:left="720"/>
      <w:contextualSpacing/>
    </w:pPr>
  </w:style>
  <w:style w:type="paragraph" w:customStyle="1" w:styleId="BE75DC8803E04FEF81027623955BD9049">
    <w:name w:val="BE75DC8803E04FEF81027623955BD9049"/>
    <w:rsid w:val="00D73001"/>
    <w:pPr>
      <w:ind w:left="720"/>
      <w:contextualSpacing/>
    </w:pPr>
  </w:style>
  <w:style w:type="paragraph" w:customStyle="1" w:styleId="0112B11C6EB74DF8BD91D4F16914551F9">
    <w:name w:val="0112B11C6EB74DF8BD91D4F16914551F9"/>
    <w:rsid w:val="00D73001"/>
    <w:pPr>
      <w:ind w:left="720"/>
      <w:contextualSpacing/>
    </w:pPr>
  </w:style>
  <w:style w:type="paragraph" w:customStyle="1" w:styleId="7CB95AA8A29D4315BDE7941A53821FC29">
    <w:name w:val="7CB95AA8A29D4315BDE7941A53821FC29"/>
    <w:rsid w:val="00D73001"/>
    <w:pPr>
      <w:ind w:left="720"/>
      <w:contextualSpacing/>
    </w:pPr>
  </w:style>
  <w:style w:type="paragraph" w:customStyle="1" w:styleId="1B93F5A9B478481786F9930FF34C7E609">
    <w:name w:val="1B93F5A9B478481786F9930FF34C7E609"/>
    <w:rsid w:val="00D73001"/>
    <w:pPr>
      <w:ind w:left="720"/>
      <w:contextualSpacing/>
    </w:pPr>
  </w:style>
  <w:style w:type="paragraph" w:customStyle="1" w:styleId="7AF2EBE792264A9E96AC0A1825EC25B69">
    <w:name w:val="7AF2EBE792264A9E96AC0A1825EC25B69"/>
    <w:rsid w:val="00D73001"/>
    <w:pPr>
      <w:ind w:left="720"/>
      <w:contextualSpacing/>
    </w:pPr>
  </w:style>
  <w:style w:type="paragraph" w:customStyle="1" w:styleId="1F820F42E0DC46AA9D6F3709368235559">
    <w:name w:val="1F820F42E0DC46AA9D6F3709368235559"/>
    <w:rsid w:val="00D73001"/>
    <w:pPr>
      <w:ind w:left="720"/>
      <w:contextualSpacing/>
    </w:pPr>
  </w:style>
  <w:style w:type="paragraph" w:customStyle="1" w:styleId="4BE346AD0E18434FB0B077E6AFABE8149">
    <w:name w:val="4BE346AD0E18434FB0B077E6AFABE8149"/>
    <w:rsid w:val="00D73001"/>
    <w:pPr>
      <w:ind w:left="720"/>
      <w:contextualSpacing/>
    </w:pPr>
  </w:style>
  <w:style w:type="paragraph" w:customStyle="1" w:styleId="8B02A533988C4B43ABB20EE0623659D99">
    <w:name w:val="8B02A533988C4B43ABB20EE0623659D99"/>
    <w:rsid w:val="00D73001"/>
    <w:pPr>
      <w:ind w:left="720"/>
      <w:contextualSpacing/>
    </w:pPr>
  </w:style>
  <w:style w:type="paragraph" w:customStyle="1" w:styleId="7823FC51BDDC41A9B0F7CCD6691629A69">
    <w:name w:val="7823FC51BDDC41A9B0F7CCD6691629A69"/>
    <w:rsid w:val="00D73001"/>
    <w:pPr>
      <w:ind w:left="720"/>
      <w:contextualSpacing/>
    </w:pPr>
  </w:style>
  <w:style w:type="paragraph" w:customStyle="1" w:styleId="1BCFEBE5D5494930A86AC388B63E02E99">
    <w:name w:val="1BCFEBE5D5494930A86AC388B63E02E99"/>
    <w:rsid w:val="00D73001"/>
    <w:pPr>
      <w:ind w:left="720"/>
      <w:contextualSpacing/>
    </w:pPr>
  </w:style>
  <w:style w:type="paragraph" w:customStyle="1" w:styleId="E4D6EBBA94804F16B53301D5B108D7339">
    <w:name w:val="E4D6EBBA94804F16B53301D5B108D7339"/>
    <w:rsid w:val="00D73001"/>
    <w:pPr>
      <w:ind w:left="720"/>
      <w:contextualSpacing/>
    </w:pPr>
  </w:style>
  <w:style w:type="paragraph" w:customStyle="1" w:styleId="BFA46B7C77D6494690DFD0B69D3AF5D39">
    <w:name w:val="BFA46B7C77D6494690DFD0B69D3AF5D39"/>
    <w:rsid w:val="00D73001"/>
    <w:pPr>
      <w:ind w:left="720"/>
      <w:contextualSpacing/>
    </w:pPr>
  </w:style>
  <w:style w:type="paragraph" w:customStyle="1" w:styleId="C9A5B9FC870E49288856A57204C594FE9">
    <w:name w:val="C9A5B9FC870E49288856A57204C594FE9"/>
    <w:rsid w:val="00D73001"/>
    <w:pPr>
      <w:ind w:left="720"/>
      <w:contextualSpacing/>
    </w:pPr>
  </w:style>
  <w:style w:type="paragraph" w:customStyle="1" w:styleId="2C1274070F8D46388EED7C9C8D1CC0D29">
    <w:name w:val="2C1274070F8D46388EED7C9C8D1CC0D29"/>
    <w:rsid w:val="00D73001"/>
    <w:pPr>
      <w:ind w:left="720"/>
      <w:contextualSpacing/>
    </w:pPr>
  </w:style>
  <w:style w:type="paragraph" w:customStyle="1" w:styleId="54D089E9DF5E406DA3804AFE405277FB9">
    <w:name w:val="54D089E9DF5E406DA3804AFE405277FB9"/>
    <w:rsid w:val="00D73001"/>
    <w:pPr>
      <w:ind w:left="720"/>
      <w:contextualSpacing/>
    </w:pPr>
  </w:style>
  <w:style w:type="paragraph" w:customStyle="1" w:styleId="D6628DE0209B4E13B0D70F42FD6716B69">
    <w:name w:val="D6628DE0209B4E13B0D70F42FD6716B69"/>
    <w:rsid w:val="00D73001"/>
    <w:pPr>
      <w:ind w:left="720"/>
      <w:contextualSpacing/>
    </w:pPr>
  </w:style>
  <w:style w:type="paragraph" w:customStyle="1" w:styleId="251F94403110433589ACBA1782313FB19">
    <w:name w:val="251F94403110433589ACBA1782313FB19"/>
    <w:rsid w:val="00D73001"/>
    <w:pPr>
      <w:ind w:left="720"/>
      <w:contextualSpacing/>
    </w:pPr>
  </w:style>
  <w:style w:type="paragraph" w:customStyle="1" w:styleId="39D92BDE4D3E4A9586AFDAA1E0421F5D9">
    <w:name w:val="39D92BDE4D3E4A9586AFDAA1E0421F5D9"/>
    <w:rsid w:val="00D73001"/>
    <w:pPr>
      <w:ind w:left="720"/>
      <w:contextualSpacing/>
    </w:pPr>
  </w:style>
  <w:style w:type="paragraph" w:customStyle="1" w:styleId="6E51B4B9A7114E87A720A6E8DCBF967B">
    <w:name w:val="6E51B4B9A7114E87A720A6E8DCBF967B"/>
    <w:rsid w:val="00D73001"/>
  </w:style>
  <w:style w:type="paragraph" w:customStyle="1" w:styleId="E8A2E6BBD88D4AB4B73C6889F2ED2FA2">
    <w:name w:val="E8A2E6BBD88D4AB4B73C6889F2ED2FA2"/>
    <w:rsid w:val="00D73001"/>
  </w:style>
  <w:style w:type="paragraph" w:customStyle="1" w:styleId="E8A2E6BBD88D4AB4B73C6889F2ED2FA21">
    <w:name w:val="E8A2E6BBD88D4AB4B73C6889F2ED2FA21"/>
    <w:rsid w:val="00D73001"/>
  </w:style>
  <w:style w:type="paragraph" w:customStyle="1" w:styleId="6E51B4B9A7114E87A720A6E8DCBF967B1">
    <w:name w:val="6E51B4B9A7114E87A720A6E8DCBF967B1"/>
    <w:rsid w:val="00D73001"/>
  </w:style>
  <w:style w:type="paragraph" w:customStyle="1" w:styleId="044F14946B4945C386A31FB628ED070610">
    <w:name w:val="044F14946B4945C386A31FB628ED070610"/>
    <w:rsid w:val="00D73001"/>
  </w:style>
  <w:style w:type="paragraph" w:customStyle="1" w:styleId="DF084BE1862A4A9783751FCBDDC983E710">
    <w:name w:val="DF084BE1862A4A9783751FCBDDC983E710"/>
    <w:rsid w:val="00D73001"/>
  </w:style>
  <w:style w:type="paragraph" w:customStyle="1" w:styleId="9DE0621496FA4B959F56BF2A9AD7144410">
    <w:name w:val="9DE0621496FA4B959F56BF2A9AD7144410"/>
    <w:rsid w:val="00D73001"/>
  </w:style>
  <w:style w:type="paragraph" w:customStyle="1" w:styleId="241734100985402290C25A695F1C35CE10">
    <w:name w:val="241734100985402290C25A695F1C35CE10"/>
    <w:rsid w:val="00D73001"/>
  </w:style>
  <w:style w:type="paragraph" w:customStyle="1" w:styleId="38632A5633254EC3B6D5A9990D8D695D10">
    <w:name w:val="38632A5633254EC3B6D5A9990D8D695D10"/>
    <w:rsid w:val="00D73001"/>
  </w:style>
  <w:style w:type="paragraph" w:customStyle="1" w:styleId="42C1557D612B49D9AC5600BFB7CCE3F810">
    <w:name w:val="42C1557D612B49D9AC5600BFB7CCE3F810"/>
    <w:rsid w:val="00D73001"/>
  </w:style>
  <w:style w:type="paragraph" w:customStyle="1" w:styleId="671544FD666A4F6B97328E83813F1F2C10">
    <w:name w:val="671544FD666A4F6B97328E83813F1F2C10"/>
    <w:rsid w:val="00D73001"/>
  </w:style>
  <w:style w:type="paragraph" w:customStyle="1" w:styleId="00B79CB6B6AC4D4CA5D607C185A1A0E19">
    <w:name w:val="00B79CB6B6AC4D4CA5D607C185A1A0E19"/>
    <w:rsid w:val="00D73001"/>
  </w:style>
  <w:style w:type="paragraph" w:customStyle="1" w:styleId="E9C9990043C04109B72C7A0281635BA310">
    <w:name w:val="E9C9990043C04109B72C7A0281635BA310"/>
    <w:rsid w:val="00D73001"/>
  </w:style>
  <w:style w:type="paragraph" w:customStyle="1" w:styleId="49F9D9476340401F80CCD20FC135FE4310">
    <w:name w:val="49F9D9476340401F80CCD20FC135FE4310"/>
    <w:rsid w:val="00D73001"/>
  </w:style>
  <w:style w:type="paragraph" w:customStyle="1" w:styleId="ABD30F0EF72345E9B4EB60C06995545E10">
    <w:name w:val="ABD30F0EF72345E9B4EB60C06995545E10"/>
    <w:rsid w:val="00D73001"/>
    <w:pPr>
      <w:ind w:left="720"/>
      <w:contextualSpacing/>
    </w:pPr>
  </w:style>
  <w:style w:type="paragraph" w:customStyle="1" w:styleId="6E34BE734AB347A391D0FF085E9DA50B10">
    <w:name w:val="6E34BE734AB347A391D0FF085E9DA50B10"/>
    <w:rsid w:val="00D73001"/>
    <w:pPr>
      <w:ind w:left="720"/>
      <w:contextualSpacing/>
    </w:pPr>
  </w:style>
  <w:style w:type="paragraph" w:customStyle="1" w:styleId="FDEA30819BFA4F088350B971E5728D9D10">
    <w:name w:val="FDEA30819BFA4F088350B971E5728D9D10"/>
    <w:rsid w:val="00D73001"/>
    <w:pPr>
      <w:ind w:left="720"/>
      <w:contextualSpacing/>
    </w:pPr>
  </w:style>
  <w:style w:type="paragraph" w:customStyle="1" w:styleId="B4011CBBCEC54A95B9401A2E53144A5610">
    <w:name w:val="B4011CBBCEC54A95B9401A2E53144A5610"/>
    <w:rsid w:val="00D73001"/>
    <w:pPr>
      <w:ind w:left="720"/>
      <w:contextualSpacing/>
    </w:pPr>
  </w:style>
  <w:style w:type="paragraph" w:customStyle="1" w:styleId="10330ABC9DF0456BA8AF409DAF1BB46310">
    <w:name w:val="10330ABC9DF0456BA8AF409DAF1BB46310"/>
    <w:rsid w:val="00D73001"/>
    <w:pPr>
      <w:ind w:left="720"/>
      <w:contextualSpacing/>
    </w:pPr>
  </w:style>
  <w:style w:type="paragraph" w:customStyle="1" w:styleId="8767FACD27C940D5971C5A2558D560A310">
    <w:name w:val="8767FACD27C940D5971C5A2558D560A310"/>
    <w:rsid w:val="00D73001"/>
    <w:pPr>
      <w:ind w:left="720"/>
      <w:contextualSpacing/>
    </w:pPr>
  </w:style>
  <w:style w:type="paragraph" w:customStyle="1" w:styleId="070AFDDE66074269AA3F3B17D9EC57A310">
    <w:name w:val="070AFDDE66074269AA3F3B17D9EC57A310"/>
    <w:rsid w:val="00D73001"/>
    <w:pPr>
      <w:ind w:left="720"/>
      <w:contextualSpacing/>
    </w:pPr>
  </w:style>
  <w:style w:type="paragraph" w:customStyle="1" w:styleId="826804E87EFB4A3589BC70062DA83D4810">
    <w:name w:val="826804E87EFB4A3589BC70062DA83D4810"/>
    <w:rsid w:val="00D73001"/>
    <w:pPr>
      <w:ind w:left="720"/>
      <w:contextualSpacing/>
    </w:pPr>
  </w:style>
  <w:style w:type="paragraph" w:customStyle="1" w:styleId="A9B720B5A2EE4E978C0B2449ED8F4D5210">
    <w:name w:val="A9B720B5A2EE4E978C0B2449ED8F4D5210"/>
    <w:rsid w:val="00D73001"/>
    <w:pPr>
      <w:ind w:left="720"/>
      <w:contextualSpacing/>
    </w:pPr>
  </w:style>
  <w:style w:type="paragraph" w:customStyle="1" w:styleId="E487BD8FAD4248D0B142E269C67DE4E510">
    <w:name w:val="E487BD8FAD4248D0B142E269C67DE4E510"/>
    <w:rsid w:val="00D73001"/>
    <w:pPr>
      <w:ind w:left="720"/>
      <w:contextualSpacing/>
    </w:pPr>
  </w:style>
  <w:style w:type="paragraph" w:customStyle="1" w:styleId="EA5DFEBF16FD4F478AED69363C4B06C010">
    <w:name w:val="EA5DFEBF16FD4F478AED69363C4B06C010"/>
    <w:rsid w:val="00D73001"/>
    <w:pPr>
      <w:ind w:left="720"/>
      <w:contextualSpacing/>
    </w:pPr>
  </w:style>
  <w:style w:type="paragraph" w:customStyle="1" w:styleId="FB9BE0D194FC4083B04B1B2C098B0BBB10">
    <w:name w:val="FB9BE0D194FC4083B04B1B2C098B0BBB10"/>
    <w:rsid w:val="00D73001"/>
    <w:pPr>
      <w:ind w:left="720"/>
      <w:contextualSpacing/>
    </w:pPr>
  </w:style>
  <w:style w:type="paragraph" w:customStyle="1" w:styleId="BE75DC8803E04FEF81027623955BD90410">
    <w:name w:val="BE75DC8803E04FEF81027623955BD90410"/>
    <w:rsid w:val="00D73001"/>
    <w:pPr>
      <w:ind w:left="720"/>
      <w:contextualSpacing/>
    </w:pPr>
  </w:style>
  <w:style w:type="paragraph" w:customStyle="1" w:styleId="0112B11C6EB74DF8BD91D4F16914551F10">
    <w:name w:val="0112B11C6EB74DF8BD91D4F16914551F10"/>
    <w:rsid w:val="00D73001"/>
    <w:pPr>
      <w:ind w:left="720"/>
      <w:contextualSpacing/>
    </w:pPr>
  </w:style>
  <w:style w:type="paragraph" w:customStyle="1" w:styleId="7CB95AA8A29D4315BDE7941A53821FC210">
    <w:name w:val="7CB95AA8A29D4315BDE7941A53821FC210"/>
    <w:rsid w:val="00D73001"/>
    <w:pPr>
      <w:ind w:left="720"/>
      <w:contextualSpacing/>
    </w:pPr>
  </w:style>
  <w:style w:type="paragraph" w:customStyle="1" w:styleId="1B93F5A9B478481786F9930FF34C7E6010">
    <w:name w:val="1B93F5A9B478481786F9930FF34C7E6010"/>
    <w:rsid w:val="00D73001"/>
    <w:pPr>
      <w:ind w:left="720"/>
      <w:contextualSpacing/>
    </w:pPr>
  </w:style>
  <w:style w:type="paragraph" w:customStyle="1" w:styleId="7AF2EBE792264A9E96AC0A1825EC25B610">
    <w:name w:val="7AF2EBE792264A9E96AC0A1825EC25B610"/>
    <w:rsid w:val="00D73001"/>
    <w:pPr>
      <w:ind w:left="720"/>
      <w:contextualSpacing/>
    </w:pPr>
  </w:style>
  <w:style w:type="paragraph" w:customStyle="1" w:styleId="1F820F42E0DC46AA9D6F37093682355510">
    <w:name w:val="1F820F42E0DC46AA9D6F37093682355510"/>
    <w:rsid w:val="00D73001"/>
    <w:pPr>
      <w:ind w:left="720"/>
      <w:contextualSpacing/>
    </w:pPr>
  </w:style>
  <w:style w:type="paragraph" w:customStyle="1" w:styleId="4BE346AD0E18434FB0B077E6AFABE81410">
    <w:name w:val="4BE346AD0E18434FB0B077E6AFABE81410"/>
    <w:rsid w:val="00D73001"/>
    <w:pPr>
      <w:ind w:left="720"/>
      <w:contextualSpacing/>
    </w:pPr>
  </w:style>
  <w:style w:type="paragraph" w:customStyle="1" w:styleId="8B02A533988C4B43ABB20EE0623659D910">
    <w:name w:val="8B02A533988C4B43ABB20EE0623659D910"/>
    <w:rsid w:val="00D73001"/>
    <w:pPr>
      <w:ind w:left="720"/>
      <w:contextualSpacing/>
    </w:pPr>
  </w:style>
  <w:style w:type="paragraph" w:customStyle="1" w:styleId="7823FC51BDDC41A9B0F7CCD6691629A610">
    <w:name w:val="7823FC51BDDC41A9B0F7CCD6691629A610"/>
    <w:rsid w:val="00D73001"/>
    <w:pPr>
      <w:ind w:left="720"/>
      <w:contextualSpacing/>
    </w:pPr>
  </w:style>
  <w:style w:type="paragraph" w:customStyle="1" w:styleId="1BCFEBE5D5494930A86AC388B63E02E910">
    <w:name w:val="1BCFEBE5D5494930A86AC388B63E02E910"/>
    <w:rsid w:val="00D73001"/>
    <w:pPr>
      <w:ind w:left="720"/>
      <w:contextualSpacing/>
    </w:pPr>
  </w:style>
  <w:style w:type="paragraph" w:customStyle="1" w:styleId="E4D6EBBA94804F16B53301D5B108D73310">
    <w:name w:val="E4D6EBBA94804F16B53301D5B108D73310"/>
    <w:rsid w:val="00D73001"/>
    <w:pPr>
      <w:ind w:left="720"/>
      <w:contextualSpacing/>
    </w:pPr>
  </w:style>
  <w:style w:type="paragraph" w:customStyle="1" w:styleId="BFA46B7C77D6494690DFD0B69D3AF5D310">
    <w:name w:val="BFA46B7C77D6494690DFD0B69D3AF5D310"/>
    <w:rsid w:val="00D73001"/>
    <w:pPr>
      <w:ind w:left="720"/>
      <w:contextualSpacing/>
    </w:pPr>
  </w:style>
  <w:style w:type="paragraph" w:customStyle="1" w:styleId="C9A5B9FC870E49288856A57204C594FE10">
    <w:name w:val="C9A5B9FC870E49288856A57204C594FE10"/>
    <w:rsid w:val="00D73001"/>
    <w:pPr>
      <w:ind w:left="720"/>
      <w:contextualSpacing/>
    </w:pPr>
  </w:style>
  <w:style w:type="paragraph" w:customStyle="1" w:styleId="2C1274070F8D46388EED7C9C8D1CC0D210">
    <w:name w:val="2C1274070F8D46388EED7C9C8D1CC0D210"/>
    <w:rsid w:val="00D73001"/>
    <w:pPr>
      <w:ind w:left="720"/>
      <w:contextualSpacing/>
    </w:pPr>
  </w:style>
  <w:style w:type="paragraph" w:customStyle="1" w:styleId="54D089E9DF5E406DA3804AFE405277FB10">
    <w:name w:val="54D089E9DF5E406DA3804AFE405277FB10"/>
    <w:rsid w:val="00D73001"/>
    <w:pPr>
      <w:ind w:left="720"/>
      <w:contextualSpacing/>
    </w:pPr>
  </w:style>
  <w:style w:type="paragraph" w:customStyle="1" w:styleId="D6628DE0209B4E13B0D70F42FD6716B610">
    <w:name w:val="D6628DE0209B4E13B0D70F42FD6716B610"/>
    <w:rsid w:val="00D73001"/>
    <w:pPr>
      <w:ind w:left="720"/>
      <w:contextualSpacing/>
    </w:pPr>
  </w:style>
  <w:style w:type="paragraph" w:customStyle="1" w:styleId="251F94403110433589ACBA1782313FB110">
    <w:name w:val="251F94403110433589ACBA1782313FB110"/>
    <w:rsid w:val="00D73001"/>
    <w:pPr>
      <w:ind w:left="720"/>
      <w:contextualSpacing/>
    </w:pPr>
  </w:style>
  <w:style w:type="paragraph" w:customStyle="1" w:styleId="39D92BDE4D3E4A9586AFDAA1E0421F5D10">
    <w:name w:val="39D92BDE4D3E4A9586AFDAA1E0421F5D10"/>
    <w:rsid w:val="00D73001"/>
    <w:pPr>
      <w:ind w:left="720"/>
      <w:contextualSpacing/>
    </w:pPr>
  </w:style>
  <w:style w:type="paragraph" w:customStyle="1" w:styleId="E8A2E6BBD88D4AB4B73C6889F2ED2FA22">
    <w:name w:val="E8A2E6BBD88D4AB4B73C6889F2ED2FA22"/>
    <w:rsid w:val="00FF464D"/>
  </w:style>
  <w:style w:type="paragraph" w:customStyle="1" w:styleId="6E51B4B9A7114E87A720A6E8DCBF967B2">
    <w:name w:val="6E51B4B9A7114E87A720A6E8DCBF967B2"/>
    <w:rsid w:val="00FF464D"/>
  </w:style>
  <w:style w:type="paragraph" w:customStyle="1" w:styleId="044F14946B4945C386A31FB628ED070611">
    <w:name w:val="044F14946B4945C386A31FB628ED070611"/>
    <w:rsid w:val="00FF464D"/>
  </w:style>
  <w:style w:type="paragraph" w:customStyle="1" w:styleId="DF084BE1862A4A9783751FCBDDC983E711">
    <w:name w:val="DF084BE1862A4A9783751FCBDDC983E711"/>
    <w:rsid w:val="00FF464D"/>
  </w:style>
  <w:style w:type="paragraph" w:customStyle="1" w:styleId="9DE0621496FA4B959F56BF2A9AD7144411">
    <w:name w:val="9DE0621496FA4B959F56BF2A9AD7144411"/>
    <w:rsid w:val="00FF464D"/>
  </w:style>
  <w:style w:type="paragraph" w:customStyle="1" w:styleId="241734100985402290C25A695F1C35CE11">
    <w:name w:val="241734100985402290C25A695F1C35CE11"/>
    <w:rsid w:val="00FF464D"/>
  </w:style>
  <w:style w:type="paragraph" w:customStyle="1" w:styleId="38632A5633254EC3B6D5A9990D8D695D11">
    <w:name w:val="38632A5633254EC3B6D5A9990D8D695D11"/>
    <w:rsid w:val="00FF464D"/>
  </w:style>
  <w:style w:type="paragraph" w:customStyle="1" w:styleId="4B9555069DF448CE973D56716BD507BF10">
    <w:name w:val="4B9555069DF448CE973D56716BD507BF10"/>
    <w:rsid w:val="00FF464D"/>
  </w:style>
  <w:style w:type="paragraph" w:customStyle="1" w:styleId="42C1557D612B49D9AC5600BFB7CCE3F811">
    <w:name w:val="42C1557D612B49D9AC5600BFB7CCE3F811"/>
    <w:rsid w:val="00FF464D"/>
  </w:style>
  <w:style w:type="paragraph" w:customStyle="1" w:styleId="671544FD666A4F6B97328E83813F1F2C11">
    <w:name w:val="671544FD666A4F6B97328E83813F1F2C11"/>
    <w:rsid w:val="00FF464D"/>
  </w:style>
  <w:style w:type="paragraph" w:customStyle="1" w:styleId="00B79CB6B6AC4D4CA5D607C185A1A0E110">
    <w:name w:val="00B79CB6B6AC4D4CA5D607C185A1A0E110"/>
    <w:rsid w:val="00FF464D"/>
  </w:style>
  <w:style w:type="paragraph" w:customStyle="1" w:styleId="E9C9990043C04109B72C7A0281635BA311">
    <w:name w:val="E9C9990043C04109B72C7A0281635BA311"/>
    <w:rsid w:val="00FF464D"/>
  </w:style>
  <w:style w:type="paragraph" w:customStyle="1" w:styleId="49F9D9476340401F80CCD20FC135FE4311">
    <w:name w:val="49F9D9476340401F80CCD20FC135FE4311"/>
    <w:rsid w:val="00FF464D"/>
  </w:style>
  <w:style w:type="paragraph" w:customStyle="1" w:styleId="ABD30F0EF72345E9B4EB60C06995545E11">
    <w:name w:val="ABD30F0EF72345E9B4EB60C06995545E11"/>
    <w:rsid w:val="00FF464D"/>
    <w:pPr>
      <w:ind w:left="720"/>
      <w:contextualSpacing/>
    </w:pPr>
  </w:style>
  <w:style w:type="paragraph" w:customStyle="1" w:styleId="6E34BE734AB347A391D0FF085E9DA50B11">
    <w:name w:val="6E34BE734AB347A391D0FF085E9DA50B11"/>
    <w:rsid w:val="00FF464D"/>
    <w:pPr>
      <w:ind w:left="720"/>
      <w:contextualSpacing/>
    </w:pPr>
  </w:style>
  <w:style w:type="paragraph" w:customStyle="1" w:styleId="FDEA30819BFA4F088350B971E5728D9D11">
    <w:name w:val="FDEA30819BFA4F088350B971E5728D9D11"/>
    <w:rsid w:val="00FF464D"/>
    <w:pPr>
      <w:ind w:left="720"/>
      <w:contextualSpacing/>
    </w:pPr>
  </w:style>
  <w:style w:type="paragraph" w:customStyle="1" w:styleId="B4011CBBCEC54A95B9401A2E53144A5611">
    <w:name w:val="B4011CBBCEC54A95B9401A2E53144A5611"/>
    <w:rsid w:val="00FF464D"/>
    <w:pPr>
      <w:ind w:left="720"/>
      <w:contextualSpacing/>
    </w:pPr>
  </w:style>
  <w:style w:type="paragraph" w:customStyle="1" w:styleId="10330ABC9DF0456BA8AF409DAF1BB46311">
    <w:name w:val="10330ABC9DF0456BA8AF409DAF1BB46311"/>
    <w:rsid w:val="00FF464D"/>
    <w:pPr>
      <w:ind w:left="720"/>
      <w:contextualSpacing/>
    </w:pPr>
  </w:style>
  <w:style w:type="paragraph" w:customStyle="1" w:styleId="8767FACD27C940D5971C5A2558D560A311">
    <w:name w:val="8767FACD27C940D5971C5A2558D560A311"/>
    <w:rsid w:val="00FF464D"/>
    <w:pPr>
      <w:ind w:left="720"/>
      <w:contextualSpacing/>
    </w:pPr>
  </w:style>
  <w:style w:type="paragraph" w:customStyle="1" w:styleId="070AFDDE66074269AA3F3B17D9EC57A311">
    <w:name w:val="070AFDDE66074269AA3F3B17D9EC57A311"/>
    <w:rsid w:val="00FF464D"/>
    <w:pPr>
      <w:ind w:left="720"/>
      <w:contextualSpacing/>
    </w:pPr>
  </w:style>
  <w:style w:type="paragraph" w:customStyle="1" w:styleId="826804E87EFB4A3589BC70062DA83D4811">
    <w:name w:val="826804E87EFB4A3589BC70062DA83D4811"/>
    <w:rsid w:val="00FF464D"/>
    <w:pPr>
      <w:ind w:left="720"/>
      <w:contextualSpacing/>
    </w:pPr>
  </w:style>
  <w:style w:type="paragraph" w:customStyle="1" w:styleId="A9B720B5A2EE4E978C0B2449ED8F4D5211">
    <w:name w:val="A9B720B5A2EE4E978C0B2449ED8F4D5211"/>
    <w:rsid w:val="00FF464D"/>
    <w:pPr>
      <w:ind w:left="720"/>
      <w:contextualSpacing/>
    </w:pPr>
  </w:style>
  <w:style w:type="paragraph" w:customStyle="1" w:styleId="E487BD8FAD4248D0B142E269C67DE4E511">
    <w:name w:val="E487BD8FAD4248D0B142E269C67DE4E511"/>
    <w:rsid w:val="00FF464D"/>
    <w:pPr>
      <w:ind w:left="720"/>
      <w:contextualSpacing/>
    </w:pPr>
  </w:style>
  <w:style w:type="paragraph" w:customStyle="1" w:styleId="EA5DFEBF16FD4F478AED69363C4B06C011">
    <w:name w:val="EA5DFEBF16FD4F478AED69363C4B06C011"/>
    <w:rsid w:val="00FF464D"/>
    <w:pPr>
      <w:ind w:left="720"/>
      <w:contextualSpacing/>
    </w:pPr>
  </w:style>
  <w:style w:type="paragraph" w:customStyle="1" w:styleId="FB9BE0D194FC4083B04B1B2C098B0BBB11">
    <w:name w:val="FB9BE0D194FC4083B04B1B2C098B0BBB11"/>
    <w:rsid w:val="00FF464D"/>
    <w:pPr>
      <w:ind w:left="720"/>
      <w:contextualSpacing/>
    </w:pPr>
  </w:style>
  <w:style w:type="paragraph" w:customStyle="1" w:styleId="BE75DC8803E04FEF81027623955BD90411">
    <w:name w:val="BE75DC8803E04FEF81027623955BD90411"/>
    <w:rsid w:val="00FF464D"/>
    <w:pPr>
      <w:ind w:left="720"/>
      <w:contextualSpacing/>
    </w:pPr>
  </w:style>
  <w:style w:type="paragraph" w:customStyle="1" w:styleId="0112B11C6EB74DF8BD91D4F16914551F11">
    <w:name w:val="0112B11C6EB74DF8BD91D4F16914551F11"/>
    <w:rsid w:val="00FF464D"/>
    <w:pPr>
      <w:ind w:left="720"/>
      <w:contextualSpacing/>
    </w:pPr>
  </w:style>
  <w:style w:type="paragraph" w:customStyle="1" w:styleId="7CB95AA8A29D4315BDE7941A53821FC211">
    <w:name w:val="7CB95AA8A29D4315BDE7941A53821FC211"/>
    <w:rsid w:val="00FF464D"/>
    <w:pPr>
      <w:ind w:left="720"/>
      <w:contextualSpacing/>
    </w:pPr>
  </w:style>
  <w:style w:type="paragraph" w:customStyle="1" w:styleId="1B93F5A9B478481786F9930FF34C7E6011">
    <w:name w:val="1B93F5A9B478481786F9930FF34C7E6011"/>
    <w:rsid w:val="00FF464D"/>
    <w:pPr>
      <w:ind w:left="720"/>
      <w:contextualSpacing/>
    </w:pPr>
  </w:style>
  <w:style w:type="paragraph" w:customStyle="1" w:styleId="7AF2EBE792264A9E96AC0A1825EC25B611">
    <w:name w:val="7AF2EBE792264A9E96AC0A1825EC25B611"/>
    <w:rsid w:val="00FF464D"/>
    <w:pPr>
      <w:ind w:left="720"/>
      <w:contextualSpacing/>
    </w:pPr>
  </w:style>
  <w:style w:type="paragraph" w:customStyle="1" w:styleId="1F820F42E0DC46AA9D6F37093682355511">
    <w:name w:val="1F820F42E0DC46AA9D6F37093682355511"/>
    <w:rsid w:val="00FF464D"/>
    <w:pPr>
      <w:ind w:left="720"/>
      <w:contextualSpacing/>
    </w:pPr>
  </w:style>
  <w:style w:type="paragraph" w:customStyle="1" w:styleId="4BE346AD0E18434FB0B077E6AFABE81411">
    <w:name w:val="4BE346AD0E18434FB0B077E6AFABE81411"/>
    <w:rsid w:val="00FF464D"/>
    <w:pPr>
      <w:ind w:left="720"/>
      <w:contextualSpacing/>
    </w:pPr>
  </w:style>
  <w:style w:type="paragraph" w:customStyle="1" w:styleId="8B02A533988C4B43ABB20EE0623659D911">
    <w:name w:val="8B02A533988C4B43ABB20EE0623659D911"/>
    <w:rsid w:val="00FF464D"/>
    <w:pPr>
      <w:ind w:left="720"/>
      <w:contextualSpacing/>
    </w:pPr>
  </w:style>
  <w:style w:type="paragraph" w:customStyle="1" w:styleId="7823FC51BDDC41A9B0F7CCD6691629A611">
    <w:name w:val="7823FC51BDDC41A9B0F7CCD6691629A611"/>
    <w:rsid w:val="00FF464D"/>
    <w:pPr>
      <w:ind w:left="720"/>
      <w:contextualSpacing/>
    </w:pPr>
  </w:style>
  <w:style w:type="paragraph" w:customStyle="1" w:styleId="1BCFEBE5D5494930A86AC388B63E02E911">
    <w:name w:val="1BCFEBE5D5494930A86AC388B63E02E911"/>
    <w:rsid w:val="00FF464D"/>
    <w:pPr>
      <w:ind w:left="720"/>
      <w:contextualSpacing/>
    </w:pPr>
  </w:style>
  <w:style w:type="paragraph" w:customStyle="1" w:styleId="E4D6EBBA94804F16B53301D5B108D73311">
    <w:name w:val="E4D6EBBA94804F16B53301D5B108D73311"/>
    <w:rsid w:val="00FF464D"/>
    <w:pPr>
      <w:ind w:left="720"/>
      <w:contextualSpacing/>
    </w:pPr>
  </w:style>
  <w:style w:type="paragraph" w:customStyle="1" w:styleId="BFA46B7C77D6494690DFD0B69D3AF5D311">
    <w:name w:val="BFA46B7C77D6494690DFD0B69D3AF5D311"/>
    <w:rsid w:val="00FF464D"/>
    <w:pPr>
      <w:ind w:left="720"/>
      <w:contextualSpacing/>
    </w:pPr>
  </w:style>
  <w:style w:type="paragraph" w:customStyle="1" w:styleId="C9A5B9FC870E49288856A57204C594FE11">
    <w:name w:val="C9A5B9FC870E49288856A57204C594FE11"/>
    <w:rsid w:val="00FF464D"/>
    <w:pPr>
      <w:ind w:left="720"/>
      <w:contextualSpacing/>
    </w:pPr>
  </w:style>
  <w:style w:type="paragraph" w:customStyle="1" w:styleId="2C1274070F8D46388EED7C9C8D1CC0D211">
    <w:name w:val="2C1274070F8D46388EED7C9C8D1CC0D211"/>
    <w:rsid w:val="00FF464D"/>
    <w:pPr>
      <w:ind w:left="720"/>
      <w:contextualSpacing/>
    </w:pPr>
  </w:style>
  <w:style w:type="paragraph" w:customStyle="1" w:styleId="54D089E9DF5E406DA3804AFE405277FB11">
    <w:name w:val="54D089E9DF5E406DA3804AFE405277FB11"/>
    <w:rsid w:val="00FF464D"/>
    <w:pPr>
      <w:ind w:left="720"/>
      <w:contextualSpacing/>
    </w:pPr>
  </w:style>
  <w:style w:type="paragraph" w:customStyle="1" w:styleId="D6628DE0209B4E13B0D70F42FD6716B611">
    <w:name w:val="D6628DE0209B4E13B0D70F42FD6716B611"/>
    <w:rsid w:val="00FF464D"/>
    <w:pPr>
      <w:ind w:left="720"/>
      <w:contextualSpacing/>
    </w:pPr>
  </w:style>
  <w:style w:type="paragraph" w:customStyle="1" w:styleId="251F94403110433589ACBA1782313FB111">
    <w:name w:val="251F94403110433589ACBA1782313FB111"/>
    <w:rsid w:val="00FF464D"/>
    <w:pPr>
      <w:ind w:left="720"/>
      <w:contextualSpacing/>
    </w:pPr>
  </w:style>
  <w:style w:type="paragraph" w:customStyle="1" w:styleId="39D92BDE4D3E4A9586AFDAA1E0421F5D11">
    <w:name w:val="39D92BDE4D3E4A9586AFDAA1E0421F5D11"/>
    <w:rsid w:val="00FF464D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6E1A-02CA-4BE3-BCAF-D32B7B42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N MOHAMED, WGOUD MAGDY</dc:creator>
  <cp:keywords/>
  <dc:description/>
  <cp:lastModifiedBy>RAMADAN MOHAMED, WGOUD MAGDY</cp:lastModifiedBy>
  <cp:revision>13</cp:revision>
  <cp:lastPrinted>2021-03-28T09:48:00Z</cp:lastPrinted>
  <dcterms:created xsi:type="dcterms:W3CDTF">2021-03-18T05:34:00Z</dcterms:created>
  <dcterms:modified xsi:type="dcterms:W3CDTF">2021-03-28T10:07:00Z</dcterms:modified>
</cp:coreProperties>
</file>